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9D1AF0" w:rsidRPr="00BB41F5" w:rsidRDefault="009D1AF0"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9D1AF0" w:rsidRPr="00BB41F5" w:rsidRDefault="009D1AF0"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9D1AF0" w:rsidRPr="00BB41F5" w:rsidRDefault="009D1AF0" w:rsidP="00D93878">
                            <w:pPr>
                              <w:spacing w:line="240" w:lineRule="auto"/>
                              <w:jc w:val="center"/>
                              <w:rPr>
                                <w:b/>
                              </w:rPr>
                            </w:pPr>
                            <w:r w:rsidRPr="00D93878">
                              <w:rPr>
                                <w:b/>
                              </w:rPr>
                              <w:t>Kaunas, 20</w:t>
                            </w:r>
                            <w:r>
                              <w:rPr>
                                <w:b/>
                              </w:rPr>
                              <w:t>21</w:t>
                            </w:r>
                          </w:p>
                          <w:p w14:paraId="538D385C" w14:textId="5161EC74" w:rsidR="009D1AF0" w:rsidRPr="00BB41F5" w:rsidRDefault="009D1AF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9D1AF0" w:rsidRPr="00BB41F5" w:rsidRDefault="009D1AF0" w:rsidP="00D93878">
                      <w:pPr>
                        <w:spacing w:line="240" w:lineRule="auto"/>
                        <w:jc w:val="center"/>
                        <w:rPr>
                          <w:b/>
                        </w:rPr>
                      </w:pPr>
                      <w:r w:rsidRPr="00D93878">
                        <w:rPr>
                          <w:b/>
                        </w:rPr>
                        <w:t>Kaunas, 20</w:t>
                      </w:r>
                      <w:r>
                        <w:rPr>
                          <w:b/>
                        </w:rPr>
                        <w:t>21</w:t>
                      </w:r>
                    </w:p>
                    <w:p w14:paraId="538D385C" w14:textId="5161EC74" w:rsidR="009D1AF0" w:rsidRPr="00BB41F5" w:rsidRDefault="009D1AF0"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xml:space="preserve">. </w:t>
      </w:r>
      <w:proofErr w:type="gramStart"/>
      <w:r w:rsidR="00493229" w:rsidRPr="00CE5E8C">
        <w:rPr>
          <w:lang w:val="en-US"/>
        </w:rPr>
        <w:t>Bachelor's</w:t>
      </w:r>
      <w:r w:rsidR="00493229" w:rsidRPr="004E6897">
        <w:rPr>
          <w:lang w:val="en-US"/>
        </w:rPr>
        <w:t>  Final</w:t>
      </w:r>
      <w:proofErr w:type="gramEnd"/>
      <w:r w:rsidR="00493229" w:rsidRPr="004E6897">
        <w:rPr>
          <w:lang w:val="en-US"/>
        </w:rPr>
        <w:t xml:space="preserve">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 xml:space="preserve">The system was implemented using Dart and Python programming languages, Beautiful Soup and </w:t>
      </w:r>
      <w:proofErr w:type="spellStart"/>
      <w:r w:rsidRPr="00CE5E8C">
        <w:rPr>
          <w:lang w:val="en-US"/>
        </w:rPr>
        <w:t>Google_maps_flutter</w:t>
      </w:r>
      <w:proofErr w:type="spellEnd"/>
      <w:r w:rsidRPr="00CE5E8C">
        <w:rPr>
          <w:lang w:val="en-US"/>
        </w:rPr>
        <w:t xml:space="preserve">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9D1AF0">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9D1AF0">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9D1AF0">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9D1AF0">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9D1AF0">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9D1AF0">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9D1AF0">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9D1AF0">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9D1AF0">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9D1AF0">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9D1AF0">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9D1AF0">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9D1AF0">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9D1AF0">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9D1AF0">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9D1AF0">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9D1AF0">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9D1AF0">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9D1AF0">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9D1AF0">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9D1AF0">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9D1AF0">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9D1AF0">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9D1AF0">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9D1AF0">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9D1AF0">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9D1AF0">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9D1AF0">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9D1AF0">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9D1AF0">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9D1AF0">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9D1AF0">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9D1AF0">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9D1AF0">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9D1AF0">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9D1AF0">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9D1AF0">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9D1AF0">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9D1AF0">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9D1AF0">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9D1AF0">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9D1AF0">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9D1AF0"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9D1AF0">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66BFD0D8" w14:textId="2A0889B4" w:rsidR="00FA51FC"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0475894" w:history="1">
        <w:r w:rsidRPr="008D47D7">
          <w:rPr>
            <w:rStyle w:val="Hyperlink"/>
            <w:b/>
            <w:bCs/>
            <w:noProof/>
          </w:rPr>
          <w:t>pav. 1.1</w:t>
        </w:r>
        <w:r w:rsidRPr="008D47D7">
          <w:rPr>
            <w:rStyle w:val="Hyperlink"/>
            <w:noProof/>
          </w:rPr>
          <w:t xml:space="preserve"> „Miesto žirafos“ pagrindinio lango ir žemėlapio vaizdai</w:t>
        </w:r>
        <w:r>
          <w:rPr>
            <w:noProof/>
            <w:webHidden/>
          </w:rPr>
          <w:tab/>
        </w:r>
        <w:r>
          <w:rPr>
            <w:noProof/>
            <w:webHidden/>
          </w:rPr>
          <w:fldChar w:fldCharType="begin"/>
        </w:r>
        <w:r>
          <w:rPr>
            <w:noProof/>
            <w:webHidden/>
          </w:rPr>
          <w:instrText xml:space="preserve"> PAGEREF _Toc70475894 \h </w:instrText>
        </w:r>
        <w:r>
          <w:rPr>
            <w:noProof/>
            <w:webHidden/>
          </w:rPr>
        </w:r>
        <w:r>
          <w:rPr>
            <w:noProof/>
            <w:webHidden/>
          </w:rPr>
          <w:fldChar w:fldCharType="separate"/>
        </w:r>
        <w:r>
          <w:rPr>
            <w:noProof/>
            <w:webHidden/>
          </w:rPr>
          <w:t>12</w:t>
        </w:r>
        <w:r>
          <w:rPr>
            <w:noProof/>
            <w:webHidden/>
          </w:rPr>
          <w:fldChar w:fldCharType="end"/>
        </w:r>
      </w:hyperlink>
    </w:p>
    <w:p w14:paraId="67BBE0BB" w14:textId="41EA2F20"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r:id="rId16" w:anchor="_Toc70475895" w:history="1">
        <w:r w:rsidR="00FA51FC" w:rsidRPr="008D47D7">
          <w:rPr>
            <w:rStyle w:val="Hyperlink"/>
            <w:b/>
            <w:bCs/>
            <w:noProof/>
          </w:rPr>
          <w:t>pav. 1.2</w:t>
        </w:r>
        <w:r w:rsidR="00FA51FC" w:rsidRPr="008D47D7">
          <w:rPr>
            <w:rStyle w:val="Hyperlink"/>
            <w:noProof/>
          </w:rPr>
          <w:t xml:space="preserve"> „Eventbrite“ pagrindinio lango ir paieškos laukų vaizdai</w:t>
        </w:r>
        <w:r w:rsidR="00FA51FC">
          <w:rPr>
            <w:noProof/>
            <w:webHidden/>
          </w:rPr>
          <w:tab/>
        </w:r>
        <w:r w:rsidR="00FA51FC">
          <w:rPr>
            <w:noProof/>
            <w:webHidden/>
          </w:rPr>
          <w:fldChar w:fldCharType="begin"/>
        </w:r>
        <w:r w:rsidR="00FA51FC">
          <w:rPr>
            <w:noProof/>
            <w:webHidden/>
          </w:rPr>
          <w:instrText xml:space="preserve"> PAGEREF _Toc70475895 \h </w:instrText>
        </w:r>
        <w:r w:rsidR="00FA51FC">
          <w:rPr>
            <w:noProof/>
            <w:webHidden/>
          </w:rPr>
        </w:r>
        <w:r w:rsidR="00FA51FC">
          <w:rPr>
            <w:noProof/>
            <w:webHidden/>
          </w:rPr>
          <w:fldChar w:fldCharType="separate"/>
        </w:r>
        <w:r w:rsidR="00FA51FC">
          <w:rPr>
            <w:noProof/>
            <w:webHidden/>
          </w:rPr>
          <w:t>13</w:t>
        </w:r>
        <w:r w:rsidR="00FA51FC">
          <w:rPr>
            <w:noProof/>
            <w:webHidden/>
          </w:rPr>
          <w:fldChar w:fldCharType="end"/>
        </w:r>
      </w:hyperlink>
    </w:p>
    <w:p w14:paraId="2DA96636" w14:textId="21CBA0B7"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r:id="rId17" w:anchor="_Toc70475896" w:history="1">
        <w:r w:rsidR="00FA51FC" w:rsidRPr="008D47D7">
          <w:rPr>
            <w:rStyle w:val="Hyperlink"/>
            <w:b/>
            <w:bCs/>
            <w:noProof/>
          </w:rPr>
          <w:t>pav. 1.3</w:t>
        </w:r>
        <w:r w:rsidR="00FA51FC" w:rsidRPr="008D47D7">
          <w:rPr>
            <w:rStyle w:val="Hyperlink"/>
            <w:noProof/>
          </w:rPr>
          <w:t xml:space="preserve"> „VilniusGo“ pagrindinio lango ir mėgstamų vietų vaizdai</w:t>
        </w:r>
        <w:r w:rsidR="00FA51FC">
          <w:rPr>
            <w:noProof/>
            <w:webHidden/>
          </w:rPr>
          <w:tab/>
        </w:r>
        <w:r w:rsidR="00FA51FC">
          <w:rPr>
            <w:noProof/>
            <w:webHidden/>
          </w:rPr>
          <w:fldChar w:fldCharType="begin"/>
        </w:r>
        <w:r w:rsidR="00FA51FC">
          <w:rPr>
            <w:noProof/>
            <w:webHidden/>
          </w:rPr>
          <w:instrText xml:space="preserve"> PAGEREF _Toc70475896 \h </w:instrText>
        </w:r>
        <w:r w:rsidR="00FA51FC">
          <w:rPr>
            <w:noProof/>
            <w:webHidden/>
          </w:rPr>
        </w:r>
        <w:r w:rsidR="00FA51FC">
          <w:rPr>
            <w:noProof/>
            <w:webHidden/>
          </w:rPr>
          <w:fldChar w:fldCharType="separate"/>
        </w:r>
        <w:r w:rsidR="00FA51FC">
          <w:rPr>
            <w:noProof/>
            <w:webHidden/>
          </w:rPr>
          <w:t>14</w:t>
        </w:r>
        <w:r w:rsidR="00FA51FC">
          <w:rPr>
            <w:noProof/>
            <w:webHidden/>
          </w:rPr>
          <w:fldChar w:fldCharType="end"/>
        </w:r>
      </w:hyperlink>
    </w:p>
    <w:p w14:paraId="56C2FE42" w14:textId="1A0C7F50"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r:id="rId18" w:anchor="_Toc70475897" w:history="1">
        <w:r w:rsidR="00FA51FC" w:rsidRPr="008D47D7">
          <w:rPr>
            <w:rStyle w:val="Hyperlink"/>
            <w:b/>
            <w:bCs/>
            <w:noProof/>
          </w:rPr>
          <w:t>pav. 1.4</w:t>
        </w:r>
        <w:r w:rsidR="00FA51FC" w:rsidRPr="008D47D7">
          <w:rPr>
            <w:rStyle w:val="Hyperlink"/>
            <w:noProof/>
          </w:rPr>
          <w:t xml:space="preserve"> „Places Near Me“ pagrindinio lango ir žemėlapio vaizdai</w:t>
        </w:r>
        <w:r w:rsidR="00FA51FC">
          <w:rPr>
            <w:noProof/>
            <w:webHidden/>
          </w:rPr>
          <w:tab/>
        </w:r>
        <w:r w:rsidR="00FA51FC">
          <w:rPr>
            <w:noProof/>
            <w:webHidden/>
          </w:rPr>
          <w:fldChar w:fldCharType="begin"/>
        </w:r>
        <w:r w:rsidR="00FA51FC">
          <w:rPr>
            <w:noProof/>
            <w:webHidden/>
          </w:rPr>
          <w:instrText xml:space="preserve"> PAGEREF _Toc70475897 \h </w:instrText>
        </w:r>
        <w:r w:rsidR="00FA51FC">
          <w:rPr>
            <w:noProof/>
            <w:webHidden/>
          </w:rPr>
        </w:r>
        <w:r w:rsidR="00FA51FC">
          <w:rPr>
            <w:noProof/>
            <w:webHidden/>
          </w:rPr>
          <w:fldChar w:fldCharType="separate"/>
        </w:r>
        <w:r w:rsidR="00FA51FC">
          <w:rPr>
            <w:noProof/>
            <w:webHidden/>
          </w:rPr>
          <w:t>15</w:t>
        </w:r>
        <w:r w:rsidR="00FA51FC">
          <w:rPr>
            <w:noProof/>
            <w:webHidden/>
          </w:rPr>
          <w:fldChar w:fldCharType="end"/>
        </w:r>
      </w:hyperlink>
    </w:p>
    <w:p w14:paraId="11A0FF40" w14:textId="559A16A6"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898" w:history="1">
        <w:r w:rsidR="00FA51FC" w:rsidRPr="008D47D7">
          <w:rPr>
            <w:rStyle w:val="Hyperlink"/>
            <w:b/>
            <w:bCs/>
            <w:noProof/>
          </w:rPr>
          <w:t>pav. 2.1</w:t>
        </w:r>
        <w:r w:rsidR="00FA51FC" w:rsidRPr="008D47D7">
          <w:rPr>
            <w:rStyle w:val="Hyperlink"/>
            <w:noProof/>
          </w:rPr>
          <w:t xml:space="preserve"> „Let</w:t>
        </w:r>
        <w:r w:rsidR="00FA51FC" w:rsidRPr="008D47D7">
          <w:rPr>
            <w:rStyle w:val="Hyperlink"/>
            <w:noProof/>
            <w:lang w:val="en-US"/>
          </w:rPr>
          <w:t>’s go</w:t>
        </w:r>
        <w:r w:rsidR="00FA51FC" w:rsidRPr="008D47D7">
          <w:rPr>
            <w:rStyle w:val="Hyperlink"/>
            <w:noProof/>
          </w:rPr>
          <w:t>“ Sistemos panaudojimo atvejų diagrama</w:t>
        </w:r>
        <w:r w:rsidR="00FA51FC">
          <w:rPr>
            <w:noProof/>
            <w:webHidden/>
          </w:rPr>
          <w:tab/>
        </w:r>
        <w:r w:rsidR="00FA51FC">
          <w:rPr>
            <w:noProof/>
            <w:webHidden/>
          </w:rPr>
          <w:fldChar w:fldCharType="begin"/>
        </w:r>
        <w:r w:rsidR="00FA51FC">
          <w:rPr>
            <w:noProof/>
            <w:webHidden/>
          </w:rPr>
          <w:instrText xml:space="preserve"> PAGEREF _Toc70475898 \h </w:instrText>
        </w:r>
        <w:r w:rsidR="00FA51FC">
          <w:rPr>
            <w:noProof/>
            <w:webHidden/>
          </w:rPr>
        </w:r>
        <w:r w:rsidR="00FA51FC">
          <w:rPr>
            <w:noProof/>
            <w:webHidden/>
          </w:rPr>
          <w:fldChar w:fldCharType="separate"/>
        </w:r>
        <w:r w:rsidR="00FA51FC">
          <w:rPr>
            <w:noProof/>
            <w:webHidden/>
          </w:rPr>
          <w:t>18</w:t>
        </w:r>
        <w:r w:rsidR="00FA51FC">
          <w:rPr>
            <w:noProof/>
            <w:webHidden/>
          </w:rPr>
          <w:fldChar w:fldCharType="end"/>
        </w:r>
      </w:hyperlink>
    </w:p>
    <w:p w14:paraId="686CE27C" w14:textId="3A864A97"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899" w:history="1">
        <w:r w:rsidR="00FA51FC" w:rsidRPr="008D47D7">
          <w:rPr>
            <w:rStyle w:val="Hyperlink"/>
            <w:b/>
            <w:bCs/>
            <w:noProof/>
          </w:rPr>
          <w:t>pav. 2.2</w:t>
        </w:r>
        <w:r w:rsidR="00FA51FC" w:rsidRPr="008D47D7">
          <w:rPr>
            <w:rStyle w:val="Hyperlink"/>
            <w:noProof/>
          </w:rPr>
          <w:t xml:space="preserve"> „Peržiūrėti renginių sąrašą“ panaudojimo atvejo veiklos diagrama</w:t>
        </w:r>
        <w:r w:rsidR="00FA51FC">
          <w:rPr>
            <w:noProof/>
            <w:webHidden/>
          </w:rPr>
          <w:tab/>
        </w:r>
        <w:r w:rsidR="00FA51FC">
          <w:rPr>
            <w:noProof/>
            <w:webHidden/>
          </w:rPr>
          <w:fldChar w:fldCharType="begin"/>
        </w:r>
        <w:r w:rsidR="00FA51FC">
          <w:rPr>
            <w:noProof/>
            <w:webHidden/>
          </w:rPr>
          <w:instrText xml:space="preserve"> PAGEREF _Toc70475899 \h </w:instrText>
        </w:r>
        <w:r w:rsidR="00FA51FC">
          <w:rPr>
            <w:noProof/>
            <w:webHidden/>
          </w:rPr>
        </w:r>
        <w:r w:rsidR="00FA51FC">
          <w:rPr>
            <w:noProof/>
            <w:webHidden/>
          </w:rPr>
          <w:fldChar w:fldCharType="separate"/>
        </w:r>
        <w:r w:rsidR="00FA51FC">
          <w:rPr>
            <w:noProof/>
            <w:webHidden/>
          </w:rPr>
          <w:t>19</w:t>
        </w:r>
        <w:r w:rsidR="00FA51FC">
          <w:rPr>
            <w:noProof/>
            <w:webHidden/>
          </w:rPr>
          <w:fldChar w:fldCharType="end"/>
        </w:r>
      </w:hyperlink>
    </w:p>
    <w:p w14:paraId="34399DA4" w14:textId="23E49D45"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0" w:history="1">
        <w:r w:rsidR="00FA51FC" w:rsidRPr="008D47D7">
          <w:rPr>
            <w:rStyle w:val="Hyperlink"/>
            <w:b/>
            <w:bCs/>
            <w:noProof/>
          </w:rPr>
          <w:t>pav. 2.3</w:t>
        </w:r>
        <w:r w:rsidR="00FA51FC" w:rsidRPr="008D47D7">
          <w:rPr>
            <w:rStyle w:val="Hyperlink"/>
            <w:noProof/>
          </w:rPr>
          <w:t xml:space="preserve"> „Filtruoti renginius“ panaudojimo atvejo veiklos diagrama</w:t>
        </w:r>
        <w:r w:rsidR="00FA51FC">
          <w:rPr>
            <w:noProof/>
            <w:webHidden/>
          </w:rPr>
          <w:tab/>
        </w:r>
        <w:r w:rsidR="00FA51FC">
          <w:rPr>
            <w:noProof/>
            <w:webHidden/>
          </w:rPr>
          <w:fldChar w:fldCharType="begin"/>
        </w:r>
        <w:r w:rsidR="00FA51FC">
          <w:rPr>
            <w:noProof/>
            <w:webHidden/>
          </w:rPr>
          <w:instrText xml:space="preserve"> PAGEREF _Toc70475900 \h </w:instrText>
        </w:r>
        <w:r w:rsidR="00FA51FC">
          <w:rPr>
            <w:noProof/>
            <w:webHidden/>
          </w:rPr>
        </w:r>
        <w:r w:rsidR="00FA51FC">
          <w:rPr>
            <w:noProof/>
            <w:webHidden/>
          </w:rPr>
          <w:fldChar w:fldCharType="separate"/>
        </w:r>
        <w:r w:rsidR="00FA51FC">
          <w:rPr>
            <w:noProof/>
            <w:webHidden/>
          </w:rPr>
          <w:t>20</w:t>
        </w:r>
        <w:r w:rsidR="00FA51FC">
          <w:rPr>
            <w:noProof/>
            <w:webHidden/>
          </w:rPr>
          <w:fldChar w:fldCharType="end"/>
        </w:r>
      </w:hyperlink>
    </w:p>
    <w:p w14:paraId="21617A51" w14:textId="39D0DBF2"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1" w:history="1">
        <w:r w:rsidR="00FA51FC" w:rsidRPr="008D47D7">
          <w:rPr>
            <w:rStyle w:val="Hyperlink"/>
            <w:b/>
            <w:bCs/>
            <w:noProof/>
          </w:rPr>
          <w:t>pav. 2.4</w:t>
        </w:r>
        <w:r w:rsidR="00FA51FC" w:rsidRPr="008D47D7">
          <w:rPr>
            <w:rStyle w:val="Hyperlink"/>
            <w:noProof/>
          </w:rPr>
          <w:t xml:space="preserve"> „Peržiūrėti detalesnę renginio/vietos informaciją“ panaudojimo atvejo veiklos diagrama</w:t>
        </w:r>
        <w:r w:rsidR="00FA51FC">
          <w:rPr>
            <w:noProof/>
            <w:webHidden/>
          </w:rPr>
          <w:tab/>
        </w:r>
        <w:r w:rsidR="00FA51FC">
          <w:rPr>
            <w:noProof/>
            <w:webHidden/>
          </w:rPr>
          <w:fldChar w:fldCharType="begin"/>
        </w:r>
        <w:r w:rsidR="00FA51FC">
          <w:rPr>
            <w:noProof/>
            <w:webHidden/>
          </w:rPr>
          <w:instrText xml:space="preserve"> PAGEREF _Toc70475901 \h </w:instrText>
        </w:r>
        <w:r w:rsidR="00FA51FC">
          <w:rPr>
            <w:noProof/>
            <w:webHidden/>
          </w:rPr>
        </w:r>
        <w:r w:rsidR="00FA51FC">
          <w:rPr>
            <w:noProof/>
            <w:webHidden/>
          </w:rPr>
          <w:fldChar w:fldCharType="separate"/>
        </w:r>
        <w:r w:rsidR="00FA51FC">
          <w:rPr>
            <w:noProof/>
            <w:webHidden/>
          </w:rPr>
          <w:t>20</w:t>
        </w:r>
        <w:r w:rsidR="00FA51FC">
          <w:rPr>
            <w:noProof/>
            <w:webHidden/>
          </w:rPr>
          <w:fldChar w:fldCharType="end"/>
        </w:r>
      </w:hyperlink>
    </w:p>
    <w:p w14:paraId="339E31D2" w14:textId="18B51F2E"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2" w:history="1">
        <w:r w:rsidR="00FA51FC" w:rsidRPr="008D47D7">
          <w:rPr>
            <w:rStyle w:val="Hyperlink"/>
            <w:b/>
            <w:bCs/>
            <w:noProof/>
          </w:rPr>
          <w:t>pav. 2.5</w:t>
        </w:r>
        <w:r w:rsidR="00FA51FC" w:rsidRPr="008D47D7">
          <w:rPr>
            <w:rStyle w:val="Hyperlink"/>
            <w:noProof/>
          </w:rPr>
          <w:t xml:space="preserve"> „Naudotis interaktyviu žemėlapiu“ panaudojimo atvejo veiklos diagrama</w:t>
        </w:r>
        <w:r w:rsidR="00FA51FC">
          <w:rPr>
            <w:noProof/>
            <w:webHidden/>
          </w:rPr>
          <w:tab/>
        </w:r>
        <w:r w:rsidR="00FA51FC">
          <w:rPr>
            <w:noProof/>
            <w:webHidden/>
          </w:rPr>
          <w:fldChar w:fldCharType="begin"/>
        </w:r>
        <w:r w:rsidR="00FA51FC">
          <w:rPr>
            <w:noProof/>
            <w:webHidden/>
          </w:rPr>
          <w:instrText xml:space="preserve"> PAGEREF _Toc70475902 \h </w:instrText>
        </w:r>
        <w:r w:rsidR="00FA51FC">
          <w:rPr>
            <w:noProof/>
            <w:webHidden/>
          </w:rPr>
        </w:r>
        <w:r w:rsidR="00FA51FC">
          <w:rPr>
            <w:noProof/>
            <w:webHidden/>
          </w:rPr>
          <w:fldChar w:fldCharType="separate"/>
        </w:r>
        <w:r w:rsidR="00FA51FC">
          <w:rPr>
            <w:noProof/>
            <w:webHidden/>
          </w:rPr>
          <w:t>21</w:t>
        </w:r>
        <w:r w:rsidR="00FA51FC">
          <w:rPr>
            <w:noProof/>
            <w:webHidden/>
          </w:rPr>
          <w:fldChar w:fldCharType="end"/>
        </w:r>
      </w:hyperlink>
    </w:p>
    <w:p w14:paraId="56EA0833" w14:textId="470689CD"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3" w:history="1">
        <w:r w:rsidR="00FA51FC" w:rsidRPr="008D47D7">
          <w:rPr>
            <w:rStyle w:val="Hyperlink"/>
            <w:b/>
            <w:bCs/>
            <w:noProof/>
          </w:rPr>
          <w:t>pav. 2.6</w:t>
        </w:r>
        <w:r w:rsidR="00FA51FC" w:rsidRPr="008D47D7">
          <w:rPr>
            <w:rStyle w:val="Hyperlink"/>
            <w:noProof/>
          </w:rPr>
          <w:t xml:space="preserve"> „Filtruoti vietas“ panaudojimo atvejo veiklos diagrama</w:t>
        </w:r>
        <w:r w:rsidR="00FA51FC">
          <w:rPr>
            <w:noProof/>
            <w:webHidden/>
          </w:rPr>
          <w:tab/>
        </w:r>
        <w:r w:rsidR="00FA51FC">
          <w:rPr>
            <w:noProof/>
            <w:webHidden/>
          </w:rPr>
          <w:fldChar w:fldCharType="begin"/>
        </w:r>
        <w:r w:rsidR="00FA51FC">
          <w:rPr>
            <w:noProof/>
            <w:webHidden/>
          </w:rPr>
          <w:instrText xml:space="preserve"> PAGEREF _Toc70475903 \h </w:instrText>
        </w:r>
        <w:r w:rsidR="00FA51FC">
          <w:rPr>
            <w:noProof/>
            <w:webHidden/>
          </w:rPr>
        </w:r>
        <w:r w:rsidR="00FA51FC">
          <w:rPr>
            <w:noProof/>
            <w:webHidden/>
          </w:rPr>
          <w:fldChar w:fldCharType="separate"/>
        </w:r>
        <w:r w:rsidR="00FA51FC">
          <w:rPr>
            <w:noProof/>
            <w:webHidden/>
          </w:rPr>
          <w:t>22</w:t>
        </w:r>
        <w:r w:rsidR="00FA51FC">
          <w:rPr>
            <w:noProof/>
            <w:webHidden/>
          </w:rPr>
          <w:fldChar w:fldCharType="end"/>
        </w:r>
      </w:hyperlink>
    </w:p>
    <w:p w14:paraId="6B496E3B" w14:textId="1F95396C"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4" w:history="1">
        <w:r w:rsidR="00FA51FC" w:rsidRPr="008D47D7">
          <w:rPr>
            <w:rStyle w:val="Hyperlink"/>
            <w:b/>
            <w:bCs/>
            <w:noProof/>
          </w:rPr>
          <w:t>pav. 2.7</w:t>
        </w:r>
        <w:r w:rsidR="00FA51FC" w:rsidRPr="008D47D7">
          <w:rPr>
            <w:rStyle w:val="Hyperlink"/>
            <w:noProof/>
          </w:rPr>
          <w:t xml:space="preserve"> „Peržiūrėti vietų sąrašą“ panaudojimo atvejo veiklos diagrama</w:t>
        </w:r>
        <w:r w:rsidR="00FA51FC">
          <w:rPr>
            <w:noProof/>
            <w:webHidden/>
          </w:rPr>
          <w:tab/>
        </w:r>
        <w:r w:rsidR="00FA51FC">
          <w:rPr>
            <w:noProof/>
            <w:webHidden/>
          </w:rPr>
          <w:fldChar w:fldCharType="begin"/>
        </w:r>
        <w:r w:rsidR="00FA51FC">
          <w:rPr>
            <w:noProof/>
            <w:webHidden/>
          </w:rPr>
          <w:instrText xml:space="preserve"> PAGEREF _Toc70475904 \h </w:instrText>
        </w:r>
        <w:r w:rsidR="00FA51FC">
          <w:rPr>
            <w:noProof/>
            <w:webHidden/>
          </w:rPr>
        </w:r>
        <w:r w:rsidR="00FA51FC">
          <w:rPr>
            <w:noProof/>
            <w:webHidden/>
          </w:rPr>
          <w:fldChar w:fldCharType="separate"/>
        </w:r>
        <w:r w:rsidR="00FA51FC">
          <w:rPr>
            <w:noProof/>
            <w:webHidden/>
          </w:rPr>
          <w:t>23</w:t>
        </w:r>
        <w:r w:rsidR="00FA51FC">
          <w:rPr>
            <w:noProof/>
            <w:webHidden/>
          </w:rPr>
          <w:fldChar w:fldCharType="end"/>
        </w:r>
      </w:hyperlink>
    </w:p>
    <w:p w14:paraId="7B16C83D" w14:textId="61A90F48"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5" w:history="1">
        <w:r w:rsidR="00FA51FC" w:rsidRPr="008D47D7">
          <w:rPr>
            <w:rStyle w:val="Hyperlink"/>
            <w:b/>
            <w:bCs/>
            <w:noProof/>
          </w:rPr>
          <w:t>pav. 2.8</w:t>
        </w:r>
        <w:r w:rsidR="00FA51FC" w:rsidRPr="008D47D7">
          <w:rPr>
            <w:rStyle w:val="Hyperlink"/>
            <w:noProof/>
          </w:rPr>
          <w:t xml:space="preserve"> „Prisijungti“ panaudojimo atvejo veiklos diagrama</w:t>
        </w:r>
        <w:r w:rsidR="00FA51FC">
          <w:rPr>
            <w:noProof/>
            <w:webHidden/>
          </w:rPr>
          <w:tab/>
        </w:r>
        <w:r w:rsidR="00FA51FC">
          <w:rPr>
            <w:noProof/>
            <w:webHidden/>
          </w:rPr>
          <w:fldChar w:fldCharType="begin"/>
        </w:r>
        <w:r w:rsidR="00FA51FC">
          <w:rPr>
            <w:noProof/>
            <w:webHidden/>
          </w:rPr>
          <w:instrText xml:space="preserve"> PAGEREF _Toc70475905 \h </w:instrText>
        </w:r>
        <w:r w:rsidR="00FA51FC">
          <w:rPr>
            <w:noProof/>
            <w:webHidden/>
          </w:rPr>
        </w:r>
        <w:r w:rsidR="00FA51FC">
          <w:rPr>
            <w:noProof/>
            <w:webHidden/>
          </w:rPr>
          <w:fldChar w:fldCharType="separate"/>
        </w:r>
        <w:r w:rsidR="00FA51FC">
          <w:rPr>
            <w:noProof/>
            <w:webHidden/>
          </w:rPr>
          <w:t>24</w:t>
        </w:r>
        <w:r w:rsidR="00FA51FC">
          <w:rPr>
            <w:noProof/>
            <w:webHidden/>
          </w:rPr>
          <w:fldChar w:fldCharType="end"/>
        </w:r>
      </w:hyperlink>
    </w:p>
    <w:p w14:paraId="340CC146" w14:textId="0677D6EA"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6" w:history="1">
        <w:r w:rsidR="00FA51FC" w:rsidRPr="008D47D7">
          <w:rPr>
            <w:rStyle w:val="Hyperlink"/>
            <w:b/>
            <w:bCs/>
            <w:noProof/>
          </w:rPr>
          <w:t>pav. 2.9</w:t>
        </w:r>
        <w:r w:rsidR="00FA51FC" w:rsidRPr="008D47D7">
          <w:rPr>
            <w:rStyle w:val="Hyperlink"/>
            <w:noProof/>
          </w:rPr>
          <w:t xml:space="preserve"> „Rašyti komentarą“ panaudojimo atvejo veiklos diagrama</w:t>
        </w:r>
        <w:r w:rsidR="00FA51FC">
          <w:rPr>
            <w:noProof/>
            <w:webHidden/>
          </w:rPr>
          <w:tab/>
        </w:r>
        <w:r w:rsidR="00FA51FC">
          <w:rPr>
            <w:noProof/>
            <w:webHidden/>
          </w:rPr>
          <w:fldChar w:fldCharType="begin"/>
        </w:r>
        <w:r w:rsidR="00FA51FC">
          <w:rPr>
            <w:noProof/>
            <w:webHidden/>
          </w:rPr>
          <w:instrText xml:space="preserve"> PAGEREF _Toc70475906 \h </w:instrText>
        </w:r>
        <w:r w:rsidR="00FA51FC">
          <w:rPr>
            <w:noProof/>
            <w:webHidden/>
          </w:rPr>
        </w:r>
        <w:r w:rsidR="00FA51FC">
          <w:rPr>
            <w:noProof/>
            <w:webHidden/>
          </w:rPr>
          <w:fldChar w:fldCharType="separate"/>
        </w:r>
        <w:r w:rsidR="00FA51FC">
          <w:rPr>
            <w:noProof/>
            <w:webHidden/>
          </w:rPr>
          <w:t>25</w:t>
        </w:r>
        <w:r w:rsidR="00FA51FC">
          <w:rPr>
            <w:noProof/>
            <w:webHidden/>
          </w:rPr>
          <w:fldChar w:fldCharType="end"/>
        </w:r>
      </w:hyperlink>
    </w:p>
    <w:p w14:paraId="685F70AC" w14:textId="73DA0279"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7" w:history="1">
        <w:r w:rsidR="00FA51FC" w:rsidRPr="008D47D7">
          <w:rPr>
            <w:rStyle w:val="Hyperlink"/>
            <w:b/>
            <w:bCs/>
            <w:noProof/>
          </w:rPr>
          <w:t>pav. 2.10</w:t>
        </w:r>
        <w:r w:rsidR="00FA51FC" w:rsidRPr="008D47D7">
          <w:rPr>
            <w:rStyle w:val="Hyperlink"/>
            <w:noProof/>
          </w:rPr>
          <w:t xml:space="preserve"> „Pridėti vietą/renginį prie mėgstamų sąrašo“ panaudojimo atvejo veiklos diagrama</w:t>
        </w:r>
        <w:r w:rsidR="00FA51FC">
          <w:rPr>
            <w:noProof/>
            <w:webHidden/>
          </w:rPr>
          <w:tab/>
        </w:r>
        <w:r w:rsidR="00FA51FC">
          <w:rPr>
            <w:noProof/>
            <w:webHidden/>
          </w:rPr>
          <w:fldChar w:fldCharType="begin"/>
        </w:r>
        <w:r w:rsidR="00FA51FC">
          <w:rPr>
            <w:noProof/>
            <w:webHidden/>
          </w:rPr>
          <w:instrText xml:space="preserve"> PAGEREF _Toc70475907 \h </w:instrText>
        </w:r>
        <w:r w:rsidR="00FA51FC">
          <w:rPr>
            <w:noProof/>
            <w:webHidden/>
          </w:rPr>
        </w:r>
        <w:r w:rsidR="00FA51FC">
          <w:rPr>
            <w:noProof/>
            <w:webHidden/>
          </w:rPr>
          <w:fldChar w:fldCharType="separate"/>
        </w:r>
        <w:r w:rsidR="00FA51FC">
          <w:rPr>
            <w:noProof/>
            <w:webHidden/>
          </w:rPr>
          <w:t>26</w:t>
        </w:r>
        <w:r w:rsidR="00FA51FC">
          <w:rPr>
            <w:noProof/>
            <w:webHidden/>
          </w:rPr>
          <w:fldChar w:fldCharType="end"/>
        </w:r>
      </w:hyperlink>
    </w:p>
    <w:p w14:paraId="307252F2" w14:textId="47A6C6B0"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8" w:history="1">
        <w:r w:rsidR="00FA51FC" w:rsidRPr="008D47D7">
          <w:rPr>
            <w:rStyle w:val="Hyperlink"/>
            <w:b/>
            <w:bCs/>
            <w:noProof/>
          </w:rPr>
          <w:t>pav. 2.11</w:t>
        </w:r>
        <w:r w:rsidR="00FA51FC" w:rsidRPr="008D47D7">
          <w:rPr>
            <w:rStyle w:val="Hyperlink"/>
            <w:noProof/>
          </w:rPr>
          <w:t xml:space="preserve"> „Sukurti privatų renginį“ panaudojimo atvejo veiklos diagrama</w:t>
        </w:r>
        <w:r w:rsidR="00FA51FC">
          <w:rPr>
            <w:noProof/>
            <w:webHidden/>
          </w:rPr>
          <w:tab/>
        </w:r>
        <w:r w:rsidR="00FA51FC">
          <w:rPr>
            <w:noProof/>
            <w:webHidden/>
          </w:rPr>
          <w:fldChar w:fldCharType="begin"/>
        </w:r>
        <w:r w:rsidR="00FA51FC">
          <w:rPr>
            <w:noProof/>
            <w:webHidden/>
          </w:rPr>
          <w:instrText xml:space="preserve"> PAGEREF _Toc70475908 \h </w:instrText>
        </w:r>
        <w:r w:rsidR="00FA51FC">
          <w:rPr>
            <w:noProof/>
            <w:webHidden/>
          </w:rPr>
        </w:r>
        <w:r w:rsidR="00FA51FC">
          <w:rPr>
            <w:noProof/>
            <w:webHidden/>
          </w:rPr>
          <w:fldChar w:fldCharType="separate"/>
        </w:r>
        <w:r w:rsidR="00FA51FC">
          <w:rPr>
            <w:noProof/>
            <w:webHidden/>
          </w:rPr>
          <w:t>27</w:t>
        </w:r>
        <w:r w:rsidR="00FA51FC">
          <w:rPr>
            <w:noProof/>
            <w:webHidden/>
          </w:rPr>
          <w:fldChar w:fldCharType="end"/>
        </w:r>
      </w:hyperlink>
    </w:p>
    <w:p w14:paraId="2CE4ED4D" w14:textId="3215FDCE"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09" w:history="1">
        <w:r w:rsidR="00FA51FC" w:rsidRPr="008D47D7">
          <w:rPr>
            <w:rStyle w:val="Hyperlink"/>
            <w:b/>
            <w:bCs/>
            <w:noProof/>
          </w:rPr>
          <w:t>pav. 2.12</w:t>
        </w:r>
        <w:r w:rsidR="00FA51FC" w:rsidRPr="008D47D7">
          <w:rPr>
            <w:rStyle w:val="Hyperlink"/>
            <w:noProof/>
          </w:rPr>
          <w:t xml:space="preserve"> „Sukurti privačią vietą“ panaudojimo atvejo veiklos diagrama</w:t>
        </w:r>
        <w:r w:rsidR="00FA51FC">
          <w:rPr>
            <w:noProof/>
            <w:webHidden/>
          </w:rPr>
          <w:tab/>
        </w:r>
        <w:r w:rsidR="00FA51FC">
          <w:rPr>
            <w:noProof/>
            <w:webHidden/>
          </w:rPr>
          <w:fldChar w:fldCharType="begin"/>
        </w:r>
        <w:r w:rsidR="00FA51FC">
          <w:rPr>
            <w:noProof/>
            <w:webHidden/>
          </w:rPr>
          <w:instrText xml:space="preserve"> PAGEREF _Toc70475909 \h </w:instrText>
        </w:r>
        <w:r w:rsidR="00FA51FC">
          <w:rPr>
            <w:noProof/>
            <w:webHidden/>
          </w:rPr>
        </w:r>
        <w:r w:rsidR="00FA51FC">
          <w:rPr>
            <w:noProof/>
            <w:webHidden/>
          </w:rPr>
          <w:fldChar w:fldCharType="separate"/>
        </w:r>
        <w:r w:rsidR="00FA51FC">
          <w:rPr>
            <w:noProof/>
            <w:webHidden/>
          </w:rPr>
          <w:t>28</w:t>
        </w:r>
        <w:r w:rsidR="00FA51FC">
          <w:rPr>
            <w:noProof/>
            <w:webHidden/>
          </w:rPr>
          <w:fldChar w:fldCharType="end"/>
        </w:r>
      </w:hyperlink>
    </w:p>
    <w:p w14:paraId="65705F37" w14:textId="212E4967"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0" w:history="1">
        <w:r w:rsidR="00FA51FC" w:rsidRPr="008D47D7">
          <w:rPr>
            <w:rStyle w:val="Hyperlink"/>
            <w:b/>
            <w:bCs/>
            <w:noProof/>
          </w:rPr>
          <w:t>pav. 2.13</w:t>
        </w:r>
        <w:r w:rsidR="00FA51FC" w:rsidRPr="008D47D7">
          <w:rPr>
            <w:rStyle w:val="Hyperlink"/>
            <w:noProof/>
          </w:rPr>
          <w:t xml:space="preserve"> „Keisti renginio/vietos informaciją“ panaudojimo atvejo veiklos diagrama</w:t>
        </w:r>
        <w:r w:rsidR="00FA51FC">
          <w:rPr>
            <w:noProof/>
            <w:webHidden/>
          </w:rPr>
          <w:tab/>
        </w:r>
        <w:r w:rsidR="00FA51FC">
          <w:rPr>
            <w:noProof/>
            <w:webHidden/>
          </w:rPr>
          <w:fldChar w:fldCharType="begin"/>
        </w:r>
        <w:r w:rsidR="00FA51FC">
          <w:rPr>
            <w:noProof/>
            <w:webHidden/>
          </w:rPr>
          <w:instrText xml:space="preserve"> PAGEREF _Toc70475910 \h </w:instrText>
        </w:r>
        <w:r w:rsidR="00FA51FC">
          <w:rPr>
            <w:noProof/>
            <w:webHidden/>
          </w:rPr>
        </w:r>
        <w:r w:rsidR="00FA51FC">
          <w:rPr>
            <w:noProof/>
            <w:webHidden/>
          </w:rPr>
          <w:fldChar w:fldCharType="separate"/>
        </w:r>
        <w:r w:rsidR="00FA51FC">
          <w:rPr>
            <w:noProof/>
            <w:webHidden/>
          </w:rPr>
          <w:t>29</w:t>
        </w:r>
        <w:r w:rsidR="00FA51FC">
          <w:rPr>
            <w:noProof/>
            <w:webHidden/>
          </w:rPr>
          <w:fldChar w:fldCharType="end"/>
        </w:r>
      </w:hyperlink>
    </w:p>
    <w:p w14:paraId="23019C52" w14:textId="66980304"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1" w:history="1">
        <w:r w:rsidR="00FA51FC" w:rsidRPr="008D47D7">
          <w:rPr>
            <w:rStyle w:val="Hyperlink"/>
            <w:b/>
            <w:bCs/>
            <w:noProof/>
          </w:rPr>
          <w:t>pav. 2.14</w:t>
        </w:r>
        <w:r w:rsidR="00FA51FC" w:rsidRPr="008D47D7">
          <w:rPr>
            <w:rStyle w:val="Hyperlink"/>
            <w:noProof/>
          </w:rPr>
          <w:t xml:space="preserve"> „Ištrinti renginį/vietą“ panaudojimo atvejo veiklos diagrama</w:t>
        </w:r>
        <w:r w:rsidR="00FA51FC">
          <w:rPr>
            <w:noProof/>
            <w:webHidden/>
          </w:rPr>
          <w:tab/>
        </w:r>
        <w:r w:rsidR="00FA51FC">
          <w:rPr>
            <w:noProof/>
            <w:webHidden/>
          </w:rPr>
          <w:fldChar w:fldCharType="begin"/>
        </w:r>
        <w:r w:rsidR="00FA51FC">
          <w:rPr>
            <w:noProof/>
            <w:webHidden/>
          </w:rPr>
          <w:instrText xml:space="preserve"> PAGEREF _Toc70475911 \h </w:instrText>
        </w:r>
        <w:r w:rsidR="00FA51FC">
          <w:rPr>
            <w:noProof/>
            <w:webHidden/>
          </w:rPr>
        </w:r>
        <w:r w:rsidR="00FA51FC">
          <w:rPr>
            <w:noProof/>
            <w:webHidden/>
          </w:rPr>
          <w:fldChar w:fldCharType="separate"/>
        </w:r>
        <w:r w:rsidR="00FA51FC">
          <w:rPr>
            <w:noProof/>
            <w:webHidden/>
          </w:rPr>
          <w:t>30</w:t>
        </w:r>
        <w:r w:rsidR="00FA51FC">
          <w:rPr>
            <w:noProof/>
            <w:webHidden/>
          </w:rPr>
          <w:fldChar w:fldCharType="end"/>
        </w:r>
      </w:hyperlink>
    </w:p>
    <w:p w14:paraId="0FD6B961" w14:textId="7762EA7F"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2" w:history="1">
        <w:r w:rsidR="00FA51FC" w:rsidRPr="008D47D7">
          <w:rPr>
            <w:rStyle w:val="Hyperlink"/>
            <w:b/>
            <w:bCs/>
            <w:noProof/>
          </w:rPr>
          <w:t>pav. 2.15</w:t>
        </w:r>
        <w:r w:rsidR="00FA51FC" w:rsidRPr="008D47D7">
          <w:rPr>
            <w:rStyle w:val="Hyperlink"/>
            <w:noProof/>
          </w:rPr>
          <w:t xml:space="preserve"> „Siųsti paskyros verifikavimo užklausą“ panaudojimo atvejo veiklos diagrama</w:t>
        </w:r>
        <w:r w:rsidR="00FA51FC">
          <w:rPr>
            <w:noProof/>
            <w:webHidden/>
          </w:rPr>
          <w:tab/>
        </w:r>
        <w:r w:rsidR="00FA51FC">
          <w:rPr>
            <w:noProof/>
            <w:webHidden/>
          </w:rPr>
          <w:fldChar w:fldCharType="begin"/>
        </w:r>
        <w:r w:rsidR="00FA51FC">
          <w:rPr>
            <w:noProof/>
            <w:webHidden/>
          </w:rPr>
          <w:instrText xml:space="preserve"> PAGEREF _Toc70475912 \h </w:instrText>
        </w:r>
        <w:r w:rsidR="00FA51FC">
          <w:rPr>
            <w:noProof/>
            <w:webHidden/>
          </w:rPr>
        </w:r>
        <w:r w:rsidR="00FA51FC">
          <w:rPr>
            <w:noProof/>
            <w:webHidden/>
          </w:rPr>
          <w:fldChar w:fldCharType="separate"/>
        </w:r>
        <w:r w:rsidR="00FA51FC">
          <w:rPr>
            <w:noProof/>
            <w:webHidden/>
          </w:rPr>
          <w:t>31</w:t>
        </w:r>
        <w:r w:rsidR="00FA51FC">
          <w:rPr>
            <w:noProof/>
            <w:webHidden/>
          </w:rPr>
          <w:fldChar w:fldCharType="end"/>
        </w:r>
      </w:hyperlink>
    </w:p>
    <w:p w14:paraId="3B926B92" w14:textId="1D480CB2"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3" w:history="1">
        <w:r w:rsidR="00FA51FC" w:rsidRPr="008D47D7">
          <w:rPr>
            <w:rStyle w:val="Hyperlink"/>
            <w:b/>
            <w:bCs/>
            <w:noProof/>
          </w:rPr>
          <w:t>pav. 2.16</w:t>
        </w:r>
        <w:r w:rsidR="00FA51FC" w:rsidRPr="008D47D7">
          <w:rPr>
            <w:rStyle w:val="Hyperlink"/>
            <w:noProof/>
          </w:rPr>
          <w:t xml:space="preserve"> „Sukurti viešą renginį“ panaudojimo atvejo veiklos diagrama</w:t>
        </w:r>
        <w:r w:rsidR="00FA51FC">
          <w:rPr>
            <w:noProof/>
            <w:webHidden/>
          </w:rPr>
          <w:tab/>
        </w:r>
        <w:r w:rsidR="00FA51FC">
          <w:rPr>
            <w:noProof/>
            <w:webHidden/>
          </w:rPr>
          <w:fldChar w:fldCharType="begin"/>
        </w:r>
        <w:r w:rsidR="00FA51FC">
          <w:rPr>
            <w:noProof/>
            <w:webHidden/>
          </w:rPr>
          <w:instrText xml:space="preserve"> PAGEREF _Toc70475913 \h </w:instrText>
        </w:r>
        <w:r w:rsidR="00FA51FC">
          <w:rPr>
            <w:noProof/>
            <w:webHidden/>
          </w:rPr>
        </w:r>
        <w:r w:rsidR="00FA51FC">
          <w:rPr>
            <w:noProof/>
            <w:webHidden/>
          </w:rPr>
          <w:fldChar w:fldCharType="separate"/>
        </w:r>
        <w:r w:rsidR="00FA51FC">
          <w:rPr>
            <w:noProof/>
            <w:webHidden/>
          </w:rPr>
          <w:t>32</w:t>
        </w:r>
        <w:r w:rsidR="00FA51FC">
          <w:rPr>
            <w:noProof/>
            <w:webHidden/>
          </w:rPr>
          <w:fldChar w:fldCharType="end"/>
        </w:r>
      </w:hyperlink>
    </w:p>
    <w:p w14:paraId="7B3595C1" w14:textId="04887DB1"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4" w:history="1">
        <w:r w:rsidR="00FA51FC" w:rsidRPr="008D47D7">
          <w:rPr>
            <w:rStyle w:val="Hyperlink"/>
            <w:b/>
            <w:bCs/>
            <w:noProof/>
          </w:rPr>
          <w:t>pav. 2.17</w:t>
        </w:r>
        <w:r w:rsidR="00FA51FC" w:rsidRPr="008D47D7">
          <w:rPr>
            <w:rStyle w:val="Hyperlink"/>
            <w:noProof/>
          </w:rPr>
          <w:t xml:space="preserve"> „Sukurti viešą vietą“ panaudojimo atvejo veiklos diagrama</w:t>
        </w:r>
        <w:r w:rsidR="00FA51FC">
          <w:rPr>
            <w:noProof/>
            <w:webHidden/>
          </w:rPr>
          <w:tab/>
        </w:r>
        <w:r w:rsidR="00FA51FC">
          <w:rPr>
            <w:noProof/>
            <w:webHidden/>
          </w:rPr>
          <w:fldChar w:fldCharType="begin"/>
        </w:r>
        <w:r w:rsidR="00FA51FC">
          <w:rPr>
            <w:noProof/>
            <w:webHidden/>
          </w:rPr>
          <w:instrText xml:space="preserve"> PAGEREF _Toc70475914 \h </w:instrText>
        </w:r>
        <w:r w:rsidR="00FA51FC">
          <w:rPr>
            <w:noProof/>
            <w:webHidden/>
          </w:rPr>
        </w:r>
        <w:r w:rsidR="00FA51FC">
          <w:rPr>
            <w:noProof/>
            <w:webHidden/>
          </w:rPr>
          <w:fldChar w:fldCharType="separate"/>
        </w:r>
        <w:r w:rsidR="00FA51FC">
          <w:rPr>
            <w:noProof/>
            <w:webHidden/>
          </w:rPr>
          <w:t>33</w:t>
        </w:r>
        <w:r w:rsidR="00FA51FC">
          <w:rPr>
            <w:noProof/>
            <w:webHidden/>
          </w:rPr>
          <w:fldChar w:fldCharType="end"/>
        </w:r>
      </w:hyperlink>
    </w:p>
    <w:p w14:paraId="51BF0586" w14:textId="0F8EA04C"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5" w:history="1">
        <w:r w:rsidR="00FA51FC" w:rsidRPr="008D47D7">
          <w:rPr>
            <w:rStyle w:val="Hyperlink"/>
            <w:b/>
            <w:bCs/>
            <w:noProof/>
          </w:rPr>
          <w:t>pav. 2.18</w:t>
        </w:r>
        <w:r w:rsidR="00FA51FC" w:rsidRPr="008D47D7">
          <w:rPr>
            <w:rStyle w:val="Hyperlink"/>
            <w:noProof/>
          </w:rPr>
          <w:t xml:space="preserve"> „Verifikuoti vartotoją“ panaudojimo atvejo veiklos diagrama</w:t>
        </w:r>
        <w:r w:rsidR="00FA51FC">
          <w:rPr>
            <w:noProof/>
            <w:webHidden/>
          </w:rPr>
          <w:tab/>
        </w:r>
        <w:r w:rsidR="00FA51FC">
          <w:rPr>
            <w:noProof/>
            <w:webHidden/>
          </w:rPr>
          <w:fldChar w:fldCharType="begin"/>
        </w:r>
        <w:r w:rsidR="00FA51FC">
          <w:rPr>
            <w:noProof/>
            <w:webHidden/>
          </w:rPr>
          <w:instrText xml:space="preserve"> PAGEREF _Toc70475915 \h </w:instrText>
        </w:r>
        <w:r w:rsidR="00FA51FC">
          <w:rPr>
            <w:noProof/>
            <w:webHidden/>
          </w:rPr>
        </w:r>
        <w:r w:rsidR="00FA51FC">
          <w:rPr>
            <w:noProof/>
            <w:webHidden/>
          </w:rPr>
          <w:fldChar w:fldCharType="separate"/>
        </w:r>
        <w:r w:rsidR="00FA51FC">
          <w:rPr>
            <w:noProof/>
            <w:webHidden/>
          </w:rPr>
          <w:t>34</w:t>
        </w:r>
        <w:r w:rsidR="00FA51FC">
          <w:rPr>
            <w:noProof/>
            <w:webHidden/>
          </w:rPr>
          <w:fldChar w:fldCharType="end"/>
        </w:r>
      </w:hyperlink>
    </w:p>
    <w:p w14:paraId="2843BBA0" w14:textId="462800B7"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6" w:history="1">
        <w:r w:rsidR="00FA51FC" w:rsidRPr="008D47D7">
          <w:rPr>
            <w:rStyle w:val="Hyperlink"/>
            <w:b/>
            <w:bCs/>
            <w:noProof/>
          </w:rPr>
          <w:t>pav. 2.19</w:t>
        </w:r>
        <w:r w:rsidR="00FA51FC" w:rsidRPr="008D47D7">
          <w:rPr>
            <w:rStyle w:val="Hyperlink"/>
            <w:noProof/>
          </w:rPr>
          <w:t xml:space="preserve"> sistemos diegimo diagrama</w:t>
        </w:r>
        <w:r w:rsidR="00FA51FC">
          <w:rPr>
            <w:noProof/>
            <w:webHidden/>
          </w:rPr>
          <w:tab/>
        </w:r>
        <w:r w:rsidR="00FA51FC">
          <w:rPr>
            <w:noProof/>
            <w:webHidden/>
          </w:rPr>
          <w:fldChar w:fldCharType="begin"/>
        </w:r>
        <w:r w:rsidR="00FA51FC">
          <w:rPr>
            <w:noProof/>
            <w:webHidden/>
          </w:rPr>
          <w:instrText xml:space="preserve"> PAGEREF _Toc70475916 \h </w:instrText>
        </w:r>
        <w:r w:rsidR="00FA51FC">
          <w:rPr>
            <w:noProof/>
            <w:webHidden/>
          </w:rPr>
        </w:r>
        <w:r w:rsidR="00FA51FC">
          <w:rPr>
            <w:noProof/>
            <w:webHidden/>
          </w:rPr>
          <w:fldChar w:fldCharType="separate"/>
        </w:r>
        <w:r w:rsidR="00FA51FC">
          <w:rPr>
            <w:noProof/>
            <w:webHidden/>
          </w:rPr>
          <w:t>36</w:t>
        </w:r>
        <w:r w:rsidR="00FA51FC">
          <w:rPr>
            <w:noProof/>
            <w:webHidden/>
          </w:rPr>
          <w:fldChar w:fldCharType="end"/>
        </w:r>
      </w:hyperlink>
    </w:p>
    <w:p w14:paraId="4981A9B7" w14:textId="3DEEC918"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7" w:history="1">
        <w:r w:rsidR="00FA51FC" w:rsidRPr="008D47D7">
          <w:rPr>
            <w:rStyle w:val="Hyperlink"/>
            <w:b/>
            <w:bCs/>
            <w:noProof/>
          </w:rPr>
          <w:t>pav. 2.20</w:t>
        </w:r>
        <w:r w:rsidR="00FA51FC" w:rsidRPr="008D47D7">
          <w:rPr>
            <w:rStyle w:val="Hyperlink"/>
            <w:noProof/>
          </w:rPr>
          <w:t xml:space="preserve"> komponentų diagrama</w:t>
        </w:r>
        <w:r w:rsidR="00FA51FC">
          <w:rPr>
            <w:noProof/>
            <w:webHidden/>
          </w:rPr>
          <w:tab/>
        </w:r>
        <w:r w:rsidR="00FA51FC">
          <w:rPr>
            <w:noProof/>
            <w:webHidden/>
          </w:rPr>
          <w:fldChar w:fldCharType="begin"/>
        </w:r>
        <w:r w:rsidR="00FA51FC">
          <w:rPr>
            <w:noProof/>
            <w:webHidden/>
          </w:rPr>
          <w:instrText xml:space="preserve"> PAGEREF _Toc70475917 \h </w:instrText>
        </w:r>
        <w:r w:rsidR="00FA51FC">
          <w:rPr>
            <w:noProof/>
            <w:webHidden/>
          </w:rPr>
        </w:r>
        <w:r w:rsidR="00FA51FC">
          <w:rPr>
            <w:noProof/>
            <w:webHidden/>
          </w:rPr>
          <w:fldChar w:fldCharType="separate"/>
        </w:r>
        <w:r w:rsidR="00FA51FC">
          <w:rPr>
            <w:noProof/>
            <w:webHidden/>
          </w:rPr>
          <w:t>37</w:t>
        </w:r>
        <w:r w:rsidR="00FA51FC">
          <w:rPr>
            <w:noProof/>
            <w:webHidden/>
          </w:rPr>
          <w:fldChar w:fldCharType="end"/>
        </w:r>
      </w:hyperlink>
    </w:p>
    <w:p w14:paraId="0E589AFD" w14:textId="2937D5A7"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8" w:history="1">
        <w:r w:rsidR="00FA51FC" w:rsidRPr="008D47D7">
          <w:rPr>
            <w:rStyle w:val="Hyperlink"/>
            <w:b/>
            <w:bCs/>
            <w:noProof/>
          </w:rPr>
          <w:t>pav. 2.21</w:t>
        </w:r>
        <w:r w:rsidR="00FA51FC" w:rsidRPr="008D47D7">
          <w:rPr>
            <w:rStyle w:val="Hyperlink"/>
            <w:noProof/>
          </w:rPr>
          <w:t xml:space="preserve"> duomenų bazės schemos struktūra</w:t>
        </w:r>
        <w:r w:rsidR="00FA51FC">
          <w:rPr>
            <w:noProof/>
            <w:webHidden/>
          </w:rPr>
          <w:tab/>
        </w:r>
        <w:r w:rsidR="00FA51FC">
          <w:rPr>
            <w:noProof/>
            <w:webHidden/>
          </w:rPr>
          <w:fldChar w:fldCharType="begin"/>
        </w:r>
        <w:r w:rsidR="00FA51FC">
          <w:rPr>
            <w:noProof/>
            <w:webHidden/>
          </w:rPr>
          <w:instrText xml:space="preserve"> PAGEREF _Toc70475918 \h </w:instrText>
        </w:r>
        <w:r w:rsidR="00FA51FC">
          <w:rPr>
            <w:noProof/>
            <w:webHidden/>
          </w:rPr>
        </w:r>
        <w:r w:rsidR="00FA51FC">
          <w:rPr>
            <w:noProof/>
            <w:webHidden/>
          </w:rPr>
          <w:fldChar w:fldCharType="separate"/>
        </w:r>
        <w:r w:rsidR="00FA51FC">
          <w:rPr>
            <w:noProof/>
            <w:webHidden/>
          </w:rPr>
          <w:t>38</w:t>
        </w:r>
        <w:r w:rsidR="00FA51FC">
          <w:rPr>
            <w:noProof/>
            <w:webHidden/>
          </w:rPr>
          <w:fldChar w:fldCharType="end"/>
        </w:r>
      </w:hyperlink>
    </w:p>
    <w:p w14:paraId="783E96A7" w14:textId="1EB09839"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19" w:history="1">
        <w:r w:rsidR="00FA51FC" w:rsidRPr="008D47D7">
          <w:rPr>
            <w:rStyle w:val="Hyperlink"/>
            <w:b/>
            <w:bCs/>
            <w:noProof/>
          </w:rPr>
          <w:t>pav. 2.22</w:t>
        </w:r>
        <w:r w:rsidR="00FA51FC" w:rsidRPr="008D47D7">
          <w:rPr>
            <w:rStyle w:val="Hyperlink"/>
            <w:noProof/>
          </w:rPr>
          <w:t xml:space="preserve"> paketų diagrama</w:t>
        </w:r>
        <w:r w:rsidR="00FA51FC">
          <w:rPr>
            <w:noProof/>
            <w:webHidden/>
          </w:rPr>
          <w:tab/>
        </w:r>
        <w:r w:rsidR="00FA51FC">
          <w:rPr>
            <w:noProof/>
            <w:webHidden/>
          </w:rPr>
          <w:fldChar w:fldCharType="begin"/>
        </w:r>
        <w:r w:rsidR="00FA51FC">
          <w:rPr>
            <w:noProof/>
            <w:webHidden/>
          </w:rPr>
          <w:instrText xml:space="preserve"> PAGEREF _Toc70475919 \h </w:instrText>
        </w:r>
        <w:r w:rsidR="00FA51FC">
          <w:rPr>
            <w:noProof/>
            <w:webHidden/>
          </w:rPr>
        </w:r>
        <w:r w:rsidR="00FA51FC">
          <w:rPr>
            <w:noProof/>
            <w:webHidden/>
          </w:rPr>
          <w:fldChar w:fldCharType="separate"/>
        </w:r>
        <w:r w:rsidR="00FA51FC">
          <w:rPr>
            <w:noProof/>
            <w:webHidden/>
          </w:rPr>
          <w:t>39</w:t>
        </w:r>
        <w:r w:rsidR="00FA51FC">
          <w:rPr>
            <w:noProof/>
            <w:webHidden/>
          </w:rPr>
          <w:fldChar w:fldCharType="end"/>
        </w:r>
      </w:hyperlink>
    </w:p>
    <w:p w14:paraId="14266E18" w14:textId="70E5899B"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0" w:history="1">
        <w:r w:rsidR="00FA51FC" w:rsidRPr="008D47D7">
          <w:rPr>
            <w:rStyle w:val="Hyperlink"/>
            <w:b/>
            <w:bCs/>
            <w:noProof/>
          </w:rPr>
          <w:t>pav. 2.23</w:t>
        </w:r>
        <w:r w:rsidR="00FA51FC" w:rsidRPr="008D47D7">
          <w:rPr>
            <w:rStyle w:val="Hyperlink"/>
            <w:noProof/>
          </w:rPr>
          <w:t xml:space="preserve"> „Peržiūrėti renginių sąrašą“ sekų diagrama</w:t>
        </w:r>
        <w:r w:rsidR="00FA51FC">
          <w:rPr>
            <w:noProof/>
            <w:webHidden/>
          </w:rPr>
          <w:tab/>
        </w:r>
        <w:r w:rsidR="00FA51FC">
          <w:rPr>
            <w:noProof/>
            <w:webHidden/>
          </w:rPr>
          <w:fldChar w:fldCharType="begin"/>
        </w:r>
        <w:r w:rsidR="00FA51FC">
          <w:rPr>
            <w:noProof/>
            <w:webHidden/>
          </w:rPr>
          <w:instrText xml:space="preserve"> PAGEREF _Toc70475920 \h </w:instrText>
        </w:r>
        <w:r w:rsidR="00FA51FC">
          <w:rPr>
            <w:noProof/>
            <w:webHidden/>
          </w:rPr>
        </w:r>
        <w:r w:rsidR="00FA51FC">
          <w:rPr>
            <w:noProof/>
            <w:webHidden/>
          </w:rPr>
          <w:fldChar w:fldCharType="separate"/>
        </w:r>
        <w:r w:rsidR="00FA51FC">
          <w:rPr>
            <w:noProof/>
            <w:webHidden/>
          </w:rPr>
          <w:t>39</w:t>
        </w:r>
        <w:r w:rsidR="00FA51FC">
          <w:rPr>
            <w:noProof/>
            <w:webHidden/>
          </w:rPr>
          <w:fldChar w:fldCharType="end"/>
        </w:r>
      </w:hyperlink>
    </w:p>
    <w:p w14:paraId="215A5813" w14:textId="241E832D"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1" w:history="1">
        <w:r w:rsidR="00FA51FC" w:rsidRPr="008D47D7">
          <w:rPr>
            <w:rStyle w:val="Hyperlink"/>
            <w:b/>
            <w:bCs/>
            <w:noProof/>
          </w:rPr>
          <w:t>pav. 2.24</w:t>
        </w:r>
        <w:r w:rsidR="00FA51FC" w:rsidRPr="008D47D7">
          <w:rPr>
            <w:rStyle w:val="Hyperlink"/>
            <w:noProof/>
          </w:rPr>
          <w:t xml:space="preserve"> „Naudotis interaktyviu žemėlapiu“ sekų diagrama</w:t>
        </w:r>
        <w:r w:rsidR="00FA51FC">
          <w:rPr>
            <w:noProof/>
            <w:webHidden/>
          </w:rPr>
          <w:tab/>
        </w:r>
        <w:r w:rsidR="00FA51FC">
          <w:rPr>
            <w:noProof/>
            <w:webHidden/>
          </w:rPr>
          <w:fldChar w:fldCharType="begin"/>
        </w:r>
        <w:r w:rsidR="00FA51FC">
          <w:rPr>
            <w:noProof/>
            <w:webHidden/>
          </w:rPr>
          <w:instrText xml:space="preserve"> PAGEREF _Toc70475921 \h </w:instrText>
        </w:r>
        <w:r w:rsidR="00FA51FC">
          <w:rPr>
            <w:noProof/>
            <w:webHidden/>
          </w:rPr>
        </w:r>
        <w:r w:rsidR="00FA51FC">
          <w:rPr>
            <w:noProof/>
            <w:webHidden/>
          </w:rPr>
          <w:fldChar w:fldCharType="separate"/>
        </w:r>
        <w:r w:rsidR="00FA51FC">
          <w:rPr>
            <w:noProof/>
            <w:webHidden/>
          </w:rPr>
          <w:t>40</w:t>
        </w:r>
        <w:r w:rsidR="00FA51FC">
          <w:rPr>
            <w:noProof/>
            <w:webHidden/>
          </w:rPr>
          <w:fldChar w:fldCharType="end"/>
        </w:r>
      </w:hyperlink>
    </w:p>
    <w:p w14:paraId="21F1A413" w14:textId="6F0A60D3"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2" w:history="1">
        <w:r w:rsidR="00FA51FC" w:rsidRPr="008D47D7">
          <w:rPr>
            <w:rStyle w:val="Hyperlink"/>
            <w:b/>
            <w:bCs/>
            <w:noProof/>
          </w:rPr>
          <w:t>pav. 2.25</w:t>
        </w:r>
        <w:r w:rsidR="00FA51FC" w:rsidRPr="008D47D7">
          <w:rPr>
            <w:rStyle w:val="Hyperlink"/>
            <w:noProof/>
          </w:rPr>
          <w:t xml:space="preserve"> „Peržiūrėti vietų sąrašą“ sekų diagrama</w:t>
        </w:r>
        <w:r w:rsidR="00FA51FC">
          <w:rPr>
            <w:noProof/>
            <w:webHidden/>
          </w:rPr>
          <w:tab/>
        </w:r>
        <w:r w:rsidR="00FA51FC">
          <w:rPr>
            <w:noProof/>
            <w:webHidden/>
          </w:rPr>
          <w:fldChar w:fldCharType="begin"/>
        </w:r>
        <w:r w:rsidR="00FA51FC">
          <w:rPr>
            <w:noProof/>
            <w:webHidden/>
          </w:rPr>
          <w:instrText xml:space="preserve"> PAGEREF _Toc70475922 \h </w:instrText>
        </w:r>
        <w:r w:rsidR="00FA51FC">
          <w:rPr>
            <w:noProof/>
            <w:webHidden/>
          </w:rPr>
        </w:r>
        <w:r w:rsidR="00FA51FC">
          <w:rPr>
            <w:noProof/>
            <w:webHidden/>
          </w:rPr>
          <w:fldChar w:fldCharType="separate"/>
        </w:r>
        <w:r w:rsidR="00FA51FC">
          <w:rPr>
            <w:noProof/>
            <w:webHidden/>
          </w:rPr>
          <w:t>41</w:t>
        </w:r>
        <w:r w:rsidR="00FA51FC">
          <w:rPr>
            <w:noProof/>
            <w:webHidden/>
          </w:rPr>
          <w:fldChar w:fldCharType="end"/>
        </w:r>
      </w:hyperlink>
    </w:p>
    <w:p w14:paraId="4E303834" w14:textId="4B3632AB"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3" w:history="1">
        <w:r w:rsidR="00FA51FC" w:rsidRPr="008D47D7">
          <w:rPr>
            <w:rStyle w:val="Hyperlink"/>
            <w:b/>
            <w:bCs/>
            <w:noProof/>
          </w:rPr>
          <w:t>pav. 2.26</w:t>
        </w:r>
        <w:r w:rsidR="00FA51FC" w:rsidRPr="008D47D7">
          <w:rPr>
            <w:rStyle w:val="Hyperlink"/>
            <w:noProof/>
          </w:rPr>
          <w:t xml:space="preserve"> „Prisijungti“ sekų diagrama</w:t>
        </w:r>
        <w:r w:rsidR="00FA51FC">
          <w:rPr>
            <w:noProof/>
            <w:webHidden/>
          </w:rPr>
          <w:tab/>
        </w:r>
        <w:r w:rsidR="00FA51FC">
          <w:rPr>
            <w:noProof/>
            <w:webHidden/>
          </w:rPr>
          <w:fldChar w:fldCharType="begin"/>
        </w:r>
        <w:r w:rsidR="00FA51FC">
          <w:rPr>
            <w:noProof/>
            <w:webHidden/>
          </w:rPr>
          <w:instrText xml:space="preserve"> PAGEREF _Toc70475923 \h </w:instrText>
        </w:r>
        <w:r w:rsidR="00FA51FC">
          <w:rPr>
            <w:noProof/>
            <w:webHidden/>
          </w:rPr>
        </w:r>
        <w:r w:rsidR="00FA51FC">
          <w:rPr>
            <w:noProof/>
            <w:webHidden/>
          </w:rPr>
          <w:fldChar w:fldCharType="separate"/>
        </w:r>
        <w:r w:rsidR="00FA51FC">
          <w:rPr>
            <w:noProof/>
            <w:webHidden/>
          </w:rPr>
          <w:t>42</w:t>
        </w:r>
        <w:r w:rsidR="00FA51FC">
          <w:rPr>
            <w:noProof/>
            <w:webHidden/>
          </w:rPr>
          <w:fldChar w:fldCharType="end"/>
        </w:r>
      </w:hyperlink>
    </w:p>
    <w:p w14:paraId="2AE911C9" w14:textId="4C3CAE23"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4" w:history="1">
        <w:r w:rsidR="00FA51FC" w:rsidRPr="008D47D7">
          <w:rPr>
            <w:rStyle w:val="Hyperlink"/>
            <w:b/>
            <w:bCs/>
            <w:noProof/>
          </w:rPr>
          <w:t>pav. 2.27</w:t>
        </w:r>
        <w:r w:rsidR="00FA51FC" w:rsidRPr="008D47D7">
          <w:rPr>
            <w:rStyle w:val="Hyperlink"/>
            <w:noProof/>
          </w:rPr>
          <w:t xml:space="preserve"> „Rašyti komentarą“ sekų diagrama</w:t>
        </w:r>
        <w:r w:rsidR="00FA51FC">
          <w:rPr>
            <w:noProof/>
            <w:webHidden/>
          </w:rPr>
          <w:tab/>
        </w:r>
        <w:r w:rsidR="00FA51FC">
          <w:rPr>
            <w:noProof/>
            <w:webHidden/>
          </w:rPr>
          <w:fldChar w:fldCharType="begin"/>
        </w:r>
        <w:r w:rsidR="00FA51FC">
          <w:rPr>
            <w:noProof/>
            <w:webHidden/>
          </w:rPr>
          <w:instrText xml:space="preserve"> PAGEREF _Toc70475924 \h </w:instrText>
        </w:r>
        <w:r w:rsidR="00FA51FC">
          <w:rPr>
            <w:noProof/>
            <w:webHidden/>
          </w:rPr>
        </w:r>
        <w:r w:rsidR="00FA51FC">
          <w:rPr>
            <w:noProof/>
            <w:webHidden/>
          </w:rPr>
          <w:fldChar w:fldCharType="separate"/>
        </w:r>
        <w:r w:rsidR="00FA51FC">
          <w:rPr>
            <w:noProof/>
            <w:webHidden/>
          </w:rPr>
          <w:t>43</w:t>
        </w:r>
        <w:r w:rsidR="00FA51FC">
          <w:rPr>
            <w:noProof/>
            <w:webHidden/>
          </w:rPr>
          <w:fldChar w:fldCharType="end"/>
        </w:r>
      </w:hyperlink>
    </w:p>
    <w:p w14:paraId="4A5C1F44" w14:textId="5B290849"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5" w:history="1">
        <w:r w:rsidR="00FA51FC" w:rsidRPr="008D47D7">
          <w:rPr>
            <w:rStyle w:val="Hyperlink"/>
            <w:b/>
            <w:bCs/>
            <w:noProof/>
          </w:rPr>
          <w:t>pav. 2.28</w:t>
        </w:r>
        <w:r w:rsidR="00FA51FC" w:rsidRPr="008D47D7">
          <w:rPr>
            <w:rStyle w:val="Hyperlink"/>
            <w:noProof/>
          </w:rPr>
          <w:t xml:space="preserve"> „Pridėti vietą/renginį“ sekų diagrama</w:t>
        </w:r>
        <w:r w:rsidR="00FA51FC">
          <w:rPr>
            <w:noProof/>
            <w:webHidden/>
          </w:rPr>
          <w:tab/>
        </w:r>
        <w:r w:rsidR="00FA51FC">
          <w:rPr>
            <w:noProof/>
            <w:webHidden/>
          </w:rPr>
          <w:fldChar w:fldCharType="begin"/>
        </w:r>
        <w:r w:rsidR="00FA51FC">
          <w:rPr>
            <w:noProof/>
            <w:webHidden/>
          </w:rPr>
          <w:instrText xml:space="preserve"> PAGEREF _Toc70475925 \h </w:instrText>
        </w:r>
        <w:r w:rsidR="00FA51FC">
          <w:rPr>
            <w:noProof/>
            <w:webHidden/>
          </w:rPr>
        </w:r>
        <w:r w:rsidR="00FA51FC">
          <w:rPr>
            <w:noProof/>
            <w:webHidden/>
          </w:rPr>
          <w:fldChar w:fldCharType="separate"/>
        </w:r>
        <w:r w:rsidR="00FA51FC">
          <w:rPr>
            <w:noProof/>
            <w:webHidden/>
          </w:rPr>
          <w:t>44</w:t>
        </w:r>
        <w:r w:rsidR="00FA51FC">
          <w:rPr>
            <w:noProof/>
            <w:webHidden/>
          </w:rPr>
          <w:fldChar w:fldCharType="end"/>
        </w:r>
      </w:hyperlink>
    </w:p>
    <w:p w14:paraId="4B2845F9" w14:textId="53D575AB"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6" w:history="1">
        <w:r w:rsidR="00FA51FC" w:rsidRPr="008D47D7">
          <w:rPr>
            <w:rStyle w:val="Hyperlink"/>
            <w:b/>
            <w:bCs/>
            <w:noProof/>
          </w:rPr>
          <w:t>pav. 2.29</w:t>
        </w:r>
        <w:r w:rsidR="00FA51FC" w:rsidRPr="008D47D7">
          <w:rPr>
            <w:rStyle w:val="Hyperlink"/>
            <w:noProof/>
          </w:rPr>
          <w:t xml:space="preserve"> „Sukurti privatų renginį“ sekų diagrama</w:t>
        </w:r>
        <w:r w:rsidR="00FA51FC">
          <w:rPr>
            <w:noProof/>
            <w:webHidden/>
          </w:rPr>
          <w:tab/>
        </w:r>
        <w:r w:rsidR="00FA51FC">
          <w:rPr>
            <w:noProof/>
            <w:webHidden/>
          </w:rPr>
          <w:fldChar w:fldCharType="begin"/>
        </w:r>
        <w:r w:rsidR="00FA51FC">
          <w:rPr>
            <w:noProof/>
            <w:webHidden/>
          </w:rPr>
          <w:instrText xml:space="preserve"> PAGEREF _Toc70475926 \h </w:instrText>
        </w:r>
        <w:r w:rsidR="00FA51FC">
          <w:rPr>
            <w:noProof/>
            <w:webHidden/>
          </w:rPr>
        </w:r>
        <w:r w:rsidR="00FA51FC">
          <w:rPr>
            <w:noProof/>
            <w:webHidden/>
          </w:rPr>
          <w:fldChar w:fldCharType="separate"/>
        </w:r>
        <w:r w:rsidR="00FA51FC">
          <w:rPr>
            <w:noProof/>
            <w:webHidden/>
          </w:rPr>
          <w:t>45</w:t>
        </w:r>
        <w:r w:rsidR="00FA51FC">
          <w:rPr>
            <w:noProof/>
            <w:webHidden/>
          </w:rPr>
          <w:fldChar w:fldCharType="end"/>
        </w:r>
      </w:hyperlink>
    </w:p>
    <w:p w14:paraId="63114C3A" w14:textId="2ABF1F26"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7" w:history="1">
        <w:r w:rsidR="00FA51FC" w:rsidRPr="008D47D7">
          <w:rPr>
            <w:rStyle w:val="Hyperlink"/>
            <w:b/>
            <w:bCs/>
            <w:noProof/>
          </w:rPr>
          <w:t>pav. 2.30</w:t>
        </w:r>
        <w:r w:rsidR="00FA51FC" w:rsidRPr="008D47D7">
          <w:rPr>
            <w:rStyle w:val="Hyperlink"/>
            <w:noProof/>
          </w:rPr>
          <w:t xml:space="preserve"> „Sukurti privačią vietą“ sekų diagrama</w:t>
        </w:r>
        <w:r w:rsidR="00FA51FC">
          <w:rPr>
            <w:noProof/>
            <w:webHidden/>
          </w:rPr>
          <w:tab/>
        </w:r>
        <w:r w:rsidR="00FA51FC">
          <w:rPr>
            <w:noProof/>
            <w:webHidden/>
          </w:rPr>
          <w:fldChar w:fldCharType="begin"/>
        </w:r>
        <w:r w:rsidR="00FA51FC">
          <w:rPr>
            <w:noProof/>
            <w:webHidden/>
          </w:rPr>
          <w:instrText xml:space="preserve"> PAGEREF _Toc70475927 \h </w:instrText>
        </w:r>
        <w:r w:rsidR="00FA51FC">
          <w:rPr>
            <w:noProof/>
            <w:webHidden/>
          </w:rPr>
        </w:r>
        <w:r w:rsidR="00FA51FC">
          <w:rPr>
            <w:noProof/>
            <w:webHidden/>
          </w:rPr>
          <w:fldChar w:fldCharType="separate"/>
        </w:r>
        <w:r w:rsidR="00FA51FC">
          <w:rPr>
            <w:noProof/>
            <w:webHidden/>
          </w:rPr>
          <w:t>46</w:t>
        </w:r>
        <w:r w:rsidR="00FA51FC">
          <w:rPr>
            <w:noProof/>
            <w:webHidden/>
          </w:rPr>
          <w:fldChar w:fldCharType="end"/>
        </w:r>
      </w:hyperlink>
    </w:p>
    <w:p w14:paraId="29A6470E" w14:textId="5CE2C0FA"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8" w:history="1">
        <w:r w:rsidR="00FA51FC" w:rsidRPr="008D47D7">
          <w:rPr>
            <w:rStyle w:val="Hyperlink"/>
            <w:b/>
            <w:bCs/>
            <w:noProof/>
          </w:rPr>
          <w:t>pav. 2.31</w:t>
        </w:r>
        <w:r w:rsidR="00FA51FC" w:rsidRPr="008D47D7">
          <w:rPr>
            <w:rStyle w:val="Hyperlink"/>
            <w:noProof/>
          </w:rPr>
          <w:t xml:space="preserve"> „Keisti renginio/vietos informaciją“ sekų diagrama</w:t>
        </w:r>
        <w:r w:rsidR="00FA51FC">
          <w:rPr>
            <w:noProof/>
            <w:webHidden/>
          </w:rPr>
          <w:tab/>
        </w:r>
        <w:r w:rsidR="00FA51FC">
          <w:rPr>
            <w:noProof/>
            <w:webHidden/>
          </w:rPr>
          <w:fldChar w:fldCharType="begin"/>
        </w:r>
        <w:r w:rsidR="00FA51FC">
          <w:rPr>
            <w:noProof/>
            <w:webHidden/>
          </w:rPr>
          <w:instrText xml:space="preserve"> PAGEREF _Toc70475928 \h </w:instrText>
        </w:r>
        <w:r w:rsidR="00FA51FC">
          <w:rPr>
            <w:noProof/>
            <w:webHidden/>
          </w:rPr>
        </w:r>
        <w:r w:rsidR="00FA51FC">
          <w:rPr>
            <w:noProof/>
            <w:webHidden/>
          </w:rPr>
          <w:fldChar w:fldCharType="separate"/>
        </w:r>
        <w:r w:rsidR="00FA51FC">
          <w:rPr>
            <w:noProof/>
            <w:webHidden/>
          </w:rPr>
          <w:t>47</w:t>
        </w:r>
        <w:r w:rsidR="00FA51FC">
          <w:rPr>
            <w:noProof/>
            <w:webHidden/>
          </w:rPr>
          <w:fldChar w:fldCharType="end"/>
        </w:r>
      </w:hyperlink>
    </w:p>
    <w:p w14:paraId="6B00B2D5" w14:textId="3F4C8A53"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29" w:history="1">
        <w:r w:rsidR="00FA51FC" w:rsidRPr="008D47D7">
          <w:rPr>
            <w:rStyle w:val="Hyperlink"/>
            <w:b/>
            <w:bCs/>
            <w:noProof/>
          </w:rPr>
          <w:t>pav. 2.32</w:t>
        </w:r>
        <w:r w:rsidR="00FA51FC" w:rsidRPr="008D47D7">
          <w:rPr>
            <w:rStyle w:val="Hyperlink"/>
            <w:noProof/>
          </w:rPr>
          <w:t xml:space="preserve"> „Ištrinti renginį/vietą“ sekų diagrama</w:t>
        </w:r>
        <w:r w:rsidR="00FA51FC">
          <w:rPr>
            <w:noProof/>
            <w:webHidden/>
          </w:rPr>
          <w:tab/>
        </w:r>
        <w:r w:rsidR="00FA51FC">
          <w:rPr>
            <w:noProof/>
            <w:webHidden/>
          </w:rPr>
          <w:fldChar w:fldCharType="begin"/>
        </w:r>
        <w:r w:rsidR="00FA51FC">
          <w:rPr>
            <w:noProof/>
            <w:webHidden/>
          </w:rPr>
          <w:instrText xml:space="preserve"> PAGEREF _Toc70475929 \h </w:instrText>
        </w:r>
        <w:r w:rsidR="00FA51FC">
          <w:rPr>
            <w:noProof/>
            <w:webHidden/>
          </w:rPr>
        </w:r>
        <w:r w:rsidR="00FA51FC">
          <w:rPr>
            <w:noProof/>
            <w:webHidden/>
          </w:rPr>
          <w:fldChar w:fldCharType="separate"/>
        </w:r>
        <w:r w:rsidR="00FA51FC">
          <w:rPr>
            <w:noProof/>
            <w:webHidden/>
          </w:rPr>
          <w:t>48</w:t>
        </w:r>
        <w:r w:rsidR="00FA51FC">
          <w:rPr>
            <w:noProof/>
            <w:webHidden/>
          </w:rPr>
          <w:fldChar w:fldCharType="end"/>
        </w:r>
      </w:hyperlink>
    </w:p>
    <w:p w14:paraId="14D991EA" w14:textId="7D81AFF1"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30" w:history="1">
        <w:r w:rsidR="00FA51FC" w:rsidRPr="008D47D7">
          <w:rPr>
            <w:rStyle w:val="Hyperlink"/>
            <w:b/>
            <w:bCs/>
            <w:noProof/>
          </w:rPr>
          <w:t>pav. 2.33</w:t>
        </w:r>
        <w:r w:rsidR="00FA51FC" w:rsidRPr="008D47D7">
          <w:rPr>
            <w:rStyle w:val="Hyperlink"/>
            <w:noProof/>
          </w:rPr>
          <w:t xml:space="preserve"> „Siųsti paskyros verifikavimo užklausą“ sekų diagrama</w:t>
        </w:r>
        <w:r w:rsidR="00FA51FC">
          <w:rPr>
            <w:noProof/>
            <w:webHidden/>
          </w:rPr>
          <w:tab/>
        </w:r>
        <w:r w:rsidR="00FA51FC">
          <w:rPr>
            <w:noProof/>
            <w:webHidden/>
          </w:rPr>
          <w:fldChar w:fldCharType="begin"/>
        </w:r>
        <w:r w:rsidR="00FA51FC">
          <w:rPr>
            <w:noProof/>
            <w:webHidden/>
          </w:rPr>
          <w:instrText xml:space="preserve"> PAGEREF _Toc70475930 \h </w:instrText>
        </w:r>
        <w:r w:rsidR="00FA51FC">
          <w:rPr>
            <w:noProof/>
            <w:webHidden/>
          </w:rPr>
        </w:r>
        <w:r w:rsidR="00FA51FC">
          <w:rPr>
            <w:noProof/>
            <w:webHidden/>
          </w:rPr>
          <w:fldChar w:fldCharType="separate"/>
        </w:r>
        <w:r w:rsidR="00FA51FC">
          <w:rPr>
            <w:noProof/>
            <w:webHidden/>
          </w:rPr>
          <w:t>48</w:t>
        </w:r>
        <w:r w:rsidR="00FA51FC">
          <w:rPr>
            <w:noProof/>
            <w:webHidden/>
          </w:rPr>
          <w:fldChar w:fldCharType="end"/>
        </w:r>
      </w:hyperlink>
    </w:p>
    <w:p w14:paraId="79BF6D49" w14:textId="0E28BFCC"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31" w:history="1">
        <w:r w:rsidR="00FA51FC" w:rsidRPr="008D47D7">
          <w:rPr>
            <w:rStyle w:val="Hyperlink"/>
            <w:b/>
            <w:bCs/>
            <w:noProof/>
          </w:rPr>
          <w:t>pav. 2.34</w:t>
        </w:r>
        <w:r w:rsidR="00FA51FC" w:rsidRPr="008D47D7">
          <w:rPr>
            <w:rStyle w:val="Hyperlink"/>
            <w:noProof/>
          </w:rPr>
          <w:t xml:space="preserve"> „Sukurti viešą vietą“ sekų diagrama</w:t>
        </w:r>
        <w:r w:rsidR="00FA51FC">
          <w:rPr>
            <w:noProof/>
            <w:webHidden/>
          </w:rPr>
          <w:tab/>
        </w:r>
        <w:r w:rsidR="00FA51FC">
          <w:rPr>
            <w:noProof/>
            <w:webHidden/>
          </w:rPr>
          <w:fldChar w:fldCharType="begin"/>
        </w:r>
        <w:r w:rsidR="00FA51FC">
          <w:rPr>
            <w:noProof/>
            <w:webHidden/>
          </w:rPr>
          <w:instrText xml:space="preserve"> PAGEREF _Toc70475931 \h </w:instrText>
        </w:r>
        <w:r w:rsidR="00FA51FC">
          <w:rPr>
            <w:noProof/>
            <w:webHidden/>
          </w:rPr>
        </w:r>
        <w:r w:rsidR="00FA51FC">
          <w:rPr>
            <w:noProof/>
            <w:webHidden/>
          </w:rPr>
          <w:fldChar w:fldCharType="separate"/>
        </w:r>
        <w:r w:rsidR="00FA51FC">
          <w:rPr>
            <w:noProof/>
            <w:webHidden/>
          </w:rPr>
          <w:t>49</w:t>
        </w:r>
        <w:r w:rsidR="00FA51FC">
          <w:rPr>
            <w:noProof/>
            <w:webHidden/>
          </w:rPr>
          <w:fldChar w:fldCharType="end"/>
        </w:r>
      </w:hyperlink>
    </w:p>
    <w:p w14:paraId="3FD07AF6" w14:textId="34993379" w:rsidR="00FA51FC" w:rsidRDefault="009D1AF0">
      <w:pPr>
        <w:pStyle w:val="TableofFigures"/>
        <w:tabs>
          <w:tab w:val="right" w:leader="dot" w:pos="9628"/>
        </w:tabs>
        <w:rPr>
          <w:rFonts w:asciiTheme="minorHAnsi" w:eastAsiaTheme="minorEastAsia" w:hAnsiTheme="minorHAnsi" w:cstheme="minorBidi"/>
          <w:noProof/>
          <w:sz w:val="22"/>
          <w:szCs w:val="22"/>
          <w:lang w:val="en-US"/>
        </w:rPr>
      </w:pPr>
      <w:hyperlink w:anchor="_Toc70475932" w:history="1">
        <w:r w:rsidR="00FA51FC" w:rsidRPr="008D47D7">
          <w:rPr>
            <w:rStyle w:val="Hyperlink"/>
            <w:b/>
            <w:bCs/>
            <w:noProof/>
          </w:rPr>
          <w:t>pav. 2.35</w:t>
        </w:r>
        <w:r w:rsidR="00FA51FC" w:rsidRPr="008D47D7">
          <w:rPr>
            <w:rStyle w:val="Hyperlink"/>
            <w:noProof/>
          </w:rPr>
          <w:t xml:space="preserve"> „Sukurti viešą renginį“ sekų diagrama</w:t>
        </w:r>
        <w:r w:rsidR="00FA51FC">
          <w:rPr>
            <w:noProof/>
            <w:webHidden/>
          </w:rPr>
          <w:tab/>
        </w:r>
        <w:r w:rsidR="00FA51FC">
          <w:rPr>
            <w:noProof/>
            <w:webHidden/>
          </w:rPr>
          <w:fldChar w:fldCharType="begin"/>
        </w:r>
        <w:r w:rsidR="00FA51FC">
          <w:rPr>
            <w:noProof/>
            <w:webHidden/>
          </w:rPr>
          <w:instrText xml:space="preserve"> PAGEREF _Toc70475932 \h </w:instrText>
        </w:r>
        <w:r w:rsidR="00FA51FC">
          <w:rPr>
            <w:noProof/>
            <w:webHidden/>
          </w:rPr>
        </w:r>
        <w:r w:rsidR="00FA51FC">
          <w:rPr>
            <w:noProof/>
            <w:webHidden/>
          </w:rPr>
          <w:fldChar w:fldCharType="separate"/>
        </w:r>
        <w:r w:rsidR="00FA51FC">
          <w:rPr>
            <w:noProof/>
            <w:webHidden/>
          </w:rPr>
          <w:t>50</w:t>
        </w:r>
        <w:r w:rsidR="00FA51FC">
          <w:rPr>
            <w:noProof/>
            <w:webHidden/>
          </w:rPr>
          <w:fldChar w:fldCharType="end"/>
        </w:r>
      </w:hyperlink>
    </w:p>
    <w:p w14:paraId="38B5432C" w14:textId="3C0A0982"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53B17D6E" w:rsidR="007D636A" w:rsidRDefault="007D636A" w:rsidP="00E27CFE">
      <w:pPr>
        <w:spacing w:after="120"/>
      </w:pPr>
      <w:r>
        <w:t>Web scraping</w:t>
      </w:r>
      <w:r w:rsidR="00574094">
        <w:t xml:space="preserve"> – automatinis tinklalapių naršymas ieškant reikiamos informacijos</w:t>
      </w:r>
    </w:p>
    <w:p w14:paraId="5B25CCE3" w14:textId="06D0D7D1" w:rsidR="009C6A61" w:rsidRDefault="009C6A61" w:rsidP="00E27CFE">
      <w:pPr>
        <w:spacing w:after="120"/>
      </w:pPr>
      <w:r w:rsidRPr="009C6A61">
        <w:rPr>
          <w:highlight w:val="red"/>
        </w:rPr>
        <w:t>Web scraper</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031C7CD9" w:rsidR="00CA07D8" w:rsidRPr="007D636A" w:rsidRDefault="00CA07D8" w:rsidP="00E27CFE">
      <w:pPr>
        <w:spacing w:after="120"/>
      </w:pPr>
      <w:r>
        <w:t>Widget stiliaus programavimas</w:t>
      </w:r>
      <w:r w:rsidR="00A02108">
        <w:t xml:space="preserve"> – komponentų medžio stiliaus programavimas, kai viskas paremta komponentais ir jų išdėstymu</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9D1AF0">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19F29E58"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r w:rsidR="009D1AF0">
        <w:rPr>
          <w:lang w:eastAsia="lt-LT"/>
        </w:rPr>
        <w:t xml:space="preserve"> </w:t>
      </w:r>
      <w:r w:rsidR="009D1AF0" w:rsidRPr="009D1AF0">
        <w:rPr>
          <w:highlight w:val="red"/>
          <w:lang w:eastAsia="lt-LT"/>
        </w:rPr>
        <w:t>Python kalba</w:t>
      </w:r>
    </w:p>
    <w:p w14:paraId="324452A7" w14:textId="14144B21" w:rsidR="00A20B32" w:rsidRPr="007F6E0C" w:rsidRDefault="00864107" w:rsidP="00A20B32">
      <w:pPr>
        <w:pStyle w:val="ListParagraph"/>
        <w:numPr>
          <w:ilvl w:val="0"/>
          <w:numId w:val="28"/>
        </w:numPr>
        <w:rPr>
          <w:lang w:eastAsia="lt-LT"/>
        </w:rPr>
      </w:pPr>
      <w:r>
        <w:rPr>
          <w:lang w:eastAsia="lt-LT"/>
        </w:rPr>
        <w:t xml:space="preserve">Apie </w:t>
      </w:r>
      <w:r w:rsidR="00A20B32">
        <w:rPr>
          <w:lang w:eastAsia="lt-LT"/>
        </w:rPr>
        <w:t>5500 eilučių yra kliento dalyje</w:t>
      </w:r>
      <w:r w:rsidR="009D1AF0">
        <w:rPr>
          <w:lang w:eastAsia="lt-LT"/>
        </w:rPr>
        <w:t xml:space="preserve"> </w:t>
      </w:r>
      <w:r w:rsidR="009D1AF0" w:rsidRPr="009D1AF0">
        <w:rPr>
          <w:highlight w:val="red"/>
          <w:lang w:eastAsia="lt-LT"/>
        </w:rPr>
        <w:t>Dart kalba Flutter karkasu</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057278C0" w14:textId="0BAE2C4F" w:rsidR="0083518B" w:rsidRDefault="0083518B" w:rsidP="0083518B">
      <w:r>
        <w:t>„Let</w:t>
      </w:r>
      <w:r>
        <w:rPr>
          <w:lang w:val="en-US"/>
        </w:rPr>
        <w:t xml:space="preserve">’s </w:t>
      </w:r>
      <w:r>
        <w:t>go“ programėlė – tai sistema, kuri leis žmonėms patogiai matyti aplinkui juos vykstančius renginius bei</w:t>
      </w:r>
      <w:r w:rsidR="00AB3048">
        <w:t xml:space="preserve"> matyti</w:t>
      </w:r>
      <w:r>
        <w:t xml:space="preserve"> lankytinas vietas.</w:t>
      </w:r>
      <w:r w:rsidR="00AB3048">
        <w:t xml:space="preserve"> Interaktyvus žemėlapis leis lengviau susidaryti įspūdį, kokios veiklos yra aplink vartotoją.</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682549BA"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21DECA13"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patikusio renginio.</w:t>
      </w:r>
      <w:r w:rsidR="003A7F2F">
        <w:t xml:space="preserve"> Visi pamėgti renginiai yra vaizduojami atskirame lange. Taip pat galima paspausti </w:t>
      </w:r>
      <w:r w:rsidR="003A7F2F">
        <w:lastRenderedPageBreak/>
        <w:t xml:space="preserve">„Pridėti savo renginį“ ir taip būti nukreiptiem į „Miesto žirafos“ tinklalapį. Dar </w:t>
      </w:r>
      <w:r w:rsidR="003A7F2F">
        <w:rPr>
          <w:noProof/>
        </w:rPr>
        <mc:AlternateContent>
          <mc:Choice Requires="wps">
            <w:drawing>
              <wp:anchor distT="45720" distB="45720" distL="114300" distR="114300" simplePos="0" relativeHeight="251662337" behindDoc="0" locked="0" layoutInCell="1" allowOverlap="1" wp14:anchorId="6E7F1680" wp14:editId="3B53496B">
                <wp:simplePos x="0" y="0"/>
                <wp:positionH relativeFrom="column">
                  <wp:posOffset>3228975</wp:posOffset>
                </wp:positionH>
                <wp:positionV relativeFrom="paragraph">
                  <wp:posOffset>591820</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9D1AF0" w:rsidRDefault="009D1AF0">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4.25pt;margin-top:46.6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">
                <v:textbox>
                  <w:txbxContent>
                    <w:p w14:paraId="3171F953" w14:textId="12550A77" w:rsidR="009D1AF0" w:rsidRDefault="009D1AF0">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3A7F2F">
        <w:rPr>
          <w:noProof/>
        </w:rPr>
        <mc:AlternateContent>
          <mc:Choice Requires="wps">
            <w:drawing>
              <wp:anchor distT="45720" distB="45720" distL="114300" distR="114300" simplePos="0" relativeHeight="251660289" behindDoc="0" locked="0" layoutInCell="1" allowOverlap="1" wp14:anchorId="0728071B" wp14:editId="5B198142">
                <wp:simplePos x="0" y="0"/>
                <wp:positionH relativeFrom="column">
                  <wp:posOffset>-46990</wp:posOffset>
                </wp:positionH>
                <wp:positionV relativeFrom="paragraph">
                  <wp:posOffset>583565</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9D1AF0" w:rsidRDefault="009D1AF0">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3.7pt;margin-top:45.95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">
                <v:textbox>
                  <w:txbxContent>
                    <w:p w14:paraId="31FE4353" w14:textId="58F29764" w:rsidR="009D1AF0" w:rsidRDefault="009D1AF0">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3A7F2F">
        <w:t xml:space="preserve">vienas </w:t>
      </w:r>
      <w:r w:rsidR="008E0A7A">
        <w:rPr>
          <w:noProof/>
        </w:rPr>
        <mc:AlternateContent>
          <mc:Choice Requires="wps">
            <w:drawing>
              <wp:anchor distT="0" distB="0" distL="114300" distR="114300" simplePos="0" relativeHeight="251676673" behindDoc="0" locked="0" layoutInCell="1" allowOverlap="1" wp14:anchorId="17C6606B" wp14:editId="0E3E2554">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7A882D3" w:rsidR="009D1AF0" w:rsidRPr="008B0964" w:rsidRDefault="009D1AF0" w:rsidP="00DF0563">
                            <w:pPr>
                              <w:pStyle w:val="Caption"/>
                              <w:rPr>
                                <w:sz w:val="24"/>
                                <w:szCs w:val="24"/>
                              </w:rPr>
                            </w:pPr>
                            <w:bookmarkStart w:id="38" w:name="_Toc7047589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7A882D3" w:rsidR="009D1AF0" w:rsidRPr="008B0964" w:rsidRDefault="009D1AF0" w:rsidP="00DF0563">
                      <w:pPr>
                        <w:pStyle w:val="Caption"/>
                        <w:rPr>
                          <w:sz w:val="24"/>
                          <w:szCs w:val="24"/>
                        </w:rPr>
                      </w:pPr>
                      <w:bookmarkStart w:id="39" w:name="_Toc7047589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43F5678A" w:rsidR="009D1AF0" w:rsidRPr="008E0C03" w:rsidRDefault="009D1AF0" w:rsidP="00DF0563">
                            <w:pPr>
                              <w:pStyle w:val="Caption"/>
                              <w:rPr>
                                <w:noProof/>
                                <w:color w:val="808080" w:themeColor="background1" w:themeShade="80"/>
                                <w:sz w:val="24"/>
                                <w:szCs w:val="24"/>
                              </w:rPr>
                            </w:pPr>
                            <w:bookmarkStart w:id="40" w:name="_Toc70475895"/>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43F5678A" w:rsidR="009D1AF0" w:rsidRPr="008E0C03" w:rsidRDefault="009D1AF0" w:rsidP="00DF0563">
                      <w:pPr>
                        <w:pStyle w:val="Caption"/>
                        <w:rPr>
                          <w:noProof/>
                          <w:color w:val="808080" w:themeColor="background1" w:themeShade="80"/>
                          <w:sz w:val="24"/>
                          <w:szCs w:val="24"/>
                        </w:rPr>
                      </w:pPr>
                      <w:bookmarkStart w:id="41" w:name="_Toc70475895"/>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67E50667" w:rsidR="00551820" w:rsidRDefault="00980E57" w:rsidP="001E25C9">
      <w:r w:rsidRPr="00B21F92">
        <w:rPr>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9D1AF0" w:rsidRDefault="009D1AF0">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9D1AF0" w:rsidRDefault="009D1AF0">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B21F92">
        <w:rPr>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9D1AF0" w:rsidRDefault="009D1AF0">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9D1AF0" w:rsidRDefault="009D1AF0">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B21F92" w:rsidRPr="00B21F92">
        <w:rPr>
          <w:highlight w:val="red"/>
        </w:rPr>
        <w:t xml:space="preserve"> </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3FE42014" w:rsidR="009D1AF0" w:rsidRPr="004314D7" w:rsidRDefault="009D1AF0" w:rsidP="00DF0563">
                            <w:pPr>
                              <w:pStyle w:val="Caption"/>
                              <w:rPr>
                                <w:noProof/>
                                <w:sz w:val="24"/>
                                <w:szCs w:val="24"/>
                              </w:rPr>
                            </w:pPr>
                            <w:bookmarkStart w:id="42" w:name="_Toc70475896"/>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3FE42014" w:rsidR="009D1AF0" w:rsidRPr="004314D7" w:rsidRDefault="009D1AF0" w:rsidP="00DF0563">
                      <w:pPr>
                        <w:pStyle w:val="Caption"/>
                        <w:rPr>
                          <w:noProof/>
                          <w:sz w:val="24"/>
                          <w:szCs w:val="24"/>
                        </w:rPr>
                      </w:pPr>
                      <w:bookmarkStart w:id="43" w:name="_Toc70475896"/>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9D1AF0" w:rsidRDefault="009D1AF0">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9D1AF0" w:rsidRDefault="009D1AF0">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9D1AF0" w:rsidRDefault="009D1AF0">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9D1AF0" w:rsidRDefault="009D1AF0">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7B5094A3" w:rsidR="000D0F6C" w:rsidRDefault="000D0F6C" w:rsidP="001E25C9"/>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4884738B" w:rsidR="009D1AF0" w:rsidRPr="00581DC6" w:rsidRDefault="009D1AF0" w:rsidP="00DF0563">
                            <w:pPr>
                              <w:pStyle w:val="Caption"/>
                              <w:rPr>
                                <w:noProof/>
                                <w:sz w:val="24"/>
                                <w:szCs w:val="24"/>
                              </w:rPr>
                            </w:pPr>
                            <w:bookmarkStart w:id="44" w:name="_Toc70475897"/>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4884738B" w:rsidR="009D1AF0" w:rsidRPr="00581DC6" w:rsidRDefault="009D1AF0" w:rsidP="00DF0563">
                      <w:pPr>
                        <w:pStyle w:val="Caption"/>
                        <w:rPr>
                          <w:noProof/>
                          <w:sz w:val="24"/>
                          <w:szCs w:val="24"/>
                        </w:rPr>
                      </w:pPr>
                      <w:bookmarkStart w:id="45" w:name="_Toc70475897"/>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9D1AF0" w:rsidRDefault="009D1AF0">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9D1AF0" w:rsidRDefault="009D1AF0">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9D1AF0" w:rsidRDefault="009D1AF0">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9D1AF0" w:rsidRDefault="009D1AF0">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7" w:name="_Toc3716736"/>
      <w:r w:rsidR="00CD0FAC">
        <w:rPr>
          <w:b/>
          <w:noProof/>
        </w:rPr>
        <w:t>1</w:t>
      </w:r>
      <w:r w:rsidRPr="00E526D4">
        <w:rPr>
          <w:b/>
        </w:rPr>
        <w:fldChar w:fldCharType="end"/>
      </w:r>
      <w:r w:rsidRPr="00E526D4">
        <w:rPr>
          <w:b/>
        </w:rPr>
        <w:t xml:space="preserve"> lentelė</w:t>
      </w:r>
      <w:bookmarkEnd w:id="46"/>
      <w:r w:rsidRPr="00E526D4">
        <w:rPr>
          <w:b/>
        </w:rPr>
        <w:t>.</w:t>
      </w:r>
      <w:r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EE5177">
            <w:pPr>
              <w:pStyle w:val="Lentel"/>
              <w:jc w:val="center"/>
            </w:pPr>
            <w:r>
              <w:t>+</w:t>
            </w:r>
          </w:p>
        </w:tc>
      </w:tr>
    </w:tbl>
    <w:bookmarkEnd w:id="28"/>
    <w:p w14:paraId="7080F5D1" w14:textId="77E880B3" w:rsidR="00F43FA5" w:rsidRDefault="00F43FA5" w:rsidP="00F43FA5">
      <w:r>
        <w:t>Iš lentelės duomenų matyti, kad artimiausias konkurentas kuriamai sistemai yra „Miesto žirafos“ programėlė. Kitų sistemų trūkumai pagrinde yra duomenų bei funkcionalumo stoka. „Let</w:t>
      </w:r>
      <w:r>
        <w:rPr>
          <w:lang w:val="en-US"/>
        </w:rPr>
        <w:t>’</w:t>
      </w:r>
      <w:r>
        <w:t>s go“ programėlė išsiskiria iš kitų savo lankstumu ir apim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r w:rsidR="002062BF">
        <w:t xml:space="preserve"> </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04A6FFA0"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 xml:space="preserve">Sistemos modeliavimui  ir architektūros planavimui buvo naudojamas </w:t>
      </w:r>
      <w:r w:rsidR="000C6B8F" w:rsidRPr="005461D5">
        <w:rPr>
          <w:highlight w:val="red"/>
        </w:rPr>
        <w:t>Magic</w:t>
      </w:r>
      <w:r w:rsidR="005461D5" w:rsidRPr="005461D5">
        <w:rPr>
          <w:highlight w:val="red"/>
        </w:rPr>
        <w:t>D</w:t>
      </w:r>
      <w:r w:rsidR="000C6B8F" w:rsidRPr="005461D5">
        <w:rPr>
          <w:highlight w:val="red"/>
        </w:rPr>
        <w:t>raw</w:t>
      </w:r>
      <w:r w:rsidR="000C6B8F">
        <w:t>,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4" w:name="_Toc474841546"/>
      <w:bookmarkStart w:id="55" w:name="_Toc3806749"/>
      <w:r w:rsidRPr="000311B2">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t>Vartotojų pasiruošimo analizė</w:t>
      </w:r>
      <w:bookmarkEnd w:id="58"/>
      <w:bookmarkEnd w:id="59"/>
    </w:p>
    <w:p w14:paraId="4AB0E110" w14:textId="39B80AC9"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54DE9767" w14:textId="27DEC930" w:rsidR="00AF0D8F" w:rsidRDefault="006E276B" w:rsidP="00E71A36">
      <w:pPr>
        <w:pStyle w:val="Heading2"/>
      </w:pPr>
      <w:bookmarkStart w:id="65" w:name="_Toc3806753"/>
      <w:bookmarkStart w:id="66" w:name="OLE_LINK64"/>
      <w:bookmarkStart w:id="67" w:name="OLE_LINK65"/>
      <w:r>
        <w:t>Reikalavimų specifikacija</w:t>
      </w:r>
      <w:bookmarkEnd w:id="65"/>
    </w:p>
    <w:p w14:paraId="28D6D68A" w14:textId="1DFAFE01" w:rsidR="00E1754C" w:rsidRPr="00706B22" w:rsidRDefault="00E1754C" w:rsidP="00E1754C">
      <w:pPr>
        <w:pStyle w:val="Heading3"/>
      </w:pPr>
      <w:bookmarkStart w:id="68" w:name="_Toc3806754"/>
      <w:r>
        <w:t>Komercinė specifikacija</w:t>
      </w:r>
      <w:bookmarkEnd w:id="68"/>
    </w:p>
    <w:bookmarkEnd w:id="66"/>
    <w:bookmarkEnd w:id="67"/>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15A95F97" w:rsidR="00AF0D8F" w:rsidRDefault="001B385F" w:rsidP="00143F83">
      <w:pPr>
        <w:pStyle w:val="Heading3"/>
      </w:pPr>
      <w:bookmarkStart w:id="69" w:name="_Toc3806755"/>
      <w:bookmarkStart w:id="70" w:name="OLE_LINK69"/>
      <w:r>
        <w:t>Sistemos funkcijos</w:t>
      </w:r>
      <w:bookmarkEnd w:id="69"/>
    </w:p>
    <w:p w14:paraId="1DC4DBC1" w14:textId="661149B1" w:rsidR="005461D5" w:rsidRPr="005461D5" w:rsidRDefault="005461D5" w:rsidP="005461D5">
      <w:pPr>
        <w:pStyle w:val="Tekstas"/>
      </w:pPr>
      <w:r w:rsidRPr="005461D5">
        <w:rPr>
          <w:highlight w:val="red"/>
        </w:rPr>
        <w:t>Pridėt gijas prie diagramos kažkokios</w:t>
      </w:r>
    </w:p>
    <w:bookmarkEnd w:id="70"/>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77777777" w:rsidR="00DF0563" w:rsidRDefault="00674260" w:rsidP="00DF0563">
      <w:pPr>
        <w:keepNext/>
      </w:pPr>
      <w:r w:rsidRPr="00674260">
        <w:rPr>
          <w:noProof/>
        </w:rPr>
        <w:drawing>
          <wp:inline distT="0" distB="0" distL="0" distR="0" wp14:anchorId="252386C9" wp14:editId="74706D7A">
            <wp:extent cx="6233823"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895" cy="4926044"/>
                    </a:xfrm>
                    <a:prstGeom prst="rect">
                      <a:avLst/>
                    </a:prstGeom>
                  </pic:spPr>
                </pic:pic>
              </a:graphicData>
            </a:graphic>
          </wp:inline>
        </w:drawing>
      </w:r>
    </w:p>
    <w:p w14:paraId="0C31F5E6" w14:textId="16FBB6CF" w:rsidR="007A227B" w:rsidRDefault="00DF0563" w:rsidP="00DF0563">
      <w:pPr>
        <w:pStyle w:val="Caption"/>
      </w:pPr>
      <w:bookmarkStart w:id="71" w:name="_Toc7047589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w:t>
      </w:r>
      <w:r w:rsidR="00701C4E">
        <w:rPr>
          <w:b/>
          <w:bCs/>
        </w:rPr>
        <w:fldChar w:fldCharType="end"/>
      </w:r>
      <w:bookmarkStart w:id="72" w:name="_Toc503646975"/>
      <w:bookmarkStart w:id="73" w:name="_Toc503648365"/>
      <w:bookmarkStart w:id="74" w:name="_Toc503651309"/>
      <w:bookmarkStart w:id="75" w:name="_Toc505346885"/>
      <w:r w:rsidR="008E0A7A">
        <w:t xml:space="preserve"> „Let</w:t>
      </w:r>
      <w:r w:rsidR="008E0A7A">
        <w:rPr>
          <w:lang w:val="en-US"/>
        </w:rPr>
        <w:t>’s go</w:t>
      </w:r>
      <w:r w:rsidR="008E0A7A">
        <w:t>“ Sistemos panaudojimo atvejų diagrama</w:t>
      </w:r>
      <w:bookmarkEnd w:id="71"/>
    </w:p>
    <w:p w14:paraId="26C0F9C0" w14:textId="4E9D8631" w:rsidR="00275E1B" w:rsidRDefault="00275E1B" w:rsidP="00744DFA">
      <w:r>
        <w:t>Sistema turi šiuos aktorius:</w:t>
      </w:r>
    </w:p>
    <w:p w14:paraId="2598B163" w14:textId="40C45E3A" w:rsidR="00275E1B" w:rsidRDefault="00275E1B" w:rsidP="00275E1B">
      <w:pPr>
        <w:pStyle w:val="ListParagraph"/>
        <w:numPr>
          <w:ilvl w:val="0"/>
          <w:numId w:val="19"/>
        </w:numPr>
      </w:pPr>
      <w:r>
        <w:lastRenderedPageBreak/>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t>Prisij</w:t>
      </w:r>
      <w:r w:rsidR="00061F13">
        <w:t>ungęs vartotojas</w:t>
      </w:r>
      <w:r w:rsidR="0092140C">
        <w:t xml:space="preserve"> – vartotojas, kuris prisijungęs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09904697" w14:textId="4DC9192A" w:rsidR="00061F13" w:rsidRDefault="00245720" w:rsidP="00275E1B">
      <w:pPr>
        <w:pStyle w:val="ListParagraph"/>
        <w:numPr>
          <w:ilvl w:val="0"/>
          <w:numId w:val="19"/>
        </w:numPr>
      </w:pPr>
      <w:r>
        <w:t>Serveris</w:t>
      </w:r>
      <w:r w:rsidR="0092140C">
        <w:t xml:space="preserve"> – </w:t>
      </w:r>
      <w:r>
        <w:t>servisas</w:t>
      </w:r>
      <w:r w:rsidR="0092140C">
        <w:t xml:space="preserve">, kuris randa naujus renginius bei lankytinas vietas naršydamas internete ir prideda juos prie </w:t>
      </w:r>
      <w:r w:rsidR="008D4C55">
        <w:t>turimų sąrašų</w:t>
      </w:r>
      <w:r>
        <w:t>, apdoroja kliento užklausas bei komunikuoja su PostgreSQL serveriu</w:t>
      </w:r>
    </w:p>
    <w:p w14:paraId="7F7D31DB" w14:textId="790E64D7" w:rsidR="005A6649" w:rsidRDefault="005A6649" w:rsidP="005A6649"/>
    <w:p w14:paraId="267F8A80" w14:textId="4044FD1E" w:rsidR="005A6649"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8E0A7A">
        <w:rPr>
          <w:b/>
          <w:bCs/>
        </w:rPr>
        <w:t>pav. 2.2- pav. 2.18</w:t>
      </w:r>
      <w:r w:rsidR="008E0A7A">
        <w:rPr>
          <w:b/>
          <w:bCs/>
        </w:rPr>
        <w:t xml:space="preserve"> </w:t>
      </w:r>
      <w:r w:rsidR="008E0A7A">
        <w:t>paveikslėliuose yra pateikiamos programėlės panaudojimo atvejų veiklos diagramos.</w:t>
      </w:r>
    </w:p>
    <w:p w14:paraId="31AF3E5E" w14:textId="6363AD93" w:rsidR="005461D5" w:rsidRPr="008E0A7A" w:rsidRDefault="005461D5" w:rsidP="005A6649">
      <w:r w:rsidRPr="005461D5">
        <w:rPr>
          <w:highlight w:val="red"/>
        </w:rPr>
        <w:t>Magic draw edit copy File-&gt;</w:t>
      </w:r>
      <w:r w:rsidRPr="000339A0">
        <w:rPr>
          <w:highlight w:val="red"/>
        </w:rPr>
        <w:t>copy</w:t>
      </w:r>
      <w:r w:rsidR="000339A0" w:rsidRPr="000339A0">
        <w:rPr>
          <w:highlight w:val="red"/>
        </w:rPr>
        <w:t xml:space="preserve"> ARBA padaryt, kad normaliai atrodytu diagramos neistempt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77777777" w:rsidR="00DF0563" w:rsidRDefault="00513A9E" w:rsidP="00DF0563">
      <w:pPr>
        <w:keepNext/>
      </w:pPr>
      <w:r w:rsidRPr="00513A9E">
        <w:rPr>
          <w:noProof/>
        </w:rPr>
        <w:drawing>
          <wp:inline distT="0" distB="0" distL="0" distR="0" wp14:anchorId="51E2EB0E" wp14:editId="62A084F1">
            <wp:extent cx="5715566" cy="47946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142" cy="4873136"/>
                    </a:xfrm>
                    <a:prstGeom prst="rect">
                      <a:avLst/>
                    </a:prstGeom>
                  </pic:spPr>
                </pic:pic>
              </a:graphicData>
            </a:graphic>
          </wp:inline>
        </w:drawing>
      </w:r>
    </w:p>
    <w:p w14:paraId="4AE47D2F" w14:textId="6BF8AFBD" w:rsidR="00744DFA" w:rsidRDefault="00DF0563" w:rsidP="00A36FDD">
      <w:pPr>
        <w:pStyle w:val="Caption"/>
      </w:pPr>
      <w:bookmarkStart w:id="76" w:name="_Toc7047589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w:t>
      </w:r>
      <w:r w:rsidR="00701C4E">
        <w:rPr>
          <w:b/>
          <w:bCs/>
        </w:rPr>
        <w:fldChar w:fldCharType="end"/>
      </w:r>
      <w:r w:rsidR="00A36FDD">
        <w:t xml:space="preserve"> „Peržiūrėti renginių sąrašą“ panaudojimo atvejo veiklos diagrama</w:t>
      </w:r>
      <w:bookmarkEnd w:id="76"/>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6C04142B" w14:textId="77777777" w:rsidR="00E66CA4" w:rsidRDefault="00E66CA4" w:rsidP="00744DFA"/>
    <w:p w14:paraId="48C63858" w14:textId="5B158BC3" w:rsidR="00D52C76" w:rsidRDefault="00A36FDD" w:rsidP="00744DFA">
      <w:r w:rsidRPr="00A36FDD">
        <w:rPr>
          <w:b/>
          <w:bCs/>
        </w:rPr>
        <w:t>pav. 2.3</w:t>
      </w:r>
      <w:r w:rsidR="00D52C76">
        <w:t xml:space="preserve">  yra pateikiama</w:t>
      </w:r>
      <w:r w:rsidR="00D57754">
        <w:t xml:space="preserve"> renginių filtravimo veiklos diagrama.</w:t>
      </w:r>
    </w:p>
    <w:p w14:paraId="11421B38" w14:textId="77777777" w:rsidR="00DF0563" w:rsidRDefault="00D52C76" w:rsidP="00DF0563">
      <w:pPr>
        <w:keepNext/>
      </w:pPr>
      <w:r w:rsidRPr="00D52C76">
        <w:rPr>
          <w:noProof/>
        </w:rPr>
        <w:drawing>
          <wp:inline distT="0" distB="0" distL="0" distR="0" wp14:anchorId="31F23172" wp14:editId="7EA5F49C">
            <wp:extent cx="4762832" cy="3172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00" cy="3221263"/>
                    </a:xfrm>
                    <a:prstGeom prst="rect">
                      <a:avLst/>
                    </a:prstGeom>
                  </pic:spPr>
                </pic:pic>
              </a:graphicData>
            </a:graphic>
          </wp:inline>
        </w:drawing>
      </w:r>
    </w:p>
    <w:p w14:paraId="3E31C59C" w14:textId="7777AFED" w:rsidR="00D57754" w:rsidRDefault="00DF0563" w:rsidP="00A36FDD">
      <w:pPr>
        <w:pStyle w:val="Caption"/>
      </w:pPr>
      <w:bookmarkStart w:id="77" w:name="_Toc7047590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w:t>
      </w:r>
      <w:r w:rsidR="00701C4E">
        <w:rPr>
          <w:b/>
          <w:bCs/>
        </w:rPr>
        <w:fldChar w:fldCharType="end"/>
      </w:r>
      <w:r w:rsidR="00A36FDD">
        <w:t xml:space="preserve"> „Filtruoti renginius“ panaudojimo atvejo veiklos diagrama</w:t>
      </w:r>
      <w:bookmarkEnd w:id="77"/>
    </w:p>
    <w:p w14:paraId="70101ADA" w14:textId="0E1A7E18" w:rsidR="00E66CA4" w:rsidRDefault="00D57754" w:rsidP="00744DFA">
      <w:r>
        <w:t>Sistemai iš serverio gavus renginių sąrašą, aktyvuojama renginių filtravimo logika, pagal kurią sukuriamas ir grąžinamas naujas sąrašas.</w:t>
      </w:r>
    </w:p>
    <w:p w14:paraId="474E45CF" w14:textId="77777777" w:rsidR="00E66CA4" w:rsidRDefault="00E66CA4" w:rsidP="00744DFA"/>
    <w:p w14:paraId="03B37B52" w14:textId="6FE0E020" w:rsidR="00035BEE" w:rsidRDefault="00A36FDD" w:rsidP="00744DFA">
      <w:r w:rsidRPr="00A36FDD">
        <w:rPr>
          <w:b/>
          <w:bCs/>
        </w:rPr>
        <w:t>pav. 2.4</w:t>
      </w:r>
      <w:r>
        <w:t xml:space="preserve"> </w:t>
      </w:r>
      <w:r w:rsidR="00035BEE">
        <w:t>yra pateikiama „Peržiūrėti detalesnę rengino/vietos informaciją“ veiklos diagrama</w:t>
      </w:r>
      <w:r w:rsidR="0011409F">
        <w:t>.</w:t>
      </w:r>
    </w:p>
    <w:p w14:paraId="67A98751" w14:textId="77777777" w:rsidR="00DF0563" w:rsidRDefault="00035BEE" w:rsidP="00DF0563">
      <w:pPr>
        <w:keepNext/>
      </w:pPr>
      <w:r w:rsidRPr="00035BEE">
        <w:rPr>
          <w:noProof/>
        </w:rPr>
        <w:drawing>
          <wp:inline distT="0" distB="0" distL="0" distR="0" wp14:anchorId="4629818B" wp14:editId="69E90C18">
            <wp:extent cx="4659465" cy="34664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919" cy="3573190"/>
                    </a:xfrm>
                    <a:prstGeom prst="rect">
                      <a:avLst/>
                    </a:prstGeom>
                  </pic:spPr>
                </pic:pic>
              </a:graphicData>
            </a:graphic>
          </wp:inline>
        </w:drawing>
      </w:r>
    </w:p>
    <w:p w14:paraId="1A8BD91F" w14:textId="459A2057" w:rsidR="00D57754" w:rsidRDefault="00DF0563" w:rsidP="00A36FDD">
      <w:pPr>
        <w:pStyle w:val="Caption"/>
      </w:pPr>
      <w:bookmarkStart w:id="78" w:name="_Toc7047590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4</w:t>
      </w:r>
      <w:r w:rsidR="00701C4E">
        <w:rPr>
          <w:b/>
          <w:bCs/>
        </w:rPr>
        <w:fldChar w:fldCharType="end"/>
      </w:r>
      <w:r w:rsidR="00A36FDD">
        <w:t xml:space="preserve"> „Peržiūrėti detalesnę renginio/vietos informaciją“ panaudojimo atvejo veiklos diagrama</w:t>
      </w:r>
      <w:bookmarkEnd w:id="78"/>
    </w:p>
    <w:p w14:paraId="11CCA1BA" w14:textId="7B7AB1FD" w:rsidR="0011409F" w:rsidRDefault="0081115D" w:rsidP="00744DFA">
      <w:r>
        <w:lastRenderedPageBreak/>
        <w:t>Paspaudus ant konkretaus renginio arba vietos siunčiama užklausa į serverį, kuris grąžina įvykio/vietos informaciją.</w:t>
      </w:r>
    </w:p>
    <w:p w14:paraId="2DF64EE9" w14:textId="63B3BDBF" w:rsidR="0081115D" w:rsidRDefault="0081115D" w:rsidP="00744DFA"/>
    <w:p w14:paraId="062AC90A" w14:textId="4EA5057C" w:rsidR="007954B6" w:rsidRDefault="00A36FDD" w:rsidP="00744DFA">
      <w:r w:rsidRPr="00A36FDD">
        <w:rPr>
          <w:b/>
          <w:bCs/>
        </w:rPr>
        <w:t>pav. 2.5</w:t>
      </w:r>
      <w:r w:rsidR="007954B6">
        <w:t xml:space="preserve"> yra pateikiama naudojimosi interaktyviu žemėlapiu veiklos diagrama.</w:t>
      </w:r>
    </w:p>
    <w:p w14:paraId="0D0E8CBF" w14:textId="77777777" w:rsidR="00DF0563" w:rsidRDefault="0081115D" w:rsidP="00DF0563">
      <w:pPr>
        <w:keepNext/>
      </w:pPr>
      <w:r w:rsidRPr="0081115D">
        <w:rPr>
          <w:noProof/>
        </w:rPr>
        <w:drawing>
          <wp:inline distT="0" distB="0" distL="0" distR="0" wp14:anchorId="3F4A954E" wp14:editId="2B4EB19F">
            <wp:extent cx="5782482" cy="63635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6363588"/>
                    </a:xfrm>
                    <a:prstGeom prst="rect">
                      <a:avLst/>
                    </a:prstGeom>
                  </pic:spPr>
                </pic:pic>
              </a:graphicData>
            </a:graphic>
          </wp:inline>
        </w:drawing>
      </w:r>
    </w:p>
    <w:p w14:paraId="5BA36911" w14:textId="21E61D63" w:rsidR="0011409F" w:rsidRDefault="00DF0563" w:rsidP="00A36FDD">
      <w:pPr>
        <w:pStyle w:val="Caption"/>
      </w:pPr>
      <w:bookmarkStart w:id="79" w:name="_Toc7047590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5</w:t>
      </w:r>
      <w:r w:rsidR="00701C4E">
        <w:rPr>
          <w:b/>
          <w:bCs/>
        </w:rPr>
        <w:fldChar w:fldCharType="end"/>
      </w:r>
      <w:r w:rsidR="00A36FDD">
        <w:t xml:space="preserve"> „Naudotis interaktyviu žemėlapiu“ panaudojimo atvejo veiklos diagrama</w:t>
      </w:r>
      <w:bookmarkEnd w:id="79"/>
    </w:p>
    <w:p w14:paraId="142CBCA8" w14:textId="6C23CB3E" w:rsidR="007954B6" w:rsidRDefault="00CF3043" w:rsidP="00744DFA">
      <w:r>
        <w:t>Atidarius žemėlapio langą siunčiama užklausa į serverį, kuris grąžina vietų ir renginių sąrašus. Tada priklausomai nuo to, ką vartotojas pasirinks atvaizduot žemėlapyje, įvyks vietų arba renginių filtravimas ir jie bus atvaizduoti.</w:t>
      </w:r>
    </w:p>
    <w:p w14:paraId="3438F964" w14:textId="77777777" w:rsidR="00391075" w:rsidRDefault="00391075" w:rsidP="00391075">
      <w:pPr>
        <w:pageBreakBefore/>
      </w:pPr>
    </w:p>
    <w:p w14:paraId="4ACA0F6E" w14:textId="085336A1" w:rsidR="00090739" w:rsidRDefault="00A36FDD" w:rsidP="00744DFA">
      <w:r w:rsidRPr="00A36FDD">
        <w:rPr>
          <w:b/>
          <w:bCs/>
        </w:rPr>
        <w:t>pav. 2.6</w:t>
      </w:r>
      <w:r>
        <w:t xml:space="preserve"> </w:t>
      </w:r>
      <w:r w:rsidR="00090739">
        <w:t>yra pateikiama vietų filtravimo veiklos diagrama.</w:t>
      </w:r>
    </w:p>
    <w:p w14:paraId="219570CD" w14:textId="77777777" w:rsidR="00DF0563" w:rsidRDefault="00090739" w:rsidP="00DF0563">
      <w:pPr>
        <w:keepNext/>
      </w:pPr>
      <w:r w:rsidRPr="00090739">
        <w:rPr>
          <w:noProof/>
        </w:rPr>
        <w:drawing>
          <wp:inline distT="0" distB="0" distL="0" distR="0" wp14:anchorId="2590E9CC" wp14:editId="4365FCB8">
            <wp:extent cx="4696480" cy="399153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3991532"/>
                    </a:xfrm>
                    <a:prstGeom prst="rect">
                      <a:avLst/>
                    </a:prstGeom>
                  </pic:spPr>
                </pic:pic>
              </a:graphicData>
            </a:graphic>
          </wp:inline>
        </w:drawing>
      </w:r>
    </w:p>
    <w:p w14:paraId="07C8FB96" w14:textId="011F2BE7" w:rsidR="00090739" w:rsidRDefault="00DF0563" w:rsidP="00DF0563">
      <w:pPr>
        <w:pStyle w:val="Caption"/>
        <w:jc w:val="both"/>
      </w:pPr>
      <w:bookmarkStart w:id="80" w:name="_Toc70475903"/>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6</w:t>
      </w:r>
      <w:r w:rsidR="00701C4E">
        <w:rPr>
          <w:b/>
          <w:bCs/>
        </w:rPr>
        <w:fldChar w:fldCharType="end"/>
      </w:r>
      <w:r w:rsidR="00A36FDD">
        <w:t xml:space="preserve"> „Filtruoti vietas“ panaudojimo atvejo veiklos diagrama</w:t>
      </w:r>
      <w:bookmarkEnd w:id="80"/>
    </w:p>
    <w:p w14:paraId="1A822D1B" w14:textId="3D289DBF" w:rsidR="00090739" w:rsidRDefault="00090739" w:rsidP="00090739">
      <w:r>
        <w:t>Sistemai iš serverio gavus vietų sąrašą, aktyvuojama vietų filtravimo logika, pagal kurią sukuriamas ir grąžinamas naujas sąrašas.</w:t>
      </w:r>
    </w:p>
    <w:p w14:paraId="49EF2689" w14:textId="77777777" w:rsidR="00391075" w:rsidRDefault="00391075" w:rsidP="00391075">
      <w:pPr>
        <w:pageBreakBefore/>
      </w:pPr>
    </w:p>
    <w:p w14:paraId="74A5B660" w14:textId="2D1AD87F" w:rsidR="00B1575A" w:rsidRDefault="00A36FDD" w:rsidP="00B1575A">
      <w:r w:rsidRPr="00A36FDD">
        <w:rPr>
          <w:b/>
          <w:bCs/>
        </w:rPr>
        <w:t>pav. 2.7</w:t>
      </w:r>
      <w:r w:rsidR="00B1575A">
        <w:t xml:space="preserve"> yra pavaizduota „Peržiūrėti </w:t>
      </w:r>
      <w:r w:rsidR="000D4FE0">
        <w:t>vietų</w:t>
      </w:r>
      <w:r w:rsidR="00B1575A">
        <w:t xml:space="preserve"> sąrašą“ panaudojimo atvejo veiklos diagrama.</w:t>
      </w:r>
    </w:p>
    <w:p w14:paraId="6C6C4089" w14:textId="77777777" w:rsidR="00DF0563" w:rsidRDefault="00B1575A" w:rsidP="00DF0563">
      <w:pPr>
        <w:keepNext/>
      </w:pPr>
      <w:r w:rsidRPr="00B1575A">
        <w:rPr>
          <w:noProof/>
        </w:rPr>
        <w:drawing>
          <wp:inline distT="0" distB="0" distL="0" distR="0" wp14:anchorId="4B607A6A" wp14:editId="4F4512C4">
            <wp:extent cx="5068007" cy="5677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07" cy="5677692"/>
                    </a:xfrm>
                    <a:prstGeom prst="rect">
                      <a:avLst/>
                    </a:prstGeom>
                  </pic:spPr>
                </pic:pic>
              </a:graphicData>
            </a:graphic>
          </wp:inline>
        </w:drawing>
      </w:r>
    </w:p>
    <w:p w14:paraId="1A547A64" w14:textId="3AAE0C96" w:rsidR="000C6086" w:rsidRDefault="00DF0563" w:rsidP="00A36FDD">
      <w:pPr>
        <w:pStyle w:val="Caption"/>
      </w:pPr>
      <w:bookmarkStart w:id="81" w:name="_Toc70475904"/>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7</w:t>
      </w:r>
      <w:r w:rsidR="00701C4E">
        <w:rPr>
          <w:b/>
          <w:bCs/>
        </w:rPr>
        <w:fldChar w:fldCharType="end"/>
      </w:r>
      <w:r w:rsidR="00A36FDD">
        <w:t xml:space="preserve"> „Peržiūrėti vietų sąrašą“ panaudojimo atvejo veiklos diagrama</w:t>
      </w:r>
      <w:bookmarkEnd w:id="81"/>
    </w:p>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174030A5" w:rsidR="00E66CA4" w:rsidRDefault="00A36FDD" w:rsidP="00E66CA4">
      <w:r w:rsidRPr="00A36FDD">
        <w:rPr>
          <w:b/>
          <w:bCs/>
        </w:rPr>
        <w:t>pav. 2.8</w:t>
      </w:r>
      <w:r>
        <w:t xml:space="preserve"> </w:t>
      </w:r>
      <w:r w:rsidR="00E66CA4">
        <w:t>yra pavaizduota „</w:t>
      </w:r>
      <w:r w:rsidR="00036276">
        <w:t>Prisijungti</w:t>
      </w:r>
      <w:r w:rsidR="00E66CA4">
        <w:t>“ panaudojimo atvejo veiklos diagrama.</w:t>
      </w:r>
    </w:p>
    <w:p w14:paraId="3B5A689E" w14:textId="77777777" w:rsidR="00DF0563" w:rsidRDefault="007C3ECC" w:rsidP="00DF0563">
      <w:pPr>
        <w:keepNext/>
      </w:pPr>
      <w:r w:rsidRPr="007C3ECC">
        <w:rPr>
          <w:noProof/>
        </w:rPr>
        <w:drawing>
          <wp:inline distT="0" distB="0" distL="0" distR="0" wp14:anchorId="02CA01CA" wp14:editId="1AB360BA">
            <wp:extent cx="4782217" cy="4248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4248743"/>
                    </a:xfrm>
                    <a:prstGeom prst="rect">
                      <a:avLst/>
                    </a:prstGeom>
                  </pic:spPr>
                </pic:pic>
              </a:graphicData>
            </a:graphic>
          </wp:inline>
        </w:drawing>
      </w:r>
    </w:p>
    <w:p w14:paraId="6FA3F88D" w14:textId="139C4756" w:rsidR="0081115D" w:rsidRDefault="00DF0563" w:rsidP="00A36FDD">
      <w:pPr>
        <w:pStyle w:val="Caption"/>
      </w:pPr>
      <w:bookmarkStart w:id="82" w:name="_Toc70475905"/>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8</w:t>
      </w:r>
      <w:r w:rsidR="00701C4E">
        <w:rPr>
          <w:b/>
          <w:bCs/>
        </w:rPr>
        <w:fldChar w:fldCharType="end"/>
      </w:r>
      <w:r w:rsidR="00A36FDD">
        <w:t xml:space="preserve"> „Prisijungti“ panaudojimo atvejo veiklos diagrama</w:t>
      </w:r>
      <w:bookmarkEnd w:id="82"/>
    </w:p>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1FFAD90F" w:rsidR="003B4C2C" w:rsidRDefault="00A36FDD" w:rsidP="003B4C2C">
      <w:r w:rsidRPr="00A36FDD">
        <w:rPr>
          <w:b/>
          <w:bCs/>
        </w:rPr>
        <w:t>pav. 2.9</w:t>
      </w:r>
      <w:r>
        <w:t xml:space="preserve"> </w:t>
      </w:r>
      <w:r w:rsidR="003B4C2C">
        <w:t>yra pavaizduota „Rašyti komentarą“ panaudojimo atvejo veiklos diagrama.</w:t>
      </w:r>
    </w:p>
    <w:p w14:paraId="42CCA5D3" w14:textId="77777777" w:rsidR="00DF0563" w:rsidRDefault="004F1685" w:rsidP="00DF0563">
      <w:pPr>
        <w:keepNext/>
      </w:pPr>
      <w:r w:rsidRPr="004F1685">
        <w:rPr>
          <w:noProof/>
        </w:rPr>
        <w:drawing>
          <wp:inline distT="0" distB="0" distL="0" distR="0" wp14:anchorId="5B4537CB" wp14:editId="097A4815">
            <wp:extent cx="4639322" cy="56967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322" cy="5696745"/>
                    </a:xfrm>
                    <a:prstGeom prst="rect">
                      <a:avLst/>
                    </a:prstGeom>
                  </pic:spPr>
                </pic:pic>
              </a:graphicData>
            </a:graphic>
          </wp:inline>
        </w:drawing>
      </w:r>
    </w:p>
    <w:p w14:paraId="2BC3FC8F" w14:textId="784B75C0" w:rsidR="00A26A71" w:rsidRDefault="00DF0563" w:rsidP="00A36FDD">
      <w:pPr>
        <w:pStyle w:val="Caption"/>
      </w:pPr>
      <w:bookmarkStart w:id="83" w:name="_Toc70475906"/>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9</w:t>
      </w:r>
      <w:r w:rsidR="00701C4E">
        <w:rPr>
          <w:b/>
          <w:bCs/>
        </w:rPr>
        <w:fldChar w:fldCharType="end"/>
      </w:r>
      <w:r w:rsidR="00A36FDD">
        <w:t xml:space="preserve"> „Rašyti komentarą“ panaudojimo atvejo veiklos diagrama</w:t>
      </w:r>
      <w:bookmarkEnd w:id="83"/>
    </w:p>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53636046" w:rsidR="001F64D1" w:rsidRDefault="00A36FDD" w:rsidP="001F64D1">
      <w:r w:rsidRPr="00A36FDD">
        <w:rPr>
          <w:b/>
          <w:bCs/>
        </w:rPr>
        <w:t>pav 2.10</w:t>
      </w:r>
      <w:r w:rsidR="001F64D1">
        <w:t xml:space="preserve"> yra pavaizduota „Pridėti vietą/renginį prie mėgstamų sąrašo“ panaudojimo atvejo veiklos diagrama.</w:t>
      </w:r>
    </w:p>
    <w:p w14:paraId="2EFDE861" w14:textId="77777777" w:rsidR="00DF0563" w:rsidRDefault="004F1685" w:rsidP="00DF0563">
      <w:pPr>
        <w:keepNext/>
      </w:pPr>
      <w:r w:rsidRPr="004F1685">
        <w:rPr>
          <w:noProof/>
        </w:rPr>
        <w:drawing>
          <wp:inline distT="0" distB="0" distL="0" distR="0" wp14:anchorId="03F6CD8A" wp14:editId="2E37CED9">
            <wp:extent cx="4677428" cy="402963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428" cy="4029637"/>
                    </a:xfrm>
                    <a:prstGeom prst="rect">
                      <a:avLst/>
                    </a:prstGeom>
                  </pic:spPr>
                </pic:pic>
              </a:graphicData>
            </a:graphic>
          </wp:inline>
        </w:drawing>
      </w:r>
    </w:p>
    <w:p w14:paraId="79B62560" w14:textId="2330E668" w:rsidR="00A26A71" w:rsidRDefault="00DF0563" w:rsidP="00A36FDD">
      <w:pPr>
        <w:pStyle w:val="Caption"/>
      </w:pPr>
      <w:bookmarkStart w:id="84" w:name="_Toc70475907"/>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0</w:t>
      </w:r>
      <w:r w:rsidR="00701C4E">
        <w:rPr>
          <w:b/>
          <w:bCs/>
        </w:rPr>
        <w:fldChar w:fldCharType="end"/>
      </w:r>
      <w:r w:rsidR="00A36FDD">
        <w:t xml:space="preserve"> „Pridėti vietą/renginį prie mėgstamų sąrašo“ panaudojimo atvejo veiklos diagrama</w:t>
      </w:r>
      <w:bookmarkEnd w:id="84"/>
    </w:p>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0196AE8C" w:rsidR="00815F22" w:rsidRDefault="00A36FDD" w:rsidP="00815F22">
      <w:r w:rsidRPr="00A36FDD">
        <w:rPr>
          <w:b/>
          <w:bCs/>
        </w:rPr>
        <w:t>pav 2.11</w:t>
      </w:r>
      <w:r>
        <w:t xml:space="preserve"> </w:t>
      </w:r>
      <w:r w:rsidR="00815F22">
        <w:t xml:space="preserve"> yra pavaizduota „Sukurti privatų renginį“ panaudojimo atvejo veiklos diagrama.</w:t>
      </w:r>
    </w:p>
    <w:p w14:paraId="35B0F22F" w14:textId="77777777" w:rsidR="00DF0563" w:rsidRDefault="00FD39C3" w:rsidP="00DF0563">
      <w:pPr>
        <w:keepNext/>
      </w:pPr>
      <w:r w:rsidRPr="00FD39C3">
        <w:rPr>
          <w:noProof/>
        </w:rPr>
        <w:drawing>
          <wp:inline distT="0" distB="0" distL="0" distR="0" wp14:anchorId="6351F474" wp14:editId="5A1BF88E">
            <wp:extent cx="4648849" cy="59730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5973009"/>
                    </a:xfrm>
                    <a:prstGeom prst="rect">
                      <a:avLst/>
                    </a:prstGeom>
                  </pic:spPr>
                </pic:pic>
              </a:graphicData>
            </a:graphic>
          </wp:inline>
        </w:drawing>
      </w:r>
    </w:p>
    <w:p w14:paraId="0E38BAF3" w14:textId="2ED11D7E" w:rsidR="00815F22" w:rsidRDefault="00DF0563" w:rsidP="00A36FDD">
      <w:pPr>
        <w:pStyle w:val="Caption"/>
      </w:pPr>
      <w:bookmarkStart w:id="85" w:name="_Toc7047590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1</w:t>
      </w:r>
      <w:r w:rsidR="00701C4E">
        <w:rPr>
          <w:b/>
          <w:bCs/>
        </w:rPr>
        <w:fldChar w:fldCharType="end"/>
      </w:r>
      <w:r w:rsidR="00A36FDD">
        <w:t xml:space="preserve"> „Sukurti privatų renginį“ panaudojimo atvejo veiklos diagrama</w:t>
      </w:r>
      <w:bookmarkEnd w:id="85"/>
    </w:p>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58CFE826" w:rsidR="009E12D1" w:rsidRDefault="00A36FDD" w:rsidP="009E12D1">
      <w:r w:rsidRPr="00A36FDD">
        <w:rPr>
          <w:b/>
          <w:bCs/>
        </w:rPr>
        <w:t>pav. 2.12</w:t>
      </w:r>
      <w:r w:rsidR="009E12D1">
        <w:t xml:space="preserve"> yra pavaizduota „Sukurti privačią vietą“ panaudojimo atvejo veiklos diagrama.</w:t>
      </w:r>
    </w:p>
    <w:p w14:paraId="2C9F17C9" w14:textId="77777777" w:rsidR="00DF0563" w:rsidRDefault="009E12D1" w:rsidP="00DF0563">
      <w:pPr>
        <w:keepNext/>
      </w:pPr>
      <w:r w:rsidRPr="009E12D1">
        <w:rPr>
          <w:noProof/>
        </w:rPr>
        <w:drawing>
          <wp:inline distT="0" distB="0" distL="0" distR="0" wp14:anchorId="17E00BD8" wp14:editId="0933276D">
            <wp:extent cx="4696480" cy="599206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480" cy="5992061"/>
                    </a:xfrm>
                    <a:prstGeom prst="rect">
                      <a:avLst/>
                    </a:prstGeom>
                  </pic:spPr>
                </pic:pic>
              </a:graphicData>
            </a:graphic>
          </wp:inline>
        </w:drawing>
      </w:r>
    </w:p>
    <w:p w14:paraId="410D513F" w14:textId="408F44A7" w:rsidR="009E12D1" w:rsidRDefault="00DF0563" w:rsidP="00A36FDD">
      <w:pPr>
        <w:pStyle w:val="Caption"/>
      </w:pPr>
      <w:bookmarkStart w:id="86" w:name="_Toc7047590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2</w:t>
      </w:r>
      <w:r w:rsidR="00701C4E">
        <w:rPr>
          <w:b/>
          <w:bCs/>
        </w:rPr>
        <w:fldChar w:fldCharType="end"/>
      </w:r>
      <w:r w:rsidR="00A36FDD">
        <w:t xml:space="preserve"> „Sukurti privačią vietą“ panaudojimo atvejo veiklos diagrama</w:t>
      </w:r>
      <w:bookmarkEnd w:id="86"/>
    </w:p>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774F77D2" w:rsidR="00270FBD" w:rsidRDefault="00A36FDD" w:rsidP="00270FBD">
      <w:r w:rsidRPr="00A36FDD">
        <w:rPr>
          <w:b/>
          <w:bCs/>
        </w:rPr>
        <w:t>pav. 2.13</w:t>
      </w:r>
      <w:r w:rsidR="00270FBD">
        <w:t xml:space="preserve"> yra pavaizduota „Keisti renginio/vietos informaciją“ panaudojimo atvejo veiklos diagrama.</w:t>
      </w:r>
    </w:p>
    <w:p w14:paraId="37E92FFB" w14:textId="77777777" w:rsidR="00DF0563" w:rsidRDefault="00270FBD" w:rsidP="00DF0563">
      <w:pPr>
        <w:keepNext/>
      </w:pPr>
      <w:r w:rsidRPr="00270FBD">
        <w:rPr>
          <w:noProof/>
        </w:rPr>
        <w:drawing>
          <wp:inline distT="0" distB="0" distL="0" distR="0" wp14:anchorId="13BACB5A" wp14:editId="001808E0">
            <wp:extent cx="5620534" cy="550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4" cy="5506218"/>
                    </a:xfrm>
                    <a:prstGeom prst="rect">
                      <a:avLst/>
                    </a:prstGeom>
                  </pic:spPr>
                </pic:pic>
              </a:graphicData>
            </a:graphic>
          </wp:inline>
        </w:drawing>
      </w:r>
    </w:p>
    <w:p w14:paraId="612EFA85" w14:textId="3BA4CD14" w:rsidR="00270FBD" w:rsidRDefault="00DF0563" w:rsidP="00A36FDD">
      <w:pPr>
        <w:pStyle w:val="Caption"/>
      </w:pPr>
      <w:bookmarkStart w:id="87" w:name="_Toc7047591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3</w:t>
      </w:r>
      <w:r w:rsidR="00701C4E">
        <w:rPr>
          <w:b/>
          <w:bCs/>
        </w:rPr>
        <w:fldChar w:fldCharType="end"/>
      </w:r>
      <w:r w:rsidR="00A36FDD">
        <w:t xml:space="preserve"> „Keisti renginio/vietos informaciją“ panaudojimo atvejo veiklos diagrama</w:t>
      </w:r>
      <w:bookmarkEnd w:id="87"/>
    </w:p>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0C76516F" w:rsidR="00C578F9" w:rsidRDefault="00A36FDD" w:rsidP="00C578F9">
      <w:r w:rsidRPr="00A36FDD">
        <w:rPr>
          <w:b/>
          <w:bCs/>
        </w:rPr>
        <w:t>pav. 2.14</w:t>
      </w:r>
      <w:r w:rsidR="00C578F9">
        <w:t xml:space="preserve"> yra pavaizduota „Ištrinti renginį/vietą“ panaudojimo atvejo veiklos diagrama.</w:t>
      </w:r>
    </w:p>
    <w:p w14:paraId="41962FD0" w14:textId="77777777" w:rsidR="00DF0563" w:rsidRDefault="00C578F9" w:rsidP="00DF0563">
      <w:pPr>
        <w:keepNext/>
      </w:pPr>
      <w:r w:rsidRPr="00C578F9">
        <w:rPr>
          <w:noProof/>
        </w:rPr>
        <w:drawing>
          <wp:inline distT="0" distB="0" distL="0" distR="0" wp14:anchorId="4A1519E3" wp14:editId="268EEAD7">
            <wp:extent cx="5630061" cy="557290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5572903"/>
                    </a:xfrm>
                    <a:prstGeom prst="rect">
                      <a:avLst/>
                    </a:prstGeom>
                  </pic:spPr>
                </pic:pic>
              </a:graphicData>
            </a:graphic>
          </wp:inline>
        </w:drawing>
      </w:r>
    </w:p>
    <w:p w14:paraId="1EC69DF9" w14:textId="61CEC380" w:rsidR="004C0C1D" w:rsidRDefault="00DF0563" w:rsidP="00A36FDD">
      <w:pPr>
        <w:pStyle w:val="Caption"/>
      </w:pPr>
      <w:bookmarkStart w:id="88" w:name="_Toc7047591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4</w:t>
      </w:r>
      <w:r w:rsidR="00701C4E">
        <w:rPr>
          <w:b/>
          <w:bCs/>
        </w:rPr>
        <w:fldChar w:fldCharType="end"/>
      </w:r>
      <w:r w:rsidR="00A36FDD">
        <w:t xml:space="preserve"> „Ištrinti renginį/vietą“ panaudojimo atvejo veiklos diagrama</w:t>
      </w:r>
      <w:bookmarkEnd w:id="88"/>
    </w:p>
    <w:p w14:paraId="36A0120C" w14:textId="23159C26"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63B90A3B" w:rsidR="008631ED" w:rsidRDefault="00A36FDD" w:rsidP="008631ED">
      <w:r w:rsidRPr="00A36FDD">
        <w:rPr>
          <w:b/>
          <w:bCs/>
        </w:rPr>
        <w:t>pav. 2.15</w:t>
      </w:r>
      <w:r w:rsidR="008631ED">
        <w:t xml:space="preserve"> yra pavaizduota „Siųsti paskyros verifikavimo užklausą“ panaudojimo atvejo veiklos diagrama.</w:t>
      </w:r>
    </w:p>
    <w:p w14:paraId="46255953" w14:textId="77777777" w:rsidR="00DF0563" w:rsidRDefault="008631ED" w:rsidP="00DF0563">
      <w:pPr>
        <w:keepNext/>
      </w:pPr>
      <w:r w:rsidRPr="008631ED">
        <w:rPr>
          <w:noProof/>
        </w:rPr>
        <w:drawing>
          <wp:inline distT="0" distB="0" distL="0" distR="0" wp14:anchorId="39172D49" wp14:editId="493121C9">
            <wp:extent cx="4696480" cy="55443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5544324"/>
                    </a:xfrm>
                    <a:prstGeom prst="rect">
                      <a:avLst/>
                    </a:prstGeom>
                  </pic:spPr>
                </pic:pic>
              </a:graphicData>
            </a:graphic>
          </wp:inline>
        </w:drawing>
      </w:r>
    </w:p>
    <w:p w14:paraId="73DE7858" w14:textId="41684608" w:rsidR="00C578F9" w:rsidRDefault="00DF0563" w:rsidP="00A36FDD">
      <w:pPr>
        <w:pStyle w:val="Caption"/>
      </w:pPr>
      <w:bookmarkStart w:id="89" w:name="_Toc7047591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5</w:t>
      </w:r>
      <w:r w:rsidR="00701C4E">
        <w:rPr>
          <w:b/>
          <w:bCs/>
        </w:rPr>
        <w:fldChar w:fldCharType="end"/>
      </w:r>
      <w:r w:rsidR="00A36FDD">
        <w:t xml:space="preserve"> „Siųsti paskyros verifikavimo užklausą“ panaudojimo atvejo veiklos diagrama</w:t>
      </w:r>
      <w:bookmarkEnd w:id="89"/>
    </w:p>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45DE52A0" w:rsidR="009348D6" w:rsidRDefault="00DA39D6" w:rsidP="009348D6">
      <w:r w:rsidRPr="00DA39D6">
        <w:rPr>
          <w:b/>
          <w:bCs/>
        </w:rPr>
        <w:t>pav. 2.16</w:t>
      </w:r>
      <w:r>
        <w:t xml:space="preserve"> </w:t>
      </w:r>
      <w:r w:rsidR="009348D6">
        <w:t>yra pavaizduota „Sukurti viešą renginį“ panaudojimo atvejo veiklos diagrama.</w:t>
      </w:r>
    </w:p>
    <w:p w14:paraId="3ED5A433" w14:textId="77777777" w:rsidR="00DF0563" w:rsidRDefault="007D3629" w:rsidP="00DF0563">
      <w:pPr>
        <w:keepNext/>
      </w:pPr>
      <w:r w:rsidRPr="007D3629">
        <w:rPr>
          <w:noProof/>
        </w:rPr>
        <w:drawing>
          <wp:inline distT="0" distB="0" distL="0" distR="0" wp14:anchorId="3C7AEA98" wp14:editId="5286A528">
            <wp:extent cx="4772691" cy="794495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691" cy="7944959"/>
                    </a:xfrm>
                    <a:prstGeom prst="rect">
                      <a:avLst/>
                    </a:prstGeom>
                  </pic:spPr>
                </pic:pic>
              </a:graphicData>
            </a:graphic>
          </wp:inline>
        </w:drawing>
      </w:r>
    </w:p>
    <w:p w14:paraId="2ACA6B2D" w14:textId="03C17344" w:rsidR="009348D6" w:rsidRDefault="00DF0563" w:rsidP="00DA39D6">
      <w:pPr>
        <w:pStyle w:val="Caption"/>
      </w:pPr>
      <w:bookmarkStart w:id="90" w:name="_Toc70475913"/>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6</w:t>
      </w:r>
      <w:r w:rsidR="00701C4E">
        <w:rPr>
          <w:b/>
          <w:bCs/>
        </w:rPr>
        <w:fldChar w:fldCharType="end"/>
      </w:r>
      <w:r w:rsidR="00DA39D6">
        <w:t xml:space="preserve"> „Sukurti viešą renginį“ panaudojimo atvejo veiklos diagrama</w:t>
      </w:r>
      <w:bookmarkEnd w:id="90"/>
    </w:p>
    <w:p w14:paraId="327E5445" w14:textId="7FE9581F" w:rsidR="009348D6" w:rsidRDefault="009348D6" w:rsidP="009348D6">
      <w:r>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6598AFBB" w:rsidR="007D3629" w:rsidRDefault="00DA39D6" w:rsidP="007D3629">
      <w:r w:rsidRPr="00DA39D6">
        <w:rPr>
          <w:b/>
          <w:bCs/>
        </w:rPr>
        <w:t>pav. 2.17</w:t>
      </w:r>
      <w:r>
        <w:t xml:space="preserve"> </w:t>
      </w:r>
      <w:r w:rsidR="007D3629">
        <w:t>yra pavaizduota „Sukurti viešą vietą“ panaudojimo atvejo veiklos diagrama.</w:t>
      </w:r>
    </w:p>
    <w:p w14:paraId="29ADD4D4" w14:textId="77777777" w:rsidR="00DF0563" w:rsidRDefault="007D3629" w:rsidP="00DF0563">
      <w:pPr>
        <w:keepNext/>
      </w:pPr>
      <w:r w:rsidRPr="007D3629">
        <w:rPr>
          <w:noProof/>
        </w:rPr>
        <w:drawing>
          <wp:inline distT="0" distB="0" distL="0" distR="0" wp14:anchorId="44412234" wp14:editId="11C9EC13">
            <wp:extent cx="4696480" cy="77544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7754432"/>
                    </a:xfrm>
                    <a:prstGeom prst="rect">
                      <a:avLst/>
                    </a:prstGeom>
                  </pic:spPr>
                </pic:pic>
              </a:graphicData>
            </a:graphic>
          </wp:inline>
        </w:drawing>
      </w:r>
    </w:p>
    <w:p w14:paraId="19AC1B33" w14:textId="0630DC5E" w:rsidR="007D3629" w:rsidRDefault="00DF0563" w:rsidP="00DA39D6">
      <w:pPr>
        <w:pStyle w:val="Caption"/>
      </w:pPr>
      <w:bookmarkStart w:id="91" w:name="_Toc70475914"/>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7</w:t>
      </w:r>
      <w:r w:rsidR="00701C4E">
        <w:rPr>
          <w:b/>
          <w:bCs/>
        </w:rPr>
        <w:fldChar w:fldCharType="end"/>
      </w:r>
      <w:r w:rsidR="00DA39D6">
        <w:t xml:space="preserve"> „Sukurti viešą vietą“ panaudojimo atvejo veiklos diagrama</w:t>
      </w:r>
      <w:bookmarkEnd w:id="91"/>
    </w:p>
    <w:p w14:paraId="74C4A85F" w14:textId="070486F2" w:rsidR="007D3629" w:rsidRDefault="007D3629" w:rsidP="007D3629">
      <w:r>
        <w:t>Prisijungęs verifikuotas vartotojas meniu skiltyje turi pasirinkimą „sukurti naują vietą“, kurį pasirinkus galės sukurti naują privačią arba viešą vietą.</w:t>
      </w:r>
    </w:p>
    <w:p w14:paraId="07D27FEE" w14:textId="05FE28E2" w:rsidR="00C578F9" w:rsidRDefault="00C578F9" w:rsidP="00391075">
      <w:pPr>
        <w:pageBreakBefore/>
      </w:pPr>
    </w:p>
    <w:p w14:paraId="02730ECB" w14:textId="49944875" w:rsidR="00DC113A" w:rsidRDefault="00DA39D6" w:rsidP="00744DFA">
      <w:r w:rsidRPr="00DA39D6">
        <w:rPr>
          <w:b/>
          <w:bCs/>
        </w:rPr>
        <w:t>pav. 2.18</w:t>
      </w:r>
      <w:r w:rsidR="00DC113A">
        <w:t xml:space="preserve"> yra pavaizduota „</w:t>
      </w:r>
      <w:r w:rsidR="009F2080">
        <w:t>Verifikuoti vartotoją</w:t>
      </w:r>
      <w:r w:rsidR="00DC113A">
        <w:t>“ panaudojimo atvejo veiklos diagrama.</w:t>
      </w:r>
    </w:p>
    <w:p w14:paraId="367F61C7" w14:textId="77777777" w:rsidR="00DF0563" w:rsidRDefault="00DC113A" w:rsidP="00DF0563">
      <w:pPr>
        <w:keepNext/>
      </w:pPr>
      <w:r w:rsidRPr="00DC113A">
        <w:rPr>
          <w:noProof/>
        </w:rPr>
        <w:drawing>
          <wp:inline distT="0" distB="0" distL="0" distR="0" wp14:anchorId="76540C54" wp14:editId="1169E071">
            <wp:extent cx="4467849" cy="7592485"/>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7592485"/>
                    </a:xfrm>
                    <a:prstGeom prst="rect">
                      <a:avLst/>
                    </a:prstGeom>
                  </pic:spPr>
                </pic:pic>
              </a:graphicData>
            </a:graphic>
          </wp:inline>
        </w:drawing>
      </w:r>
    </w:p>
    <w:p w14:paraId="15100FB1" w14:textId="49EE1042" w:rsidR="00DC113A" w:rsidRDefault="00DF0563" w:rsidP="00DA39D6">
      <w:pPr>
        <w:pStyle w:val="Caption"/>
      </w:pPr>
      <w:bookmarkStart w:id="92" w:name="_Toc70475915"/>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8</w:t>
      </w:r>
      <w:r w:rsidR="00701C4E">
        <w:rPr>
          <w:b/>
          <w:bCs/>
        </w:rPr>
        <w:fldChar w:fldCharType="end"/>
      </w:r>
      <w:r w:rsidR="00DA39D6">
        <w:t xml:space="preserve"> „Verifikuoti vartotoją“ panaudojimo atvejo veiklos diagrama</w:t>
      </w:r>
      <w:bookmarkEnd w:id="92"/>
    </w:p>
    <w:p w14:paraId="29B50AF0" w14:textId="4E06F5F1" w:rsidR="00F7545B" w:rsidRDefault="00F7545B" w:rsidP="00F7545B">
      <w:r>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3" w:name="_Toc3806756"/>
      <w:bookmarkStart w:id="94" w:name="OLE_LINK76"/>
      <w:bookmarkStart w:id="95" w:name="_Toc503646977"/>
      <w:bookmarkStart w:id="96" w:name="_Toc503648367"/>
      <w:bookmarkStart w:id="97" w:name="_Toc503651311"/>
      <w:bookmarkStart w:id="98" w:name="_Toc505346887"/>
      <w:bookmarkEnd w:id="72"/>
      <w:bookmarkEnd w:id="73"/>
      <w:bookmarkEnd w:id="74"/>
      <w:bookmarkEnd w:id="75"/>
      <w:r>
        <w:lastRenderedPageBreak/>
        <w:t>Vartotojo sąsajos specifikacija</w:t>
      </w:r>
      <w:bookmarkEnd w:id="93"/>
    </w:p>
    <w:bookmarkEnd w:id="94"/>
    <w:p w14:paraId="11ED5496" w14:textId="70DAA306" w:rsidR="00143F83" w:rsidRDefault="00143F83" w:rsidP="00143F83">
      <w:pPr>
        <w:pStyle w:val="Tekstas"/>
        <w:rPr>
          <w:color w:val="808080" w:themeColor="background1" w:themeShade="80"/>
        </w:rPr>
      </w:pPr>
      <w:r w:rsidRPr="00B6699B">
        <w:rPr>
          <w:color w:val="808080" w:themeColor="background1" w:themeShade="80"/>
          <w:highlight w:val="red"/>
        </w:rPr>
        <w:t xml:space="preserve">Vartotojo sąsajos specifikacijoje turi būti nurodomi reikalavimai vartotojo sąsajos vaizdai. Čia nereikia ir negalima dėti jau egzistuojančios programos </w:t>
      </w:r>
      <w:r w:rsidRPr="00B6699B">
        <w:rPr>
          <w:noProof/>
          <w:color w:val="808080" w:themeColor="background1" w:themeShade="80"/>
          <w:highlight w:val="red"/>
        </w:rPr>
        <w:t>screenshot‘ų!</w:t>
      </w:r>
      <w:r w:rsidRPr="00B6699B">
        <w:rPr>
          <w:color w:val="808080" w:themeColor="background1" w:themeShade="80"/>
          <w:highlight w:val="red"/>
        </w:rPr>
        <w:t xml:space="preserve"> Šiame etape tik nusakoma, kokia turi būti vartotojo sąsaja (rekomenduojame </w:t>
      </w:r>
      <w:r w:rsidRPr="00B6699B">
        <w:rPr>
          <w:b/>
          <w:noProof/>
          <w:color w:val="808080" w:themeColor="background1" w:themeShade="80"/>
          <w:highlight w:val="red"/>
        </w:rPr>
        <w:t>Balsamiq Mockups</w:t>
      </w:r>
      <w:r w:rsidRPr="00B6699B">
        <w:rPr>
          <w:noProof/>
          <w:color w:val="808080" w:themeColor="background1" w:themeShade="80"/>
          <w:highlight w:val="red"/>
        </w:rPr>
        <w:t xml:space="preserve">, </w:t>
      </w:r>
      <w:r w:rsidRPr="00B6699B">
        <w:rPr>
          <w:b/>
          <w:noProof/>
          <w:color w:val="808080" w:themeColor="background1" w:themeShade="80"/>
          <w:highlight w:val="red"/>
        </w:rPr>
        <w:t>Axure RP</w:t>
      </w:r>
      <w:r w:rsidRPr="00B6699B">
        <w:rPr>
          <w:color w:val="808080" w:themeColor="background1" w:themeShade="80"/>
          <w:highlight w:val="red"/>
        </w:rPr>
        <w:t xml:space="preserve"> ir panašius įrankius), tačiau galutinis sąsajos vaizdas nurodomas tik vėlesniuose skyriuose. Jei pradinėje kūrimo fazėje buvo naudojami vartotojo sąsajos eskizai ar prototipai, juos reikia dėti būtent į šį skyrelį.</w:t>
      </w:r>
    </w:p>
    <w:p w14:paraId="0EAD1C1D" w14:textId="016C7705" w:rsidR="005461D5" w:rsidRPr="00E342DA" w:rsidRDefault="005461D5" w:rsidP="005461D5">
      <w:r w:rsidRPr="005461D5">
        <w:rPr>
          <w:highlight w:val="red"/>
        </w:rPr>
        <w:t>Nupiešt su įrankiu, nedėt tikrų langų</w:t>
      </w:r>
      <w:r w:rsidRPr="005461D5">
        <w:rPr>
          <w:highlight w:val="red"/>
          <w:lang w:val="en-US"/>
        </w:rPr>
        <w:t xml:space="preserve">!! </w:t>
      </w:r>
      <w:proofErr w:type="spellStart"/>
      <w:r w:rsidRPr="005461D5">
        <w:rPr>
          <w:highlight w:val="red"/>
          <w:lang w:val="en-US"/>
        </w:rPr>
        <w:t>Turi</w:t>
      </w:r>
      <w:proofErr w:type="spellEnd"/>
      <w:r w:rsidRPr="005461D5">
        <w:rPr>
          <w:highlight w:val="red"/>
          <w:lang w:val="en-US"/>
        </w:rPr>
        <w:t xml:space="preserve"> b</w:t>
      </w:r>
      <w:r w:rsidRPr="005461D5">
        <w:rPr>
          <w:highlight w:val="red"/>
        </w:rPr>
        <w:t>ūt eskizai</w:t>
      </w:r>
      <w:r w:rsidRPr="005461D5">
        <w:rPr>
          <w:highlight w:val="red"/>
          <w:lang w:val="en-US"/>
        </w:rPr>
        <w:t>!!</w:t>
      </w:r>
      <w:r w:rsidR="00E342DA">
        <w:rPr>
          <w:lang w:val="en-US"/>
        </w:rPr>
        <w:t xml:space="preserve"> </w:t>
      </w:r>
      <w:proofErr w:type="spellStart"/>
      <w:r w:rsidR="00E342DA">
        <w:rPr>
          <w:lang w:val="en-US"/>
        </w:rPr>
        <w:t>Vartotojo</w:t>
      </w:r>
      <w:proofErr w:type="spellEnd"/>
      <w:r w:rsidR="00E342DA">
        <w:rPr>
          <w:lang w:val="en-US"/>
        </w:rPr>
        <w:t xml:space="preserve"> </w:t>
      </w:r>
      <w:proofErr w:type="spellStart"/>
      <w:r w:rsidR="00E342DA">
        <w:rPr>
          <w:lang w:val="en-US"/>
        </w:rPr>
        <w:t>sąsaja</w:t>
      </w:r>
      <w:proofErr w:type="spellEnd"/>
      <w:r w:rsidR="00E342DA">
        <w:rPr>
          <w:lang w:val="en-US"/>
        </w:rPr>
        <w:t xml:space="preserve"> </w:t>
      </w:r>
      <w:proofErr w:type="spellStart"/>
      <w:r w:rsidR="00E342DA">
        <w:rPr>
          <w:lang w:val="en-US"/>
        </w:rPr>
        <w:t>buvo</w:t>
      </w:r>
      <w:proofErr w:type="spellEnd"/>
      <w:r w:rsidR="00E342DA">
        <w:rPr>
          <w:lang w:val="en-US"/>
        </w:rPr>
        <w:t xml:space="preserve"> </w:t>
      </w:r>
      <w:proofErr w:type="spellStart"/>
      <w:r w:rsidR="00E342DA">
        <w:rPr>
          <w:lang w:val="en-US"/>
        </w:rPr>
        <w:t>kuriama</w:t>
      </w:r>
      <w:proofErr w:type="spellEnd"/>
      <w:r w:rsidR="00E342DA">
        <w:rPr>
          <w:lang w:val="en-US"/>
        </w:rPr>
        <w:t xml:space="preserve"> </w:t>
      </w:r>
      <w:proofErr w:type="spellStart"/>
      <w:r w:rsidR="00E342DA">
        <w:rPr>
          <w:lang w:val="en-US"/>
        </w:rPr>
        <w:t>prototipo</w:t>
      </w:r>
      <w:proofErr w:type="spellEnd"/>
      <w:r w:rsidR="00E342DA">
        <w:rPr>
          <w:lang w:val="en-US"/>
        </w:rPr>
        <w:t xml:space="preserve"> </w:t>
      </w:r>
      <w:proofErr w:type="spellStart"/>
      <w:r w:rsidR="00E342DA">
        <w:rPr>
          <w:lang w:val="en-US"/>
        </w:rPr>
        <w:t>kūrimo</w:t>
      </w:r>
      <w:proofErr w:type="spellEnd"/>
      <w:r w:rsidR="00E342DA">
        <w:rPr>
          <w:lang w:val="en-US"/>
        </w:rPr>
        <w:t xml:space="preserve"> </w:t>
      </w:r>
      <w:proofErr w:type="spellStart"/>
      <w:r w:rsidR="00E342DA">
        <w:rPr>
          <w:lang w:val="en-US"/>
        </w:rPr>
        <w:t>būdu</w:t>
      </w:r>
      <w:proofErr w:type="spellEnd"/>
      <w:r w:rsidR="00E342DA">
        <w:rPr>
          <w:lang w:val="en-US"/>
        </w:rPr>
        <w:t>.</w:t>
      </w:r>
      <w:r w:rsidR="00A967FF">
        <w:rPr>
          <w:lang w:val="en-US"/>
        </w:rPr>
        <w:t xml:space="preserve"> </w:t>
      </w:r>
      <w:proofErr w:type="spellStart"/>
      <w:r w:rsidR="00A967FF">
        <w:rPr>
          <w:lang w:val="en-US"/>
        </w:rPr>
        <w:t>Vartotojo</w:t>
      </w:r>
      <w:proofErr w:type="spellEnd"/>
      <w:r w:rsidR="00A967FF">
        <w:rPr>
          <w:lang w:val="en-US"/>
        </w:rPr>
        <w:t xml:space="preserve"> </w:t>
      </w:r>
      <w:proofErr w:type="spellStart"/>
      <w:r w:rsidR="00A967FF">
        <w:rPr>
          <w:lang w:val="en-US"/>
        </w:rPr>
        <w:t>sąsaja</w:t>
      </w:r>
      <w:proofErr w:type="spellEnd"/>
      <w:r w:rsidR="00A967FF">
        <w:rPr>
          <w:lang w:val="en-US"/>
        </w:rPr>
        <w:t xml:space="preserve"> </w:t>
      </w:r>
      <w:proofErr w:type="spellStart"/>
      <w:r w:rsidR="00A967FF">
        <w:rPr>
          <w:lang w:val="en-US"/>
        </w:rPr>
        <w:t>aprašyta</w:t>
      </w:r>
      <w:proofErr w:type="spellEnd"/>
      <w:r w:rsidR="00A967FF">
        <w:rPr>
          <w:lang w:val="en-US"/>
        </w:rPr>
        <w:t xml:space="preserve"> </w:t>
      </w:r>
      <w:proofErr w:type="spellStart"/>
      <w:r w:rsidR="00A967FF">
        <w:rPr>
          <w:lang w:val="en-US"/>
        </w:rPr>
        <w:t>dokumentacija</w:t>
      </w:r>
      <w:proofErr w:type="spellEnd"/>
      <w:r w:rsidR="00A967FF">
        <w:rPr>
          <w:lang w:val="en-US"/>
        </w:rPr>
        <w:t xml:space="preserve"> </w:t>
      </w:r>
      <w:proofErr w:type="spellStart"/>
      <w:r w:rsidR="00A967FF">
        <w:rPr>
          <w:lang w:val="en-US"/>
        </w:rPr>
        <w:t>vartotojui</w:t>
      </w:r>
      <w:proofErr w:type="spellEnd"/>
      <w:r w:rsidR="00A967FF">
        <w:rPr>
          <w:lang w:val="en-US"/>
        </w:rPr>
        <w:t xml:space="preserve"> </w:t>
      </w:r>
      <w:proofErr w:type="spellStart"/>
      <w:r w:rsidR="00A967FF">
        <w:rPr>
          <w:lang w:val="en-US"/>
        </w:rPr>
        <w:t>skyrelyje</w:t>
      </w:r>
      <w:proofErr w:type="spellEnd"/>
      <w:r w:rsidR="00A967FF">
        <w:rPr>
          <w:lang w:val="en-US"/>
        </w:rPr>
        <w:t>.</w:t>
      </w:r>
    </w:p>
    <w:p w14:paraId="14318C56" w14:textId="5BBC74A5" w:rsidR="00143F83" w:rsidRDefault="00143F83" w:rsidP="00143F83">
      <w:pPr>
        <w:pStyle w:val="Heading3"/>
      </w:pPr>
      <w:bookmarkStart w:id="99" w:name="_Toc474841556"/>
      <w:bookmarkStart w:id="100" w:name="_Toc3806757"/>
      <w:r w:rsidRPr="000311B2">
        <w:t>Realizacijai keliami reikalavimai</w:t>
      </w:r>
      <w:bookmarkEnd w:id="99"/>
      <w:bookmarkEnd w:id="100"/>
    </w:p>
    <w:p w14:paraId="67D3C231" w14:textId="204EE686" w:rsidR="009C6A61" w:rsidRPr="009C6A61" w:rsidRDefault="009C6A61" w:rsidP="009C6A61">
      <w:pPr>
        <w:pStyle w:val="Tekstas"/>
      </w:pPr>
      <w:r w:rsidRPr="009C6A61">
        <w:rPr>
          <w:highlight w:val="red"/>
        </w:rPr>
        <w:t>Saugumo reikalavimai ir</w:t>
      </w:r>
      <w:r>
        <w:rPr>
          <w:highlight w:val="red"/>
        </w:rPr>
        <w:t xml:space="preserve"> </w:t>
      </w:r>
      <w:r w:rsidRPr="009C6A61">
        <w:rPr>
          <w:highlight w:val="red"/>
        </w:rPr>
        <w:t xml:space="preserve"> panašiai struktūrizuot, usabilty, reikalavimai os</w:t>
      </w:r>
    </w:p>
    <w:p w14:paraId="4321DD1F" w14:textId="5B43CC72" w:rsidR="00B516A3" w:rsidRDefault="00B516A3" w:rsidP="00B516A3">
      <w:r>
        <w:t>„Let</w:t>
      </w:r>
      <w:r w:rsidR="00D121EB">
        <w:rPr>
          <w:lang w:val="en-US"/>
        </w:rPr>
        <w:t>’</w:t>
      </w:r>
      <w:r>
        <w:t>s go“ programėlei keliami realizacijos reikalavimai:</w:t>
      </w:r>
    </w:p>
    <w:p w14:paraId="2C3B0B7C" w14:textId="7C4B31FC" w:rsidR="00B516A3" w:rsidRDefault="00BE68BF" w:rsidP="00B516A3">
      <w:pPr>
        <w:pStyle w:val="ListParagraph"/>
        <w:numPr>
          <w:ilvl w:val="0"/>
          <w:numId w:val="20"/>
        </w:numPr>
      </w:pPr>
      <w:r>
        <w:t>Duomenų bazėse neturi būti saugoma jokia kritinė vartotojų informacija</w:t>
      </w:r>
    </w:p>
    <w:p w14:paraId="38B18BBA" w14:textId="25AB7940" w:rsidR="00B516A3" w:rsidRDefault="00B516A3" w:rsidP="00B516A3">
      <w:pPr>
        <w:pStyle w:val="ListParagraph"/>
        <w:numPr>
          <w:ilvl w:val="0"/>
          <w:numId w:val="20"/>
        </w:numPr>
      </w:pPr>
      <w:r>
        <w:t>Neverifikuotų vartotojų sukurti renginiai bei lankytinos vietos negali būti pasiekiami kitiems naudotojams, nebent bus naudojama „dalintis“ funkcija, kuri leis dalintis sukurto objekto informacija kituose socialiniuose tinkluose</w:t>
      </w:r>
    </w:p>
    <w:p w14:paraId="3E574B31" w14:textId="632236C3" w:rsidR="00BE68BF" w:rsidRDefault="00BE68BF" w:rsidP="00B516A3">
      <w:pPr>
        <w:pStyle w:val="ListParagraph"/>
        <w:numPr>
          <w:ilvl w:val="0"/>
          <w:numId w:val="20"/>
        </w:numPr>
      </w:pPr>
      <w:r>
        <w:t>Vartotojui neturi būti sunku greitai perprasti vartotojo sąsają</w:t>
      </w:r>
      <w:r w:rsidR="009C6A61">
        <w:t xml:space="preserve"> </w:t>
      </w:r>
      <w:r w:rsidR="009C6A61" w:rsidRPr="009C6A61">
        <w:rPr>
          <w:highlight w:val="red"/>
        </w:rPr>
        <w:t>nereikia papildomo pasirengimo</w:t>
      </w:r>
    </w:p>
    <w:p w14:paraId="2D1F3A61" w14:textId="13067C29" w:rsidR="00BE68BF" w:rsidRPr="005E418D" w:rsidRDefault="00BE68BF" w:rsidP="00B516A3">
      <w:pPr>
        <w:pStyle w:val="ListParagraph"/>
        <w:numPr>
          <w:ilvl w:val="0"/>
          <w:numId w:val="20"/>
        </w:numPr>
      </w:pPr>
      <w:r>
        <w:t xml:space="preserve">Minimali palaikoma Android </w:t>
      </w:r>
      <w:r w:rsidRPr="00ED5725">
        <w:t xml:space="preserve">Sdk versija </w:t>
      </w:r>
      <w:r w:rsidR="00681EBA" w:rsidRPr="00ED5725">
        <w:t>yra Android 5.1 (API level 22)</w:t>
      </w:r>
    </w:p>
    <w:p w14:paraId="7AD5E1D2" w14:textId="0DEE7913" w:rsidR="005E418D" w:rsidRDefault="005E418D" w:rsidP="00B516A3">
      <w:pPr>
        <w:pStyle w:val="ListParagraph"/>
        <w:numPr>
          <w:ilvl w:val="0"/>
          <w:numId w:val="20"/>
        </w:numPr>
      </w:pPr>
      <w:r w:rsidRPr="00ED5725">
        <w:t>Sistema susideda iš dviejų dalių – klientinės ir serverinės</w:t>
      </w:r>
    </w:p>
    <w:p w14:paraId="10A791F1" w14:textId="35C27C03" w:rsidR="009C6A61" w:rsidRPr="009C6A61" w:rsidRDefault="009C6A61" w:rsidP="00B516A3">
      <w:pPr>
        <w:pStyle w:val="ListParagraph"/>
        <w:numPr>
          <w:ilvl w:val="0"/>
          <w:numId w:val="20"/>
        </w:numPr>
        <w:rPr>
          <w:highlight w:val="red"/>
        </w:rPr>
      </w:pPr>
      <w:r w:rsidRPr="009C6A61">
        <w:rPr>
          <w:highlight w:val="red"/>
        </w:rPr>
        <w:t>Testai automatiniai ir pan</w:t>
      </w:r>
    </w:p>
    <w:p w14:paraId="20EA0727" w14:textId="77777777" w:rsidR="007E3B80" w:rsidRPr="007E3B80" w:rsidRDefault="007E3B80" w:rsidP="007E3B80"/>
    <w:p w14:paraId="2F26B8A3" w14:textId="0B270A46" w:rsidR="003053B2" w:rsidRPr="000311B2" w:rsidRDefault="003053B2" w:rsidP="003053B2">
      <w:pPr>
        <w:pStyle w:val="Heading3"/>
      </w:pPr>
      <w:bookmarkStart w:id="101" w:name="_Toc474841557"/>
      <w:bookmarkStart w:id="102" w:name="_Toc3806758"/>
      <w:r w:rsidRPr="000311B2">
        <w:t>Techninė specifikacija</w:t>
      </w:r>
      <w:bookmarkEnd w:id="101"/>
      <w:bookmarkEnd w:id="102"/>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3" w:name="_Toc474841558"/>
      <w:bookmarkStart w:id="104" w:name="_Toc3806759"/>
      <w:r>
        <w:t>Projektavimo metodai</w:t>
      </w:r>
      <w:bookmarkEnd w:id="103"/>
      <w:bookmarkEnd w:id="104"/>
    </w:p>
    <w:p w14:paraId="2424B986" w14:textId="77777777" w:rsidR="00644086" w:rsidRDefault="00644086" w:rsidP="00644086">
      <w:pPr>
        <w:pStyle w:val="Heading3"/>
        <w:keepLines/>
        <w:tabs>
          <w:tab w:val="clear" w:pos="724"/>
        </w:tabs>
        <w:spacing w:before="113" w:after="113" w:line="240" w:lineRule="auto"/>
        <w:ind w:left="0" w:firstLine="0"/>
      </w:pPr>
      <w:bookmarkStart w:id="105" w:name="_Toc474841559"/>
      <w:bookmarkStart w:id="106" w:name="_Toc3806760"/>
      <w:bookmarkStart w:id="107" w:name="OLE_LINK83"/>
      <w:bookmarkStart w:id="108" w:name="OLE_LINK84"/>
      <w:r>
        <w:t>Projektavimo valdymas ir eiga</w:t>
      </w:r>
      <w:bookmarkEnd w:id="105"/>
      <w:bookmarkEnd w:id="106"/>
    </w:p>
    <w:bookmarkEnd w:id="107"/>
    <w:bookmarkEnd w:id="108"/>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9" w:name="_Toc474841560"/>
      <w:bookmarkStart w:id="110" w:name="_Toc3806761"/>
      <w:r>
        <w:lastRenderedPageBreak/>
        <w:t>Projektavimo technologija</w:t>
      </w:r>
      <w:bookmarkEnd w:id="109"/>
      <w:bookmarkEnd w:id="110"/>
    </w:p>
    <w:p w14:paraId="730B4280" w14:textId="5F296FC3"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w:t>
      </w:r>
      <w:r w:rsidR="005A251D" w:rsidRPr="009C6A61">
        <w:rPr>
          <w:highlight w:val="red"/>
        </w:rPr>
        <w:t>„Magic draw“</w:t>
      </w:r>
      <w:r w:rsidR="005A251D">
        <w:t xml:space="preserve"> programinė įranga</w:t>
      </w:r>
      <w:r w:rsidR="009C6A61">
        <w:t xml:space="preserve"> </w:t>
      </w:r>
      <w:r w:rsidR="009C6A61" w:rsidRPr="009C6A61">
        <w:rPr>
          <w:highlight w:val="red"/>
        </w:rPr>
        <w:t>ir kokios diagramos buvo naudotos</w:t>
      </w:r>
      <w:r w:rsidR="005A251D" w:rsidRPr="009C6A61">
        <w:rPr>
          <w:highlight w:val="red"/>
        </w:rPr>
        <w:t>.</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11" w:name="_Toc474841561"/>
      <w:bookmarkStart w:id="112" w:name="_Toc3806762"/>
      <w:r>
        <w:t>Programavimo kalbos, derinimo, automatizavimo priemonės, operacinė sistemos</w:t>
      </w:r>
      <w:bookmarkEnd w:id="111"/>
      <w:bookmarkEnd w:id="112"/>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3" w:name="_Toc474841562"/>
      <w:bookmarkStart w:id="114" w:name="_Toc3806763"/>
      <w:r>
        <w:t>Sistemos projektas</w:t>
      </w:r>
      <w:bookmarkEnd w:id="113"/>
      <w:bookmarkEnd w:id="114"/>
    </w:p>
    <w:p w14:paraId="53F5BDB6" w14:textId="394FBB7F" w:rsidR="00644086" w:rsidRDefault="00644086" w:rsidP="00644086">
      <w:pPr>
        <w:pStyle w:val="Heading3"/>
        <w:keepLines/>
        <w:tabs>
          <w:tab w:val="clear" w:pos="724"/>
        </w:tabs>
        <w:spacing w:before="113" w:after="113" w:line="240" w:lineRule="auto"/>
        <w:ind w:left="0" w:firstLine="0"/>
      </w:pPr>
      <w:bookmarkStart w:id="115" w:name="_Toc474841563"/>
      <w:bookmarkStart w:id="116" w:name="_Toc3806764"/>
      <w:r>
        <w:t>Statinis sistemos vaizdas</w:t>
      </w:r>
      <w:bookmarkEnd w:id="115"/>
      <w:bookmarkEnd w:id="116"/>
    </w:p>
    <w:p w14:paraId="27241CF8" w14:textId="377B97A3" w:rsidR="00AE3640" w:rsidRDefault="006A1815" w:rsidP="001A5B72">
      <w:r w:rsidRPr="006A1815">
        <w:rPr>
          <w:b/>
          <w:bCs/>
        </w:rPr>
        <w:t>pav. 2.19</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408ED677" w:rsidR="00F70991" w:rsidRPr="001A5B72" w:rsidRDefault="00F70991" w:rsidP="00F70991">
      <w:pPr>
        <w:ind w:left="284" w:hanging="284"/>
      </w:pPr>
      <w:r>
        <w:t>Su klientu taip pat komunikuoja ir Google maps API bei Facebook API.</w:t>
      </w:r>
    </w:p>
    <w:p w14:paraId="5C985B5A" w14:textId="77777777" w:rsidR="006A1815" w:rsidRDefault="001A5B72" w:rsidP="006A1815">
      <w:pPr>
        <w:pStyle w:val="Tekstas"/>
        <w:keepNext/>
      </w:pPr>
      <w:r w:rsidRPr="001A5B72">
        <w:rPr>
          <w:noProof/>
        </w:rPr>
        <w:lastRenderedPageBreak/>
        <w:drawing>
          <wp:inline distT="0" distB="0" distL="0" distR="0" wp14:anchorId="221F51EA" wp14:editId="18F63B5A">
            <wp:extent cx="63341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4125" cy="3609975"/>
                    </a:xfrm>
                    <a:prstGeom prst="rect">
                      <a:avLst/>
                    </a:prstGeom>
                  </pic:spPr>
                </pic:pic>
              </a:graphicData>
            </a:graphic>
          </wp:inline>
        </w:drawing>
      </w:r>
    </w:p>
    <w:p w14:paraId="6DB447C7" w14:textId="04DC4417" w:rsidR="001A5B72" w:rsidRDefault="006A1815" w:rsidP="006A1815">
      <w:pPr>
        <w:pStyle w:val="Caption"/>
      </w:pPr>
      <w:bookmarkStart w:id="117" w:name="_Toc70475916"/>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9</w:t>
      </w:r>
      <w:r w:rsidR="00701C4E">
        <w:rPr>
          <w:b/>
          <w:bCs/>
        </w:rPr>
        <w:fldChar w:fldCharType="end"/>
      </w:r>
      <w:r>
        <w:t xml:space="preserve"> </w:t>
      </w:r>
      <w:r w:rsidR="00F14D1E">
        <w:t>sistemos diegimo</w:t>
      </w:r>
      <w:r>
        <w:t xml:space="preserve"> diagrama</w:t>
      </w:r>
      <w:bookmarkEnd w:id="117"/>
      <w:r w:rsidR="009C6A61">
        <w:t xml:space="preserve"> </w:t>
      </w:r>
      <w:r w:rsidR="009C6A61" w:rsidRPr="009C6A61">
        <w:rPr>
          <w:highlight w:val="red"/>
        </w:rPr>
        <w:t>Tik android</w:t>
      </w:r>
      <w:r w:rsidR="009C6A61">
        <w:t xml:space="preserve"> execution environment (2 environments SQLite server ir Android device)</w:t>
      </w:r>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489C452B"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20</w:t>
      </w:r>
      <w:r>
        <w:t>:</w:t>
      </w:r>
    </w:p>
    <w:p w14:paraId="4745F5BC" w14:textId="77777777" w:rsidR="006A1815" w:rsidRDefault="003D2F56" w:rsidP="006A1815">
      <w:pPr>
        <w:keepNext/>
      </w:pPr>
      <w:r w:rsidRPr="003D2F56">
        <w:rPr>
          <w:noProof/>
        </w:rPr>
        <w:drawing>
          <wp:inline distT="0" distB="0" distL="0" distR="0" wp14:anchorId="32032F59" wp14:editId="3F3C32FD">
            <wp:extent cx="6020640" cy="3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0640" cy="3581900"/>
                    </a:xfrm>
                    <a:prstGeom prst="rect">
                      <a:avLst/>
                    </a:prstGeom>
                  </pic:spPr>
                </pic:pic>
              </a:graphicData>
            </a:graphic>
          </wp:inline>
        </w:drawing>
      </w:r>
    </w:p>
    <w:p w14:paraId="29A56BBA" w14:textId="1811CC79" w:rsidR="003D2F56" w:rsidRDefault="006A1815" w:rsidP="006A1815">
      <w:pPr>
        <w:pStyle w:val="Caption"/>
      </w:pPr>
      <w:bookmarkStart w:id="118" w:name="_Toc70475917"/>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0</w:t>
      </w:r>
      <w:r w:rsidR="00701C4E">
        <w:rPr>
          <w:b/>
          <w:bCs/>
        </w:rPr>
        <w:fldChar w:fldCharType="end"/>
      </w:r>
      <w:r>
        <w:t xml:space="preserve"> komponentų diagrama</w:t>
      </w:r>
      <w:bookmarkEnd w:id="118"/>
    </w:p>
    <w:p w14:paraId="6A007B57" w14:textId="2F88B2F7" w:rsidR="00BF3016" w:rsidRDefault="00BF3016" w:rsidP="003D2F56"/>
    <w:p w14:paraId="314147CA" w14:textId="472D0018" w:rsidR="00296637" w:rsidRDefault="00E64F2A" w:rsidP="003D2F56">
      <w:r w:rsidRPr="00E64F2A">
        <w:rPr>
          <w:highlight w:val="red"/>
        </w:rPr>
        <w:t>Aprašyt kiekvieną komponentą atskirai</w:t>
      </w:r>
    </w:p>
    <w:p w14:paraId="008E6E76" w14:textId="73305B0A" w:rsidR="007F5700" w:rsidRDefault="007F5700" w:rsidP="007F5700">
      <w:pPr>
        <w:pageBreakBefore/>
      </w:pPr>
    </w:p>
    <w:p w14:paraId="212174FD" w14:textId="2A3C8C5F" w:rsidR="007F5700" w:rsidRDefault="007F5700" w:rsidP="003D2F56">
      <w:r>
        <w:t xml:space="preserve">Duomenų bazė yra sudaryta iš atskirų lentelių, kuriose saugomi renginių, vietų, „patikusių“, vartotojų ir komentarų informacija, </w:t>
      </w:r>
      <w:r w:rsidRPr="007F5700">
        <w:rPr>
          <w:b/>
          <w:bCs/>
        </w:rPr>
        <w:t>pav 2.21</w:t>
      </w:r>
      <w:r>
        <w:t>:</w:t>
      </w:r>
    </w:p>
    <w:p w14:paraId="6DECF8CD" w14:textId="77777777" w:rsidR="006A1815" w:rsidRDefault="000E1737" w:rsidP="006A181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5877745"/>
                    </a:xfrm>
                    <a:prstGeom prst="rect">
                      <a:avLst/>
                    </a:prstGeom>
                  </pic:spPr>
                </pic:pic>
              </a:graphicData>
            </a:graphic>
          </wp:inline>
        </w:drawing>
      </w:r>
    </w:p>
    <w:p w14:paraId="3AEC2589" w14:textId="3A3E6159" w:rsidR="000E1737" w:rsidRDefault="006A1815" w:rsidP="006A1815">
      <w:pPr>
        <w:pStyle w:val="Caption"/>
      </w:pPr>
      <w:bookmarkStart w:id="119" w:name="_Toc70475918"/>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1</w:t>
      </w:r>
      <w:r w:rsidR="00701C4E">
        <w:rPr>
          <w:b/>
          <w:bCs/>
        </w:rPr>
        <w:fldChar w:fldCharType="end"/>
      </w:r>
      <w:r>
        <w:t xml:space="preserve"> duomenų bazės schemos struktūra</w:t>
      </w:r>
      <w:bookmarkEnd w:id="119"/>
    </w:p>
    <w:p w14:paraId="64D55422" w14:textId="2AAEC03B" w:rsidR="000013E0" w:rsidRDefault="000013E0" w:rsidP="003D2F56"/>
    <w:p w14:paraId="0D1159E6" w14:textId="1B503F84" w:rsidR="00E37B22" w:rsidRDefault="00E37B22" w:rsidP="003D2F56"/>
    <w:p w14:paraId="70A15A28" w14:textId="350F9251" w:rsidR="00CF33F6" w:rsidRDefault="00E64F2A" w:rsidP="003D2F56">
      <w:r w:rsidRPr="00E64F2A">
        <w:rPr>
          <w:highlight w:val="red"/>
        </w:rPr>
        <w:t>Pasidaryti klasių diagramas</w:t>
      </w:r>
    </w:p>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31C02817" w:rsidR="004A7458" w:rsidRDefault="00121836" w:rsidP="003D2F56">
      <w:r w:rsidRPr="004A7458">
        <w:rPr>
          <w:b/>
          <w:bCs/>
        </w:rPr>
        <w:t>pav. 2.22</w:t>
      </w:r>
      <w:r>
        <w:t xml:space="preserve"> pateikiama sistemos paketų diagrama, kurioje matosi pagrindis visų paketų išsidėstymas. </w:t>
      </w:r>
    </w:p>
    <w:p w14:paraId="32D0AB77" w14:textId="77777777" w:rsidR="004A7458" w:rsidRDefault="004A7458" w:rsidP="003D2F56"/>
    <w:p w14:paraId="23FA4DB1" w14:textId="5EE32D43" w:rsidR="00121836" w:rsidRDefault="00121836" w:rsidP="003D2F56">
      <w:r>
        <w:t>Let</w:t>
      </w:r>
      <w:r>
        <w:rPr>
          <w:lang w:val="en-US"/>
        </w:rPr>
        <w:t>’</w:t>
      </w:r>
      <w:r>
        <w:t xml:space="preserve">s go programėlėje pagrinde yra du pagrindiniai </w:t>
      </w:r>
      <w:r w:rsidR="004A7458">
        <w:t>paketai</w:t>
      </w:r>
      <w:r>
        <w:t>:</w:t>
      </w:r>
    </w:p>
    <w:p w14:paraId="3B223401" w14:textId="03713331" w:rsidR="00121836" w:rsidRDefault="00121836" w:rsidP="00121836">
      <w:pPr>
        <w:pStyle w:val="ListParagraph"/>
        <w:numPr>
          <w:ilvl w:val="0"/>
          <w:numId w:val="24"/>
        </w:numPr>
      </w:pPr>
      <w:r>
        <w:t>Pagrindinis valdiklių medis, kuris atsakingas už visų programlėjė esančių valdiklių logiką</w:t>
      </w:r>
    </w:p>
    <w:p w14:paraId="28C586D0" w14:textId="0A4EBC64" w:rsidR="00121836" w:rsidRDefault="00121836" w:rsidP="00121836">
      <w:pPr>
        <w:pStyle w:val="ListParagraph"/>
        <w:numPr>
          <w:ilvl w:val="0"/>
          <w:numId w:val="24"/>
        </w:numPr>
      </w:pPr>
      <w:r>
        <w:t>Klientas, kuris per REST API komunikuoja su Le</w:t>
      </w:r>
      <w:r w:rsidR="009044FC">
        <w:t>t</w:t>
      </w:r>
      <w:r>
        <w:rPr>
          <w:lang w:val="en-US"/>
        </w:rPr>
        <w:t>’</w:t>
      </w:r>
      <w:r>
        <w:t>s go serveriu</w:t>
      </w:r>
    </w:p>
    <w:p w14:paraId="099DF8BC" w14:textId="77777777" w:rsidR="004A7458" w:rsidRDefault="004A7458" w:rsidP="004A7458">
      <w:pPr>
        <w:pStyle w:val="ListParagraph"/>
      </w:pPr>
    </w:p>
    <w:p w14:paraId="49E3F446" w14:textId="2CBF4F88" w:rsidR="004A7458" w:rsidRDefault="004A7458" w:rsidP="004A7458">
      <w:pPr>
        <w:rPr>
          <w:lang w:val="en-US"/>
        </w:rPr>
      </w:pPr>
      <w:r>
        <w:t>Let</w:t>
      </w:r>
      <w:r>
        <w:rPr>
          <w:lang w:val="en-US"/>
        </w:rPr>
        <w:t xml:space="preserve">’s go </w:t>
      </w:r>
      <w:proofErr w:type="spellStart"/>
      <w:r>
        <w:rPr>
          <w:lang w:val="en-US"/>
        </w:rPr>
        <w:t>server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eturi</w:t>
      </w:r>
      <w:proofErr w:type="spellEnd"/>
      <w:r>
        <w:rPr>
          <w:lang w:val="en-US"/>
        </w:rPr>
        <w:t xml:space="preserve"> </w:t>
      </w:r>
      <w:proofErr w:type="spellStart"/>
      <w:r>
        <w:rPr>
          <w:lang w:val="en-US"/>
        </w:rPr>
        <w:t>esminiai</w:t>
      </w:r>
      <w:proofErr w:type="spellEnd"/>
      <w:r>
        <w:rPr>
          <w:lang w:val="en-US"/>
        </w:rPr>
        <w:t xml:space="preserve"> </w:t>
      </w:r>
      <w:proofErr w:type="spellStart"/>
      <w:r>
        <w:rPr>
          <w:lang w:val="en-US"/>
        </w:rPr>
        <w:t>paketai</w:t>
      </w:r>
      <w:proofErr w:type="spellEnd"/>
      <w:r>
        <w:rPr>
          <w:lang w:val="en-US"/>
        </w:rPr>
        <w:t>:</w:t>
      </w:r>
    </w:p>
    <w:p w14:paraId="2E3D7F2F" w14:textId="6ED5EFA7" w:rsidR="004A7458" w:rsidRPr="004A7458" w:rsidRDefault="004A7458" w:rsidP="004A7458">
      <w:pPr>
        <w:pStyle w:val="ListParagraph"/>
        <w:numPr>
          <w:ilvl w:val="0"/>
          <w:numId w:val="29"/>
        </w:numPr>
        <w:rPr>
          <w:lang w:val="en-US"/>
        </w:rPr>
      </w:pPr>
      <w:proofErr w:type="spellStart"/>
      <w:r>
        <w:rPr>
          <w:lang w:val="en-US"/>
        </w:rPr>
        <w:t>Pagrindinis</w:t>
      </w:r>
      <w:proofErr w:type="spellEnd"/>
      <w:r>
        <w:rPr>
          <w:lang w:val="en-US"/>
        </w:rPr>
        <w:t>, u</w:t>
      </w:r>
      <w:r>
        <w:t xml:space="preserve">ž serverio užklausų logiką ataskingas paketas, iš kurio taip pat lygiagrečiai paleidžiami ir „web </w:t>
      </w:r>
      <w:proofErr w:type="gramStart"/>
      <w:r>
        <w:t>scraper“ procesai</w:t>
      </w:r>
      <w:proofErr w:type="gramEnd"/>
    </w:p>
    <w:p w14:paraId="276BB600" w14:textId="6A752271" w:rsidR="004A7458" w:rsidRPr="004A7458" w:rsidRDefault="004A7458" w:rsidP="004A7458">
      <w:pPr>
        <w:pStyle w:val="ListParagraph"/>
        <w:numPr>
          <w:ilvl w:val="0"/>
          <w:numId w:val="29"/>
        </w:numPr>
        <w:rPr>
          <w:lang w:val="en-US"/>
        </w:rPr>
      </w:pPr>
      <w:r>
        <w:t>Renginių „web scraper“</w:t>
      </w:r>
    </w:p>
    <w:p w14:paraId="2AB73ACB" w14:textId="2057CF28" w:rsidR="004A7458" w:rsidRPr="004A7458" w:rsidRDefault="004A7458" w:rsidP="004A7458">
      <w:pPr>
        <w:pStyle w:val="ListParagraph"/>
        <w:numPr>
          <w:ilvl w:val="0"/>
          <w:numId w:val="29"/>
        </w:numPr>
        <w:rPr>
          <w:lang w:val="en-US"/>
        </w:rPr>
      </w:pPr>
      <w:r>
        <w:t>Lankytinų vietų „web scraper“</w:t>
      </w:r>
    </w:p>
    <w:p w14:paraId="63B3042D" w14:textId="4950A6FB" w:rsidR="004A7458" w:rsidRPr="004A7458" w:rsidRDefault="004A7458" w:rsidP="004A7458">
      <w:pPr>
        <w:pStyle w:val="ListParagraph"/>
        <w:numPr>
          <w:ilvl w:val="0"/>
          <w:numId w:val="29"/>
        </w:numPr>
        <w:rPr>
          <w:lang w:val="en-US"/>
        </w:rPr>
      </w:pPr>
      <w:r>
        <w:t>Duomenų bazės prisijungimo logika</w:t>
      </w:r>
    </w:p>
    <w:p w14:paraId="1EE2667D" w14:textId="77777777" w:rsidR="00F14D1E" w:rsidRDefault="00E37B22" w:rsidP="00F14D1E">
      <w:pPr>
        <w:keepNext/>
      </w:pPr>
      <w:r w:rsidRPr="00E37B22">
        <w:rPr>
          <w:noProof/>
        </w:rPr>
        <w:drawing>
          <wp:inline distT="0" distB="0" distL="0" distR="0" wp14:anchorId="4AA09C80" wp14:editId="3728FEF1">
            <wp:extent cx="6120130" cy="3100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100705"/>
                    </a:xfrm>
                    <a:prstGeom prst="rect">
                      <a:avLst/>
                    </a:prstGeom>
                  </pic:spPr>
                </pic:pic>
              </a:graphicData>
            </a:graphic>
          </wp:inline>
        </w:drawing>
      </w:r>
    </w:p>
    <w:p w14:paraId="30E94BD6" w14:textId="0D7243EF" w:rsidR="00E37B22" w:rsidRDefault="00F14D1E" w:rsidP="00F14D1E">
      <w:pPr>
        <w:pStyle w:val="Caption"/>
      </w:pPr>
      <w:bookmarkStart w:id="120" w:name="_Toc70475919"/>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2</w:t>
      </w:r>
      <w:r w:rsidR="00701C4E">
        <w:rPr>
          <w:b/>
          <w:bCs/>
        </w:rPr>
        <w:fldChar w:fldCharType="end"/>
      </w:r>
      <w:r>
        <w:t xml:space="preserve"> paketų diagrama</w:t>
      </w:r>
      <w:bookmarkEnd w:id="120"/>
    </w:p>
    <w:p w14:paraId="5B1A65F0" w14:textId="1EC5A1F3" w:rsidR="00CF33F6" w:rsidRDefault="00CF33F6" w:rsidP="003D2F56"/>
    <w:p w14:paraId="1EE2A120" w14:textId="774C04CA" w:rsidR="00CF33F6" w:rsidRDefault="00CF33F6" w:rsidP="003D2F56"/>
    <w:p w14:paraId="5D9CB5E7" w14:textId="5FFB5A53" w:rsidR="000D41A1" w:rsidRDefault="000D41A1" w:rsidP="003D2F56"/>
    <w:p w14:paraId="48C50DAD" w14:textId="77777777" w:rsidR="000D41A1" w:rsidRDefault="000D41A1" w:rsidP="003D2F56"/>
    <w:p w14:paraId="5DA176CE" w14:textId="77777777" w:rsidR="00A5313B" w:rsidRPr="003D2F56" w:rsidRDefault="00A5313B" w:rsidP="003D2F56"/>
    <w:p w14:paraId="1CCAE2D1" w14:textId="77777777" w:rsidR="00644086" w:rsidRDefault="00644086" w:rsidP="00644086">
      <w:pPr>
        <w:pStyle w:val="Heading3"/>
        <w:keepLines/>
        <w:tabs>
          <w:tab w:val="clear" w:pos="724"/>
        </w:tabs>
        <w:spacing w:before="113" w:after="113" w:line="240" w:lineRule="auto"/>
        <w:ind w:left="0" w:firstLine="0"/>
      </w:pPr>
      <w:bookmarkStart w:id="121" w:name="_Toc474841564"/>
      <w:bookmarkStart w:id="122" w:name="_Toc3806765"/>
      <w:r>
        <w:t>Dinaminis sistemos vaizdas</w:t>
      </w:r>
      <w:bookmarkEnd w:id="121"/>
      <w:bookmarkEnd w:id="122"/>
    </w:p>
    <w:p w14:paraId="6CC3FDAB" w14:textId="5E4098FE" w:rsidR="00666146" w:rsidRDefault="00666146" w:rsidP="00666146">
      <w:pPr>
        <w:pStyle w:val="gmail-tekstas"/>
        <w:spacing w:before="0" w:beforeAutospacing="0" w:after="200" w:afterAutospacing="0" w:line="276" w:lineRule="auto"/>
        <w:jc w:val="both"/>
        <w:rPr>
          <w:color w:val="808080"/>
        </w:rPr>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158BA2EC" w14:textId="24694B61" w:rsidR="00B56412" w:rsidRDefault="00B56412" w:rsidP="00B56412"/>
    <w:p w14:paraId="767D890C" w14:textId="0557DE17" w:rsidR="006A63E9" w:rsidRPr="000339A0" w:rsidRDefault="006A63E9" w:rsidP="00B56412">
      <w:r w:rsidRPr="006A63E9">
        <w:rPr>
          <w:highlight w:val="red"/>
        </w:rPr>
        <w:t>MVC ar MVVM surašyti view model controler/view-model abstrakcijas seku diagramose ir kas su kuo komunikuoja</w:t>
      </w:r>
    </w:p>
    <w:p w14:paraId="28F5F660" w14:textId="01BD3BFA" w:rsidR="00B56412" w:rsidRDefault="009942AC" w:rsidP="00B56412">
      <w:r w:rsidRPr="00976A9A">
        <w:rPr>
          <w:b/>
          <w:bCs/>
        </w:rPr>
        <w:lastRenderedPageBreak/>
        <w:t>pav. 2.23</w:t>
      </w:r>
      <w:r w:rsidRPr="00976A9A">
        <w:t xml:space="preserve"> yra pateikiama</w:t>
      </w:r>
      <w:r w:rsidR="00B56412" w:rsidRPr="00976A9A">
        <w:t>„Peržiūrėti renginių sąrašą“</w:t>
      </w:r>
      <w:r w:rsidRPr="00976A9A">
        <w:t xml:space="preserve"> sekų diagrama</w:t>
      </w:r>
      <w:r w:rsidR="00976A9A">
        <w:t>. Paprastam vartotojui atidarius renginių sąrašą, „Let‘s go app“ kreipiasi į serverį, kuris grąžina sąrašą. Tada jis atvaizduojamas programėlės ekrane.</w:t>
      </w:r>
    </w:p>
    <w:p w14:paraId="7EF99504" w14:textId="77777777" w:rsidR="00B56412" w:rsidRDefault="00B56412" w:rsidP="00B56412">
      <w:pPr>
        <w:keepNext/>
      </w:pPr>
      <w:r w:rsidRPr="00022275">
        <w:rPr>
          <w:noProof/>
        </w:rPr>
        <w:drawing>
          <wp:inline distT="0" distB="0" distL="0" distR="0" wp14:anchorId="129EB054" wp14:editId="6CDF35F1">
            <wp:extent cx="4505954" cy="373432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954" cy="3734321"/>
                    </a:xfrm>
                    <a:prstGeom prst="rect">
                      <a:avLst/>
                    </a:prstGeom>
                  </pic:spPr>
                </pic:pic>
              </a:graphicData>
            </a:graphic>
          </wp:inline>
        </w:drawing>
      </w:r>
    </w:p>
    <w:p w14:paraId="47D6B9FB" w14:textId="77777777" w:rsidR="00B56412" w:rsidRDefault="00B56412" w:rsidP="00B56412">
      <w:pPr>
        <w:pStyle w:val="Caption"/>
      </w:pPr>
      <w:bookmarkStart w:id="123" w:name="_Toc70475920"/>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3</w:t>
      </w:r>
      <w:r>
        <w:rPr>
          <w:b/>
          <w:bCs/>
        </w:rPr>
        <w:fldChar w:fldCharType="end"/>
      </w:r>
      <w:r>
        <w:t xml:space="preserve"> „Peržiūrėti renginių sąrašą“ sekų diagrama</w:t>
      </w:r>
      <w:bookmarkEnd w:id="123"/>
    </w:p>
    <w:p w14:paraId="13A9B205" w14:textId="77777777" w:rsidR="00B56412" w:rsidRDefault="00B56412" w:rsidP="00B56412"/>
    <w:p w14:paraId="701F2981" w14:textId="77777777" w:rsidR="00B56412" w:rsidRDefault="00B56412" w:rsidP="00B56412"/>
    <w:p w14:paraId="768822D6" w14:textId="77777777" w:rsidR="00B56412" w:rsidRDefault="00B56412" w:rsidP="00B56412"/>
    <w:p w14:paraId="5FAD5803" w14:textId="77777777" w:rsidR="00B56412" w:rsidRDefault="00B56412" w:rsidP="00B56412"/>
    <w:p w14:paraId="18165710" w14:textId="77777777" w:rsidR="00B56412" w:rsidRDefault="00B56412" w:rsidP="00B56412"/>
    <w:p w14:paraId="1E38B4F3" w14:textId="59F65ED7" w:rsidR="00976A9A" w:rsidRDefault="00976A9A" w:rsidP="00976A9A">
      <w:r w:rsidRPr="00976A9A">
        <w:rPr>
          <w:b/>
          <w:bCs/>
        </w:rPr>
        <w:t>pav. 2.2</w:t>
      </w:r>
      <w:r>
        <w:rPr>
          <w:b/>
          <w:bCs/>
        </w:rPr>
        <w:t>4</w:t>
      </w:r>
      <w:r w:rsidRPr="00976A9A">
        <w:t xml:space="preserve"> yra pateikiama„</w:t>
      </w:r>
      <w:r>
        <w:t>Naudotis interaktyviu žemėlapiu</w:t>
      </w:r>
      <w:r w:rsidRPr="00976A9A">
        <w:t>“ sekų diagrama</w:t>
      </w:r>
      <w:r>
        <w:t>. 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077E9577" w14:textId="77777777" w:rsidR="00976A9A" w:rsidRDefault="00976A9A" w:rsidP="00B56412"/>
    <w:p w14:paraId="02567B49" w14:textId="77777777" w:rsidR="00B56412" w:rsidRDefault="00B56412" w:rsidP="00B56412">
      <w:pPr>
        <w:keepNext/>
      </w:pPr>
      <w:r w:rsidRPr="00022275">
        <w:rPr>
          <w:noProof/>
        </w:rPr>
        <w:lastRenderedPageBreak/>
        <w:drawing>
          <wp:inline distT="0" distB="0" distL="0" distR="0" wp14:anchorId="4A255DEE" wp14:editId="16914536">
            <wp:extent cx="6120130" cy="6301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301105"/>
                    </a:xfrm>
                    <a:prstGeom prst="rect">
                      <a:avLst/>
                    </a:prstGeom>
                  </pic:spPr>
                </pic:pic>
              </a:graphicData>
            </a:graphic>
          </wp:inline>
        </w:drawing>
      </w:r>
    </w:p>
    <w:p w14:paraId="4AC45551" w14:textId="77777777" w:rsidR="00B56412" w:rsidRDefault="00B56412" w:rsidP="00B56412">
      <w:pPr>
        <w:pStyle w:val="Caption"/>
      </w:pPr>
      <w:bookmarkStart w:id="124" w:name="_Toc70475921"/>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4</w:t>
      </w:r>
      <w:r>
        <w:rPr>
          <w:b/>
          <w:bCs/>
        </w:rPr>
        <w:fldChar w:fldCharType="end"/>
      </w:r>
      <w:r>
        <w:t xml:space="preserve"> „Naudotis interaktyviu žemėlapiu“ sekų diagrama</w:t>
      </w:r>
      <w:bookmarkEnd w:id="124"/>
    </w:p>
    <w:p w14:paraId="6909EE4D" w14:textId="77777777" w:rsidR="00B56412" w:rsidRDefault="00B56412" w:rsidP="00B56412"/>
    <w:p w14:paraId="3D07E3B4" w14:textId="77777777" w:rsidR="00B56412" w:rsidRDefault="00B56412" w:rsidP="00B56412"/>
    <w:p w14:paraId="72B74129" w14:textId="77777777" w:rsidR="00B56412" w:rsidRDefault="00B56412" w:rsidP="00B56412"/>
    <w:p w14:paraId="7B4BBAC0" w14:textId="77777777" w:rsidR="00B56412" w:rsidRDefault="00B56412" w:rsidP="00B56412"/>
    <w:p w14:paraId="23485781" w14:textId="77777777" w:rsidR="00B56412" w:rsidRDefault="00B56412" w:rsidP="00B56412"/>
    <w:p w14:paraId="2951BE2A" w14:textId="77777777" w:rsidR="00B56412" w:rsidRDefault="00B56412" w:rsidP="00B56412"/>
    <w:p w14:paraId="3FF923FB" w14:textId="77777777" w:rsidR="00B56412" w:rsidRDefault="00B56412" w:rsidP="00B56412"/>
    <w:p w14:paraId="53E61C0A" w14:textId="77777777" w:rsidR="00B56412" w:rsidRDefault="00B56412" w:rsidP="00B56412"/>
    <w:p w14:paraId="3DCE8CE4" w14:textId="77777777" w:rsidR="00B56412" w:rsidRDefault="00B56412" w:rsidP="00B56412"/>
    <w:p w14:paraId="63928AC3" w14:textId="4A58C322" w:rsidR="000F62D3" w:rsidRDefault="000F62D3" w:rsidP="000F62D3">
      <w:r w:rsidRPr="00976A9A">
        <w:rPr>
          <w:b/>
          <w:bCs/>
        </w:rPr>
        <w:t>pav. 2.2</w:t>
      </w:r>
      <w:r>
        <w:rPr>
          <w:b/>
          <w:bCs/>
        </w:rPr>
        <w:t>5</w:t>
      </w:r>
      <w:r w:rsidRPr="00976A9A">
        <w:t xml:space="preserve"> yra pateikiama„Peržiūrėti </w:t>
      </w:r>
      <w:r>
        <w:t>vietų</w:t>
      </w:r>
      <w:r w:rsidRPr="00976A9A">
        <w:t xml:space="preserve"> sąrašą“ sekų diagrama</w:t>
      </w:r>
      <w:r>
        <w:t>. Paprastam vartotojui atidarius vietų sąrašą, „Let‘s go app“ kreipiasi į serverį, kuris grąžina sąrašą. Tada jis atvaizduojamas programėlės ekrane.</w:t>
      </w:r>
    </w:p>
    <w:p w14:paraId="18B9D0C3" w14:textId="07E244DE" w:rsidR="000F62D3" w:rsidRDefault="000F62D3" w:rsidP="000F62D3"/>
    <w:p w14:paraId="4A577895" w14:textId="77777777" w:rsidR="000F62D3" w:rsidRDefault="000F62D3" w:rsidP="00B56412"/>
    <w:p w14:paraId="6D07A10D" w14:textId="77777777" w:rsidR="00B56412" w:rsidRDefault="00B56412" w:rsidP="00B56412">
      <w:pPr>
        <w:keepNext/>
      </w:pPr>
      <w:r w:rsidRPr="00974464">
        <w:rPr>
          <w:noProof/>
        </w:rPr>
        <w:drawing>
          <wp:inline distT="0" distB="0" distL="0" distR="0" wp14:anchorId="5E18E29C" wp14:editId="7BBA6B23">
            <wp:extent cx="4477375" cy="3962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3962953"/>
                    </a:xfrm>
                    <a:prstGeom prst="rect">
                      <a:avLst/>
                    </a:prstGeom>
                  </pic:spPr>
                </pic:pic>
              </a:graphicData>
            </a:graphic>
          </wp:inline>
        </w:drawing>
      </w:r>
    </w:p>
    <w:p w14:paraId="58BA6309" w14:textId="77777777" w:rsidR="00B56412" w:rsidRDefault="00B56412" w:rsidP="00B56412">
      <w:pPr>
        <w:pStyle w:val="Caption"/>
      </w:pPr>
      <w:bookmarkStart w:id="125" w:name="_Toc70475922"/>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5</w:t>
      </w:r>
      <w:r>
        <w:rPr>
          <w:b/>
          <w:bCs/>
        </w:rPr>
        <w:fldChar w:fldCharType="end"/>
      </w:r>
      <w:r>
        <w:t xml:space="preserve"> „Peržiūrėti vietų sąrašą“ sekų diagrama</w:t>
      </w:r>
      <w:bookmarkEnd w:id="125"/>
    </w:p>
    <w:p w14:paraId="01763F18" w14:textId="77777777" w:rsidR="00B56412" w:rsidRDefault="00B56412" w:rsidP="00B56412"/>
    <w:p w14:paraId="305F21A2" w14:textId="77777777" w:rsidR="00B56412" w:rsidRDefault="00B56412" w:rsidP="00B56412"/>
    <w:p w14:paraId="4C9A1A3F" w14:textId="77777777" w:rsidR="00B56412" w:rsidRDefault="00B56412" w:rsidP="00B56412"/>
    <w:p w14:paraId="4EEDB26C" w14:textId="77777777" w:rsidR="00B56412" w:rsidRDefault="00B56412" w:rsidP="00B56412"/>
    <w:p w14:paraId="0FE2BEFE" w14:textId="77777777" w:rsidR="00B56412" w:rsidRDefault="00B56412" w:rsidP="00B56412"/>
    <w:p w14:paraId="08C5BD04" w14:textId="77777777" w:rsidR="00B56412" w:rsidRDefault="00B56412" w:rsidP="00B56412"/>
    <w:p w14:paraId="24F0F269" w14:textId="77777777" w:rsidR="00B56412" w:rsidRDefault="00B56412" w:rsidP="00B56412"/>
    <w:p w14:paraId="4A906336" w14:textId="77777777" w:rsidR="00B56412" w:rsidRDefault="00B56412" w:rsidP="00B56412"/>
    <w:p w14:paraId="203AE9E2" w14:textId="77777777" w:rsidR="00B56412" w:rsidRDefault="00B56412" w:rsidP="00B56412"/>
    <w:p w14:paraId="0F2B3FB9" w14:textId="77777777" w:rsidR="00B56412" w:rsidRDefault="00B56412" w:rsidP="00B56412"/>
    <w:p w14:paraId="09384DAA" w14:textId="77777777" w:rsidR="00B56412" w:rsidRDefault="00B56412" w:rsidP="00B56412"/>
    <w:p w14:paraId="500821BD" w14:textId="77777777" w:rsidR="00B56412" w:rsidRDefault="00B56412" w:rsidP="00B56412"/>
    <w:p w14:paraId="6303253A" w14:textId="77777777" w:rsidR="00B56412" w:rsidRDefault="00B56412" w:rsidP="00B56412"/>
    <w:p w14:paraId="1E98BBC7" w14:textId="05B7E6D1" w:rsidR="000F62D3" w:rsidRDefault="000F62D3" w:rsidP="00B56412">
      <w:r w:rsidRPr="00976A9A">
        <w:rPr>
          <w:b/>
          <w:bCs/>
        </w:rPr>
        <w:t>pav. 2.2</w:t>
      </w:r>
      <w:r>
        <w:rPr>
          <w:b/>
          <w:bCs/>
        </w:rPr>
        <w:t>6</w:t>
      </w:r>
      <w:r w:rsidRPr="00976A9A">
        <w:t xml:space="preserve"> yra pateikiama„</w:t>
      </w:r>
      <w:r>
        <w:t>Prisijungti</w:t>
      </w:r>
      <w:r w:rsidRPr="00976A9A">
        <w:t>“ sekų diagrama</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51C60E9B" w14:textId="77777777" w:rsidR="00B56412" w:rsidRDefault="00B56412" w:rsidP="00B56412">
      <w:pPr>
        <w:keepNext/>
      </w:pPr>
      <w:r w:rsidRPr="005C256D">
        <w:rPr>
          <w:noProof/>
        </w:rPr>
        <w:lastRenderedPageBreak/>
        <w:drawing>
          <wp:inline distT="0" distB="0" distL="0" distR="0" wp14:anchorId="39AD1035" wp14:editId="3F5389B6">
            <wp:extent cx="6120130" cy="5121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121910"/>
                    </a:xfrm>
                    <a:prstGeom prst="rect">
                      <a:avLst/>
                    </a:prstGeom>
                  </pic:spPr>
                </pic:pic>
              </a:graphicData>
            </a:graphic>
          </wp:inline>
        </w:drawing>
      </w:r>
    </w:p>
    <w:p w14:paraId="362B2F8B" w14:textId="77777777" w:rsidR="00B56412" w:rsidRDefault="00B56412" w:rsidP="00B56412">
      <w:pPr>
        <w:pStyle w:val="Caption"/>
      </w:pPr>
      <w:bookmarkStart w:id="126" w:name="_Toc70475923"/>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6</w:t>
      </w:r>
      <w:r>
        <w:rPr>
          <w:b/>
          <w:bCs/>
        </w:rPr>
        <w:fldChar w:fldCharType="end"/>
      </w:r>
      <w:r>
        <w:t xml:space="preserve"> „Prisijungti“ sekų diagrama</w:t>
      </w:r>
      <w:bookmarkEnd w:id="126"/>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53DD113A" w14:textId="77777777" w:rsidR="00B56412" w:rsidRDefault="00B56412" w:rsidP="00B56412"/>
    <w:p w14:paraId="62EABEBA" w14:textId="77777777" w:rsidR="00B56412" w:rsidRDefault="00B56412" w:rsidP="00B56412"/>
    <w:p w14:paraId="62A3CB8C" w14:textId="77777777" w:rsidR="00B56412" w:rsidRDefault="00B56412" w:rsidP="00B56412"/>
    <w:p w14:paraId="40C49BDE" w14:textId="77777777" w:rsidR="00B56412" w:rsidRDefault="00B56412" w:rsidP="00B56412"/>
    <w:p w14:paraId="519C5D9A" w14:textId="77777777" w:rsidR="00B56412" w:rsidRDefault="00B56412" w:rsidP="00B56412"/>
    <w:p w14:paraId="76BFC17F" w14:textId="77777777" w:rsidR="00B56412" w:rsidRDefault="00B56412" w:rsidP="00B56412"/>
    <w:p w14:paraId="679044E5" w14:textId="5287168D" w:rsidR="006962B3" w:rsidRDefault="006962B3" w:rsidP="00B56412">
      <w:r w:rsidRPr="00976A9A">
        <w:rPr>
          <w:b/>
          <w:bCs/>
        </w:rPr>
        <w:t>pav. 2.2</w:t>
      </w:r>
      <w:r w:rsidR="008170BE">
        <w:rPr>
          <w:b/>
          <w:bCs/>
        </w:rPr>
        <w:t>7</w:t>
      </w:r>
      <w:r w:rsidRPr="00976A9A">
        <w:t xml:space="preserve"> yra pateikiama„</w:t>
      </w:r>
      <w:r>
        <w:t>Rašyti komentarą</w:t>
      </w:r>
      <w:r w:rsidRPr="00976A9A">
        <w:t>“ sekų diagrama</w:t>
      </w:r>
      <w:r>
        <w:t>. Prisijungusiam vartotojui parašius komentarą, šis siunčiamas į serverį, kuris komunikuoja su PostgreSQL serveriu ir išsaugomas duomenų bazėje.</w:t>
      </w:r>
    </w:p>
    <w:p w14:paraId="02999C22" w14:textId="77777777" w:rsidR="00B56412" w:rsidRDefault="00B56412" w:rsidP="00B56412">
      <w:pPr>
        <w:keepNext/>
      </w:pPr>
      <w:r w:rsidRPr="007D52C3">
        <w:rPr>
          <w:noProof/>
        </w:rPr>
        <w:lastRenderedPageBreak/>
        <w:drawing>
          <wp:inline distT="0" distB="0" distL="0" distR="0" wp14:anchorId="02D6D766" wp14:editId="07121416">
            <wp:extent cx="6120130" cy="430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04030"/>
                    </a:xfrm>
                    <a:prstGeom prst="rect">
                      <a:avLst/>
                    </a:prstGeom>
                  </pic:spPr>
                </pic:pic>
              </a:graphicData>
            </a:graphic>
          </wp:inline>
        </w:drawing>
      </w:r>
    </w:p>
    <w:p w14:paraId="5A078264" w14:textId="77777777" w:rsidR="00B56412" w:rsidRDefault="00B56412" w:rsidP="00B56412">
      <w:pPr>
        <w:pStyle w:val="Caption"/>
      </w:pPr>
      <w:bookmarkStart w:id="127" w:name="_Toc70475924"/>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7</w:t>
      </w:r>
      <w:r>
        <w:rPr>
          <w:b/>
          <w:bCs/>
        </w:rPr>
        <w:fldChar w:fldCharType="end"/>
      </w:r>
      <w:r>
        <w:t xml:space="preserve"> „Rašyti komentarą“ sekų diagrama</w:t>
      </w:r>
      <w:bookmarkEnd w:id="127"/>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77777777" w:rsidR="00B56412" w:rsidRDefault="00B56412" w:rsidP="00B56412"/>
    <w:p w14:paraId="48F5043E" w14:textId="77777777" w:rsidR="00B56412" w:rsidRDefault="00B56412" w:rsidP="00B56412"/>
    <w:p w14:paraId="22978B16" w14:textId="236035CF" w:rsidR="00FA0DD2" w:rsidRDefault="006962B3" w:rsidP="00FA0DD2">
      <w:r w:rsidRPr="00976A9A">
        <w:rPr>
          <w:b/>
          <w:bCs/>
        </w:rPr>
        <w:t>pav. 2.2</w:t>
      </w:r>
      <w:r w:rsidR="008170BE">
        <w:rPr>
          <w:b/>
          <w:bCs/>
        </w:rPr>
        <w:t>8</w:t>
      </w:r>
      <w:r w:rsidRPr="00976A9A">
        <w:t xml:space="preserve"> yra pateikiama„</w:t>
      </w:r>
      <w:r w:rsidR="003F3DCD">
        <w:t>Pridėti vietą/renginį prie mėgstamų sąrašo</w:t>
      </w:r>
      <w:r w:rsidRPr="00976A9A">
        <w:t>“ sekų diagrama</w:t>
      </w:r>
      <w:r>
        <w:t>.</w:t>
      </w:r>
      <w:r w:rsidR="00FA0DD2">
        <w:t xml:space="preserve"> Prisijungusiam vartotojui paspaudus pridėjimo prie mėgstamų sąrašo mygtuką, komanda siunčiama į serverį, kuris komunikuoja su PostgreSQL serveriu ir pridėjimas išsaugomas duomenų bazėje.</w:t>
      </w:r>
    </w:p>
    <w:p w14:paraId="65646759" w14:textId="2ABF7FF8" w:rsidR="00B56412" w:rsidRDefault="00B56412" w:rsidP="00FA0DD2">
      <w:r w:rsidRPr="007D350F">
        <w:rPr>
          <w:noProof/>
        </w:rPr>
        <w:lastRenderedPageBreak/>
        <w:drawing>
          <wp:inline distT="0" distB="0" distL="0" distR="0" wp14:anchorId="5B995407" wp14:editId="24397EAE">
            <wp:extent cx="5877745" cy="476316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7745" cy="4763165"/>
                    </a:xfrm>
                    <a:prstGeom prst="rect">
                      <a:avLst/>
                    </a:prstGeom>
                  </pic:spPr>
                </pic:pic>
              </a:graphicData>
            </a:graphic>
          </wp:inline>
        </w:drawing>
      </w:r>
    </w:p>
    <w:p w14:paraId="57DDBFBC" w14:textId="301224A4" w:rsidR="00B56412" w:rsidRDefault="00B56412" w:rsidP="00B56412">
      <w:pPr>
        <w:pStyle w:val="Caption"/>
      </w:pPr>
      <w:bookmarkStart w:id="128" w:name="_Toc70475925"/>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8</w:t>
      </w:r>
      <w:r>
        <w:rPr>
          <w:b/>
          <w:bCs/>
        </w:rPr>
        <w:fldChar w:fldCharType="end"/>
      </w:r>
      <w:r>
        <w:t xml:space="preserve"> „Pridėti vietą/renginį</w:t>
      </w:r>
      <w:r w:rsidR="003F3DCD">
        <w:t xml:space="preserve"> prie mėgstamų sąrašo</w:t>
      </w:r>
      <w:r>
        <w:t>“ sekų diagrama</w:t>
      </w:r>
      <w:bookmarkEnd w:id="128"/>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77777777" w:rsidR="00B56412" w:rsidRDefault="00B56412" w:rsidP="00B56412"/>
    <w:p w14:paraId="0DF5123C" w14:textId="39F5D741" w:rsidR="00791BC4" w:rsidRDefault="00791BC4" w:rsidP="00B56412">
      <w:r w:rsidRPr="00976A9A">
        <w:rPr>
          <w:b/>
          <w:bCs/>
        </w:rPr>
        <w:t>pav. 2.2</w:t>
      </w:r>
      <w:r>
        <w:rPr>
          <w:b/>
          <w:bCs/>
        </w:rPr>
        <w:t>9</w:t>
      </w:r>
      <w:r w:rsidRPr="00976A9A">
        <w:t xml:space="preserve"> yra pateikiama„</w:t>
      </w:r>
      <w:r>
        <w:t>Sukurti privatų renginį</w:t>
      </w:r>
      <w:r w:rsidRPr="00976A9A">
        <w:t>“ sekų diagrama</w:t>
      </w:r>
      <w:r>
        <w:t>. Prisijungusiam vartotojui sukūrus naują renginį, šis siunčiamas į serverį, kuris komunikuoja su PostgreSQL serveriu ir išsaugomas duomenų bazėje.</w:t>
      </w:r>
    </w:p>
    <w:p w14:paraId="2CF78B5E" w14:textId="77777777" w:rsidR="00B56412" w:rsidRDefault="00B56412" w:rsidP="00B56412">
      <w:pPr>
        <w:keepNext/>
      </w:pPr>
      <w:r w:rsidRPr="00520E6F">
        <w:rPr>
          <w:noProof/>
        </w:rPr>
        <w:lastRenderedPageBreak/>
        <w:drawing>
          <wp:inline distT="0" distB="0" distL="0" distR="0" wp14:anchorId="4CBDA437" wp14:editId="2251A501">
            <wp:extent cx="6120130" cy="4737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37100"/>
                    </a:xfrm>
                    <a:prstGeom prst="rect">
                      <a:avLst/>
                    </a:prstGeom>
                  </pic:spPr>
                </pic:pic>
              </a:graphicData>
            </a:graphic>
          </wp:inline>
        </w:drawing>
      </w:r>
    </w:p>
    <w:p w14:paraId="2FAA67CC" w14:textId="77777777" w:rsidR="00B56412" w:rsidRDefault="00B56412" w:rsidP="00B56412">
      <w:pPr>
        <w:pStyle w:val="Caption"/>
      </w:pPr>
      <w:bookmarkStart w:id="129" w:name="_Toc70475926"/>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9</w:t>
      </w:r>
      <w:r>
        <w:rPr>
          <w:b/>
          <w:bCs/>
        </w:rPr>
        <w:fldChar w:fldCharType="end"/>
      </w:r>
      <w:r>
        <w:t xml:space="preserve"> „Sukurti privatų renginį“ sekų diagrama</w:t>
      </w:r>
      <w:bookmarkEnd w:id="129"/>
    </w:p>
    <w:p w14:paraId="375CBE00" w14:textId="77777777" w:rsidR="00B56412" w:rsidRDefault="00B56412" w:rsidP="00B56412"/>
    <w:p w14:paraId="7BF1C503" w14:textId="77777777" w:rsidR="00B56412" w:rsidRDefault="00B56412" w:rsidP="00B56412"/>
    <w:p w14:paraId="051FFB14" w14:textId="77777777" w:rsidR="00B56412" w:rsidRDefault="00B56412" w:rsidP="00B56412"/>
    <w:p w14:paraId="36EFF2D3" w14:textId="77777777" w:rsidR="00B56412" w:rsidRDefault="00B56412" w:rsidP="00B56412"/>
    <w:p w14:paraId="2E436A36" w14:textId="77777777" w:rsidR="00B56412" w:rsidRDefault="00B56412" w:rsidP="00B56412"/>
    <w:p w14:paraId="6B4E601F" w14:textId="77777777" w:rsidR="00B56412" w:rsidRDefault="00B56412" w:rsidP="00B56412"/>
    <w:p w14:paraId="38CA828B" w14:textId="77777777" w:rsidR="00B56412" w:rsidRDefault="00B56412" w:rsidP="00B56412"/>
    <w:p w14:paraId="626C8473" w14:textId="0D32CAFC" w:rsidR="00791BC4" w:rsidRDefault="00791BC4" w:rsidP="00791BC4">
      <w:r w:rsidRPr="00976A9A">
        <w:rPr>
          <w:b/>
          <w:bCs/>
        </w:rPr>
        <w:t>pav. 2.</w:t>
      </w:r>
      <w:r>
        <w:rPr>
          <w:b/>
          <w:bCs/>
        </w:rPr>
        <w:t>30</w:t>
      </w:r>
      <w:r w:rsidRPr="00976A9A">
        <w:t xml:space="preserve"> yra pateikiama„</w:t>
      </w:r>
      <w:r>
        <w:t>Sukurti privačią vietą</w:t>
      </w:r>
      <w:r w:rsidRPr="00976A9A">
        <w:t>“ sekų diagrama</w:t>
      </w:r>
      <w:r>
        <w:t xml:space="preserve">. Prisijungusiam vartotojui sukūrus naują </w:t>
      </w:r>
      <w:r w:rsidR="00B00E99">
        <w:t>vietą</w:t>
      </w:r>
      <w:r>
        <w:t>, ši siunčiam</w:t>
      </w:r>
      <w:r w:rsidR="00B00E99">
        <w:t>a</w:t>
      </w:r>
      <w:r>
        <w:t xml:space="preserve"> į serverį, kuris komunikuoja su PostgreSQL serveriu ir išsaugoma duomenų bazėje.</w:t>
      </w:r>
    </w:p>
    <w:p w14:paraId="351F591A" w14:textId="77777777" w:rsidR="00791BC4" w:rsidRDefault="00791BC4" w:rsidP="00B56412"/>
    <w:p w14:paraId="0B6F1093" w14:textId="77777777" w:rsidR="00B56412" w:rsidRDefault="00B56412" w:rsidP="00B56412">
      <w:pPr>
        <w:keepNext/>
      </w:pPr>
      <w:r w:rsidRPr="00624533">
        <w:rPr>
          <w:noProof/>
        </w:rPr>
        <w:lastRenderedPageBreak/>
        <w:drawing>
          <wp:inline distT="0" distB="0" distL="0" distR="0" wp14:anchorId="3133D4BB" wp14:editId="2C74DAB5">
            <wp:extent cx="6120130" cy="4367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367530"/>
                    </a:xfrm>
                    <a:prstGeom prst="rect">
                      <a:avLst/>
                    </a:prstGeom>
                  </pic:spPr>
                </pic:pic>
              </a:graphicData>
            </a:graphic>
          </wp:inline>
        </w:drawing>
      </w:r>
    </w:p>
    <w:p w14:paraId="3EDB9704" w14:textId="77777777" w:rsidR="00B56412" w:rsidRDefault="00B56412" w:rsidP="00B56412">
      <w:pPr>
        <w:pStyle w:val="Caption"/>
      </w:pPr>
      <w:bookmarkStart w:id="130" w:name="_Toc70475927"/>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0</w:t>
      </w:r>
      <w:r>
        <w:rPr>
          <w:b/>
          <w:bCs/>
        </w:rPr>
        <w:fldChar w:fldCharType="end"/>
      </w:r>
      <w:r>
        <w:t xml:space="preserve"> „Sukurti privačią vietą“ sekų diagrama</w:t>
      </w:r>
      <w:bookmarkEnd w:id="130"/>
    </w:p>
    <w:p w14:paraId="093D5677" w14:textId="77777777" w:rsidR="00B56412" w:rsidRDefault="00B56412" w:rsidP="00B56412"/>
    <w:p w14:paraId="112AB6D3" w14:textId="77777777" w:rsidR="00B56412" w:rsidRDefault="00B56412" w:rsidP="00B56412"/>
    <w:p w14:paraId="2EB47AD8" w14:textId="77777777" w:rsidR="00B56412" w:rsidRDefault="00B56412" w:rsidP="00B56412"/>
    <w:p w14:paraId="5CD9812A" w14:textId="77777777" w:rsidR="00B56412" w:rsidRDefault="00B56412" w:rsidP="00B56412"/>
    <w:p w14:paraId="1F3D1A27" w14:textId="77777777" w:rsidR="00B56412" w:rsidRDefault="00B56412" w:rsidP="00B56412"/>
    <w:p w14:paraId="0621013E" w14:textId="77777777" w:rsidR="00B56412" w:rsidRDefault="00B56412" w:rsidP="00B56412"/>
    <w:p w14:paraId="3B396E68" w14:textId="77777777" w:rsidR="00B56412" w:rsidRDefault="00B56412" w:rsidP="00B56412"/>
    <w:p w14:paraId="254D5F2E" w14:textId="77777777" w:rsidR="00B56412" w:rsidRDefault="00B56412" w:rsidP="00B56412"/>
    <w:p w14:paraId="2449218F" w14:textId="77777777" w:rsidR="00B56412" w:rsidRDefault="00B56412" w:rsidP="00B56412"/>
    <w:p w14:paraId="310AFE43" w14:textId="3573007F" w:rsidR="00190F49" w:rsidRDefault="00190F49" w:rsidP="00B56412">
      <w:r w:rsidRPr="00976A9A">
        <w:rPr>
          <w:b/>
          <w:bCs/>
        </w:rPr>
        <w:t>pav. 2.</w:t>
      </w:r>
      <w:r>
        <w:rPr>
          <w:b/>
          <w:bCs/>
        </w:rPr>
        <w:t>31</w:t>
      </w:r>
      <w:r w:rsidRPr="00976A9A">
        <w:t xml:space="preserve"> yra pateikiama„</w:t>
      </w:r>
      <w:r>
        <w:t>Keisti renginio/vietos informaciją</w:t>
      </w:r>
      <w:r w:rsidRPr="00976A9A">
        <w:t>“ sekų diagrama</w:t>
      </w:r>
      <w:r>
        <w:t>. Prisijungęs vartotojas paspaudžia „keisti informaciją“ mygtuką, jam parodomas informacijos keitimo langas ir pakeitus duomenis, šie siunčiami į serverį, kuris komunikuoja su PostgreSQL serveriu ir išsaugomi.</w:t>
      </w:r>
    </w:p>
    <w:p w14:paraId="227E7E45" w14:textId="77777777" w:rsidR="00B56412" w:rsidRDefault="00B56412" w:rsidP="00B56412">
      <w:pPr>
        <w:keepNext/>
      </w:pPr>
      <w:r w:rsidRPr="001B3158">
        <w:rPr>
          <w:noProof/>
        </w:rPr>
        <w:lastRenderedPageBreak/>
        <w:drawing>
          <wp:inline distT="0" distB="0" distL="0" distR="0" wp14:anchorId="19F72441" wp14:editId="39368491">
            <wp:extent cx="6120130" cy="5669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669280"/>
                    </a:xfrm>
                    <a:prstGeom prst="rect">
                      <a:avLst/>
                    </a:prstGeom>
                  </pic:spPr>
                </pic:pic>
              </a:graphicData>
            </a:graphic>
          </wp:inline>
        </w:drawing>
      </w:r>
    </w:p>
    <w:p w14:paraId="69BEE4C5" w14:textId="77777777" w:rsidR="00B56412" w:rsidRDefault="00B56412" w:rsidP="00B56412">
      <w:pPr>
        <w:pStyle w:val="Caption"/>
      </w:pPr>
      <w:bookmarkStart w:id="131" w:name="_Toc70475928"/>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1</w:t>
      </w:r>
      <w:r>
        <w:rPr>
          <w:b/>
          <w:bCs/>
        </w:rPr>
        <w:fldChar w:fldCharType="end"/>
      </w:r>
      <w:r>
        <w:t xml:space="preserve"> „Keisti renginio/vietos informaciją“ sekų diagrama</w:t>
      </w:r>
      <w:bookmarkEnd w:id="131"/>
    </w:p>
    <w:p w14:paraId="5B5B5340" w14:textId="77777777" w:rsidR="00B56412" w:rsidRDefault="00B56412" w:rsidP="00B56412"/>
    <w:p w14:paraId="5995977D" w14:textId="77777777" w:rsidR="00B56412" w:rsidRDefault="00B56412" w:rsidP="00B56412"/>
    <w:p w14:paraId="5AE17D10" w14:textId="77777777" w:rsidR="00B56412" w:rsidRDefault="00B56412" w:rsidP="00B56412"/>
    <w:p w14:paraId="1787A2CF" w14:textId="77777777" w:rsidR="00B56412" w:rsidRDefault="00B56412" w:rsidP="00B56412"/>
    <w:p w14:paraId="497DAA6D" w14:textId="77777777" w:rsidR="00B56412" w:rsidRDefault="00B56412" w:rsidP="00B56412"/>
    <w:p w14:paraId="74FFFF85" w14:textId="77777777" w:rsidR="00B56412" w:rsidRDefault="00B56412" w:rsidP="00B56412"/>
    <w:p w14:paraId="2493D5C4" w14:textId="621CD20C" w:rsidR="0071205C" w:rsidRDefault="0071205C" w:rsidP="0071205C">
      <w:r w:rsidRPr="00976A9A">
        <w:rPr>
          <w:b/>
          <w:bCs/>
        </w:rPr>
        <w:t>pav. 2.</w:t>
      </w:r>
      <w:r>
        <w:rPr>
          <w:b/>
          <w:bCs/>
        </w:rPr>
        <w:t>32</w:t>
      </w:r>
      <w:r w:rsidRPr="00976A9A">
        <w:t xml:space="preserve"> yra pateikiama„</w:t>
      </w:r>
      <w:r>
        <w:t>Ištrinti renginį/vietą</w:t>
      </w:r>
      <w:r w:rsidRPr="00976A9A">
        <w:t>“ sekų diagrama</w:t>
      </w:r>
      <w:r>
        <w:t>. Prisijungęs vartotojas paspaudžia „ištrinti“ mygtuką, komanda siunčiama į serverį, kuris komunikuoja su PostgreSQL serveriu ir duomenys ištrinami.</w:t>
      </w:r>
    </w:p>
    <w:p w14:paraId="764E9167" w14:textId="77777777" w:rsidR="00B56412" w:rsidRDefault="00B56412" w:rsidP="00B56412"/>
    <w:p w14:paraId="3F2D18A6" w14:textId="77777777" w:rsidR="00B56412" w:rsidRDefault="00B56412" w:rsidP="00B56412"/>
    <w:p w14:paraId="40177870" w14:textId="77777777" w:rsidR="00B56412" w:rsidRDefault="00B56412" w:rsidP="00B56412">
      <w:pPr>
        <w:keepNext/>
      </w:pPr>
      <w:r w:rsidRPr="00DD2B23">
        <w:rPr>
          <w:noProof/>
        </w:rPr>
        <w:lastRenderedPageBreak/>
        <w:drawing>
          <wp:inline distT="0" distB="0" distL="0" distR="0" wp14:anchorId="7B8875EE" wp14:editId="3D2121B3">
            <wp:extent cx="6120130" cy="3924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924935"/>
                    </a:xfrm>
                    <a:prstGeom prst="rect">
                      <a:avLst/>
                    </a:prstGeom>
                  </pic:spPr>
                </pic:pic>
              </a:graphicData>
            </a:graphic>
          </wp:inline>
        </w:drawing>
      </w:r>
    </w:p>
    <w:p w14:paraId="5F743C40" w14:textId="77777777" w:rsidR="00B56412" w:rsidRDefault="00B56412" w:rsidP="00B56412">
      <w:pPr>
        <w:pStyle w:val="Caption"/>
      </w:pPr>
      <w:bookmarkStart w:id="132" w:name="_Toc70475929"/>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2</w:t>
      </w:r>
      <w:r>
        <w:rPr>
          <w:b/>
          <w:bCs/>
        </w:rPr>
        <w:fldChar w:fldCharType="end"/>
      </w:r>
      <w:r>
        <w:t xml:space="preserve"> „Ištrinti renginį/vietą“ sekų diagrama</w:t>
      </w:r>
      <w:bookmarkEnd w:id="132"/>
    </w:p>
    <w:p w14:paraId="09383BBE" w14:textId="77777777" w:rsidR="00B56412" w:rsidRDefault="00B56412" w:rsidP="00B56412"/>
    <w:p w14:paraId="4D58AF5B" w14:textId="77777777" w:rsidR="00B56412" w:rsidRDefault="00B56412" w:rsidP="00B56412"/>
    <w:p w14:paraId="5E4C0CE6" w14:textId="77777777" w:rsidR="00B56412" w:rsidRDefault="00B56412" w:rsidP="00B56412"/>
    <w:p w14:paraId="2697C167" w14:textId="77777777" w:rsidR="00B56412" w:rsidRDefault="00B56412" w:rsidP="00B56412"/>
    <w:p w14:paraId="5E4294CF" w14:textId="0666804C" w:rsidR="004D7691" w:rsidRDefault="004D7691" w:rsidP="00B56412">
      <w:r w:rsidRPr="00976A9A">
        <w:rPr>
          <w:b/>
          <w:bCs/>
        </w:rPr>
        <w:t>pav. 2.</w:t>
      </w:r>
      <w:r>
        <w:rPr>
          <w:b/>
          <w:bCs/>
        </w:rPr>
        <w:t>33</w:t>
      </w:r>
      <w:r w:rsidRPr="00976A9A">
        <w:t xml:space="preserve"> yra pateikiama„</w:t>
      </w:r>
      <w:r>
        <w:t>Siųsti paskyros verifikavimo užklausą</w:t>
      </w:r>
      <w:r w:rsidRPr="00976A9A">
        <w:t>“ sekų diagrama</w:t>
      </w:r>
      <w:r>
        <w:t>. Neverifikuotas vartotojas paspaudžia ant verifikavimo mygtuko, užklausa siunčiama į serverį, kuris komunikuoja su PostgreSQL serveriu ir išsaugoma duombazėje.</w:t>
      </w:r>
    </w:p>
    <w:p w14:paraId="2D712CB7" w14:textId="77777777" w:rsidR="00B56412" w:rsidRDefault="00B56412" w:rsidP="00B56412">
      <w:pPr>
        <w:keepNext/>
      </w:pPr>
      <w:r w:rsidRPr="004E109A">
        <w:rPr>
          <w:noProof/>
        </w:rPr>
        <w:drawing>
          <wp:inline distT="0" distB="0" distL="0" distR="0" wp14:anchorId="3B169BC8" wp14:editId="6D6313A2">
            <wp:extent cx="6120130" cy="2936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36875"/>
                    </a:xfrm>
                    <a:prstGeom prst="rect">
                      <a:avLst/>
                    </a:prstGeom>
                  </pic:spPr>
                </pic:pic>
              </a:graphicData>
            </a:graphic>
          </wp:inline>
        </w:drawing>
      </w:r>
    </w:p>
    <w:p w14:paraId="69CD20C0" w14:textId="77777777" w:rsidR="00B56412" w:rsidRDefault="00B56412" w:rsidP="00B56412">
      <w:pPr>
        <w:pStyle w:val="Caption"/>
      </w:pPr>
      <w:bookmarkStart w:id="133" w:name="_Toc70475930"/>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3</w:t>
      </w:r>
      <w:r>
        <w:rPr>
          <w:b/>
          <w:bCs/>
        </w:rPr>
        <w:fldChar w:fldCharType="end"/>
      </w:r>
      <w:r>
        <w:t xml:space="preserve"> „Siųsti paskyros verifikavimo užklausą“ sekų diagrama</w:t>
      </w:r>
      <w:bookmarkEnd w:id="133"/>
    </w:p>
    <w:p w14:paraId="7D6E4F65" w14:textId="77777777" w:rsidR="00B56412" w:rsidRDefault="00B56412" w:rsidP="00B56412"/>
    <w:p w14:paraId="0BE8DA3E" w14:textId="77777777" w:rsidR="00B56412" w:rsidRDefault="00B56412" w:rsidP="00B56412"/>
    <w:p w14:paraId="7C432BC8" w14:textId="65306971" w:rsidR="0000370B" w:rsidRDefault="004D7691" w:rsidP="0000370B">
      <w:r w:rsidRPr="00976A9A">
        <w:rPr>
          <w:b/>
          <w:bCs/>
        </w:rPr>
        <w:t>pav. 2.</w:t>
      </w:r>
      <w:r>
        <w:rPr>
          <w:b/>
          <w:bCs/>
        </w:rPr>
        <w:t>34</w:t>
      </w:r>
      <w:r w:rsidRPr="00976A9A">
        <w:t xml:space="preserve"> yra pateikiama„</w:t>
      </w:r>
      <w:r>
        <w:t>Sukurti viešą vietą</w:t>
      </w:r>
      <w:r w:rsidRPr="00976A9A">
        <w:t>“ sekų diagrama</w:t>
      </w:r>
      <w:r>
        <w:t xml:space="preserve">. </w:t>
      </w:r>
      <w:r w:rsidR="0000370B">
        <w:t>Verifikuotam vartotojui</w:t>
      </w:r>
      <w:r w:rsidR="009E56F3">
        <w:t xml:space="preserve"> kuriant naują vietą duodamas pasirinkimas „vieša/privati“. Pasirinkus ir</w:t>
      </w:r>
      <w:r w:rsidR="0000370B">
        <w:t xml:space="preserve"> sukūrus naują </w:t>
      </w:r>
      <w:r w:rsidR="009E56F3">
        <w:t>vietą,</w:t>
      </w:r>
      <w:r w:rsidR="0000370B">
        <w:t xml:space="preserve"> ši siunčiama į serverį, </w:t>
      </w:r>
      <w:r w:rsidR="009E56F3">
        <w:t xml:space="preserve">kuris </w:t>
      </w:r>
      <w:r w:rsidR="0000370B">
        <w:t>komunikuoja su PostgreSQL serveriu ir išsaugoma duomenų bazėje.</w:t>
      </w:r>
    </w:p>
    <w:p w14:paraId="2E23E6BA" w14:textId="37F38AAC" w:rsidR="00B56412" w:rsidRDefault="00B56412" w:rsidP="0000370B">
      <w:r w:rsidRPr="00585953">
        <w:rPr>
          <w:noProof/>
        </w:rPr>
        <w:drawing>
          <wp:inline distT="0" distB="0" distL="0" distR="0" wp14:anchorId="0CF50EBD" wp14:editId="304316E4">
            <wp:extent cx="6120130" cy="6054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054725"/>
                    </a:xfrm>
                    <a:prstGeom prst="rect">
                      <a:avLst/>
                    </a:prstGeom>
                  </pic:spPr>
                </pic:pic>
              </a:graphicData>
            </a:graphic>
          </wp:inline>
        </w:drawing>
      </w:r>
    </w:p>
    <w:p w14:paraId="32572D43" w14:textId="77777777" w:rsidR="00B56412" w:rsidRDefault="00B56412" w:rsidP="00B56412">
      <w:pPr>
        <w:pStyle w:val="Caption"/>
      </w:pPr>
      <w:bookmarkStart w:id="134" w:name="_Toc70475931"/>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4</w:t>
      </w:r>
      <w:r>
        <w:rPr>
          <w:b/>
          <w:bCs/>
        </w:rPr>
        <w:fldChar w:fldCharType="end"/>
      </w:r>
      <w:r>
        <w:t xml:space="preserve"> „Sukurti viešą vietą“ sekų diagrama</w:t>
      </w:r>
      <w:bookmarkEnd w:id="134"/>
    </w:p>
    <w:p w14:paraId="557025F3" w14:textId="77777777" w:rsidR="00B56412" w:rsidRDefault="00B56412" w:rsidP="00B56412"/>
    <w:p w14:paraId="4A6CC779" w14:textId="77777777" w:rsidR="00B56412" w:rsidRDefault="00B56412" w:rsidP="00B56412"/>
    <w:p w14:paraId="4A2D51E3" w14:textId="77777777" w:rsidR="00B56412" w:rsidRDefault="00B56412" w:rsidP="00B56412"/>
    <w:p w14:paraId="47AB3EA4" w14:textId="77777777" w:rsidR="00B56412" w:rsidRDefault="00B56412" w:rsidP="00B56412"/>
    <w:p w14:paraId="0F8EF6DE" w14:textId="77777777" w:rsidR="00B56412" w:rsidRDefault="00B56412" w:rsidP="00B56412"/>
    <w:p w14:paraId="7AA15B97" w14:textId="77777777" w:rsidR="00B56412" w:rsidRDefault="00B56412" w:rsidP="00B56412"/>
    <w:p w14:paraId="1B43B1DC" w14:textId="77777777" w:rsidR="00B56412" w:rsidRDefault="00B56412" w:rsidP="00B56412"/>
    <w:p w14:paraId="0F0AFE18" w14:textId="77777777" w:rsidR="00B56412" w:rsidRDefault="00B56412" w:rsidP="00B56412"/>
    <w:p w14:paraId="33C2A8E6" w14:textId="77777777" w:rsidR="00B56412" w:rsidRDefault="00B56412" w:rsidP="00B56412"/>
    <w:p w14:paraId="7E542802" w14:textId="168AE2FB" w:rsidR="009E56F3" w:rsidRDefault="009E56F3" w:rsidP="009E56F3">
      <w:r w:rsidRPr="00976A9A">
        <w:rPr>
          <w:b/>
          <w:bCs/>
        </w:rPr>
        <w:t>pav. 2.</w:t>
      </w:r>
      <w:r>
        <w:rPr>
          <w:b/>
          <w:bCs/>
        </w:rPr>
        <w:t>35</w:t>
      </w:r>
      <w:r w:rsidRPr="00976A9A">
        <w:t xml:space="preserve"> yra pateikiama„</w:t>
      </w:r>
      <w:r>
        <w:t>Sukurti viešą renginį</w:t>
      </w:r>
      <w:r w:rsidRPr="00976A9A">
        <w:t>“ sekų diagrama</w:t>
      </w:r>
      <w:r>
        <w:t>. Verifikuotam vartotojui kuriant naują renginį duodamas pasirinkimas „viešas/privatus“. Pasirinkus ir sukūrus naują renginį, šis siunčiamas į serverį, kuris komunikuoja su PostgreSQL serveriu ir išsaugomas duomenų bazėje.</w:t>
      </w:r>
    </w:p>
    <w:p w14:paraId="1428DA87" w14:textId="77777777" w:rsidR="009E56F3" w:rsidRDefault="009E56F3" w:rsidP="00B56412"/>
    <w:p w14:paraId="322D9501" w14:textId="77777777" w:rsidR="00B56412" w:rsidRDefault="00B56412" w:rsidP="00B56412">
      <w:pPr>
        <w:keepNext/>
      </w:pPr>
      <w:r w:rsidRPr="00EA59D6">
        <w:rPr>
          <w:noProof/>
        </w:rPr>
        <w:drawing>
          <wp:inline distT="0" distB="0" distL="0" distR="0" wp14:anchorId="18D20571" wp14:editId="4C278702">
            <wp:extent cx="6120130" cy="621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210300"/>
                    </a:xfrm>
                    <a:prstGeom prst="rect">
                      <a:avLst/>
                    </a:prstGeom>
                  </pic:spPr>
                </pic:pic>
              </a:graphicData>
            </a:graphic>
          </wp:inline>
        </w:drawing>
      </w:r>
    </w:p>
    <w:p w14:paraId="19BA1405" w14:textId="77777777" w:rsidR="00B56412" w:rsidRDefault="00B56412" w:rsidP="00B56412">
      <w:pPr>
        <w:pStyle w:val="Caption"/>
      </w:pPr>
      <w:bookmarkStart w:id="135" w:name="_Toc70475932"/>
      <w:r w:rsidRPr="00701C4E">
        <w:rPr>
          <w:b/>
          <w:bCs/>
        </w:rPr>
        <w:t xml:space="preserve">pav. </w:t>
      </w:r>
      <w:r w:rsidRPr="00701C4E">
        <w:rPr>
          <w:b/>
          <w:bCs/>
        </w:rPr>
        <w:fldChar w:fldCharType="begin"/>
      </w:r>
      <w:r w:rsidRPr="00701C4E">
        <w:rPr>
          <w:b/>
          <w:bCs/>
        </w:rPr>
        <w:instrText xml:space="preserve"> STYLEREF 1 \s </w:instrText>
      </w:r>
      <w:r w:rsidRPr="00701C4E">
        <w:rPr>
          <w:b/>
          <w:bCs/>
        </w:rPr>
        <w:fldChar w:fldCharType="separate"/>
      </w:r>
      <w:r w:rsidRPr="00701C4E">
        <w:rPr>
          <w:b/>
          <w:bCs/>
          <w:noProof/>
        </w:rPr>
        <w:t>2</w:t>
      </w:r>
      <w:r w:rsidRPr="00701C4E">
        <w:rPr>
          <w:b/>
          <w:bCs/>
        </w:rPr>
        <w:fldChar w:fldCharType="end"/>
      </w:r>
      <w:r w:rsidRPr="00701C4E">
        <w:rPr>
          <w:b/>
          <w:bCs/>
        </w:rPr>
        <w:t>.</w:t>
      </w:r>
      <w:r w:rsidRPr="00701C4E">
        <w:rPr>
          <w:b/>
          <w:bCs/>
        </w:rPr>
        <w:fldChar w:fldCharType="begin"/>
      </w:r>
      <w:r w:rsidRPr="00701C4E">
        <w:rPr>
          <w:b/>
          <w:bCs/>
        </w:rPr>
        <w:instrText xml:space="preserve"> SEQ pav. \* ARABIC \s 1 </w:instrText>
      </w:r>
      <w:r w:rsidRPr="00701C4E">
        <w:rPr>
          <w:b/>
          <w:bCs/>
        </w:rPr>
        <w:fldChar w:fldCharType="separate"/>
      </w:r>
      <w:r w:rsidRPr="00701C4E">
        <w:rPr>
          <w:b/>
          <w:bCs/>
          <w:noProof/>
        </w:rPr>
        <w:t>35</w:t>
      </w:r>
      <w:r w:rsidRPr="00701C4E">
        <w:rPr>
          <w:b/>
          <w:bCs/>
        </w:rPr>
        <w:fldChar w:fldCharType="end"/>
      </w:r>
      <w:r>
        <w:t xml:space="preserve"> „Sukurti viešą renginį“ sekų diagrama</w:t>
      </w:r>
      <w:bookmarkEnd w:id="135"/>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6" w:name="_Toc3806766"/>
      <w:bookmarkStart w:id="137" w:name="OLE_LINK89"/>
      <w:bookmarkEnd w:id="95"/>
      <w:bookmarkEnd w:id="96"/>
      <w:bookmarkEnd w:id="97"/>
      <w:bookmarkEnd w:id="98"/>
      <w:r>
        <w:lastRenderedPageBreak/>
        <w:t>Testavimas</w:t>
      </w:r>
      <w:bookmarkEnd w:id="136"/>
    </w:p>
    <w:p w14:paraId="284E41F9" w14:textId="77777777" w:rsidR="00644086" w:rsidRPr="00644086" w:rsidRDefault="00644086" w:rsidP="00644086">
      <w:pPr>
        <w:pStyle w:val="Tekstas"/>
        <w:rPr>
          <w:color w:val="808080" w:themeColor="background1" w:themeShade="80"/>
        </w:rPr>
      </w:pPr>
      <w:bookmarkStart w:id="138" w:name="_Toc503646978"/>
      <w:bookmarkStart w:id="139" w:name="_Toc503648368"/>
      <w:bookmarkStart w:id="140" w:name="_Toc503651312"/>
      <w:bookmarkStart w:id="141" w:name="_Toc505346888"/>
      <w:bookmarkEnd w:id="137"/>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42" w:name="_Toc474841567"/>
      <w:bookmarkStart w:id="143" w:name="_Toc3806767"/>
      <w:bookmarkStart w:id="144" w:name="_Toc503646980"/>
      <w:bookmarkStart w:id="145" w:name="_Toc503648370"/>
      <w:bookmarkStart w:id="146" w:name="_Toc503651314"/>
      <w:bookmarkStart w:id="147" w:name="_Toc505346890"/>
      <w:bookmarkEnd w:id="138"/>
      <w:bookmarkEnd w:id="139"/>
      <w:bookmarkEnd w:id="140"/>
      <w:bookmarkEnd w:id="141"/>
      <w:r>
        <w:t>Testavimo planas</w:t>
      </w:r>
      <w:bookmarkEnd w:id="142"/>
      <w:bookmarkEnd w:id="143"/>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48" w:name="_Toc474841569"/>
      <w:bookmarkStart w:id="149" w:name="_Toc3806768"/>
      <w:bookmarkStart w:id="150" w:name="_Toc474841568"/>
      <w:r>
        <w:t>Testavimo kriterijai</w:t>
      </w:r>
      <w:bookmarkEnd w:id="148"/>
      <w:bookmarkEnd w:id="149"/>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51" w:name="_Toc3806769"/>
      <w:bookmarkStart w:id="152" w:name="OLE_LINK7"/>
      <w:r>
        <w:t>Komponentų testavimas</w:t>
      </w:r>
      <w:bookmarkEnd w:id="150"/>
      <w:bookmarkEnd w:id="151"/>
    </w:p>
    <w:bookmarkEnd w:id="152"/>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53" w:name="_Toc3806770"/>
      <w:r>
        <w:t>Integracinis testavimas</w:t>
      </w:r>
      <w:bookmarkEnd w:id="153"/>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54" w:name="OLE_LINK8"/>
      <w:bookmarkStart w:id="155" w:name="OLE_LINK9"/>
      <w:bookmarkStart w:id="156" w:name="OLE_LINK10"/>
      <w:r w:rsidR="00213678">
        <w:rPr>
          <w:color w:val="808080" w:themeColor="background1" w:themeShade="80"/>
        </w:rPr>
        <w:t>Integracinis testavimas privalo būti atliekamas naudojant automatines testavimo priemones.</w:t>
      </w:r>
      <w:bookmarkEnd w:id="154"/>
      <w:bookmarkEnd w:id="155"/>
      <w:bookmarkEnd w:id="156"/>
    </w:p>
    <w:p w14:paraId="6C315852" w14:textId="77777777" w:rsidR="00644086" w:rsidRDefault="00644086" w:rsidP="00644086">
      <w:pPr>
        <w:pStyle w:val="Heading2"/>
      </w:pPr>
      <w:bookmarkStart w:id="157" w:name="_Toc474841570"/>
      <w:bookmarkStart w:id="158" w:name="_Toc3806771"/>
      <w:r>
        <w:t>Vartotojo sąsajos testavimas</w:t>
      </w:r>
      <w:bookmarkEnd w:id="157"/>
      <w:bookmarkEnd w:id="158"/>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59" w:name="_Toc3806772"/>
      <w:r>
        <w:lastRenderedPageBreak/>
        <w:t>Dokumentacija naudotojui</w:t>
      </w:r>
      <w:bookmarkEnd w:id="159"/>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60" w:name="_Toc474841572"/>
      <w:bookmarkStart w:id="161" w:name="_Toc3806773"/>
      <w:r>
        <w:t>Apibendrintas sistemos galimybių aprašymas</w:t>
      </w:r>
      <w:bookmarkEnd w:id="160"/>
      <w:bookmarkEnd w:id="161"/>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62" w:name="_Toc474841573"/>
      <w:bookmarkStart w:id="163" w:name="_Toc3806774"/>
      <w:r>
        <w:t>Vartotojo vadovas</w:t>
      </w:r>
      <w:bookmarkEnd w:id="162"/>
      <w:bookmarkEnd w:id="163"/>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64" w:name="_Toc474841574"/>
      <w:bookmarkStart w:id="165" w:name="_Toc3806775"/>
      <w:r>
        <w:t>Diegimo vadovas</w:t>
      </w:r>
      <w:bookmarkEnd w:id="164"/>
      <w:bookmarkEnd w:id="165"/>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66" w:name="_Toc474841575"/>
      <w:bookmarkStart w:id="167" w:name="_Toc3806776"/>
      <w:r>
        <w:t>Administravimo vadovas</w:t>
      </w:r>
      <w:bookmarkEnd w:id="166"/>
      <w:bookmarkEnd w:id="167"/>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68" w:name="_Toc3806777"/>
      <w:r>
        <w:lastRenderedPageBreak/>
        <w:t>Rezultatai ir i</w:t>
      </w:r>
      <w:r w:rsidR="00AF0D8F">
        <w:t>švados</w:t>
      </w:r>
      <w:bookmarkEnd w:id="144"/>
      <w:bookmarkEnd w:id="145"/>
      <w:bookmarkEnd w:id="146"/>
      <w:bookmarkEnd w:id="147"/>
      <w:bookmarkEnd w:id="168"/>
    </w:p>
    <w:p w14:paraId="54125815" w14:textId="62F1B7E6" w:rsidR="00662ACB" w:rsidRPr="00285736" w:rsidRDefault="003521AD" w:rsidP="00662ACB">
      <w:pPr>
        <w:pStyle w:val="Tekstas"/>
        <w:rPr>
          <w:color w:val="808080" w:themeColor="background1" w:themeShade="80"/>
        </w:rPr>
      </w:pPr>
      <w:bookmarkStart w:id="169" w:name="_Toc503646981"/>
      <w:bookmarkStart w:id="170" w:name="_Toc503648371"/>
      <w:bookmarkStart w:id="171" w:name="_Toc503651315"/>
      <w:bookmarkStart w:id="172"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285736">
        <w:rPr>
          <w:color w:val="808080" w:themeColor="background1" w:themeShade="80"/>
          <w:lang w:val="en-US"/>
        </w:rPr>
        <w:t>“)</w:t>
      </w:r>
      <w:r w:rsidR="000F0589" w:rsidRPr="00285736">
        <w:rPr>
          <w:color w:val="808080" w:themeColor="background1" w:themeShade="80"/>
          <w:lang w:val="en-US"/>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285736">
        <w:rPr>
          <w:noProof/>
          <w:color w:val="808080" w:themeColor="background1" w:themeShade="80"/>
          <w:lang w:val="en-US"/>
        </w:rPr>
        <w:t>Play</w:t>
      </w:r>
      <w:r w:rsidRPr="00285736">
        <w:rPr>
          <w:color w:val="808080" w:themeColor="background1" w:themeShade="80"/>
        </w:rPr>
        <w:t xml:space="preserve"> ar </w:t>
      </w:r>
      <w:r w:rsidRPr="00285736">
        <w:rPr>
          <w:noProof/>
          <w:color w:val="808080" w:themeColor="background1" w:themeShade="80"/>
          <w:lang w:val="en-US"/>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73" w:name="_Toc3806778"/>
      <w:r>
        <w:lastRenderedPageBreak/>
        <w:t>Literatūros sąrašas</w:t>
      </w:r>
      <w:bookmarkEnd w:id="169"/>
      <w:bookmarkEnd w:id="170"/>
      <w:bookmarkEnd w:id="171"/>
      <w:bookmarkEnd w:id="172"/>
      <w:bookmarkEnd w:id="173"/>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62"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63"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64"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74" w:name="_Toc503646982"/>
      <w:bookmarkStart w:id="175" w:name="_Toc503648372"/>
      <w:bookmarkStart w:id="176" w:name="_Toc503651316"/>
      <w:bookmarkStart w:id="177" w:name="_Toc505346892"/>
      <w:bookmarkStart w:id="178" w:name="_Toc3806779"/>
      <w:r w:rsidRPr="0091110A">
        <w:lastRenderedPageBreak/>
        <w:t>Priedai</w:t>
      </w:r>
      <w:bookmarkEnd w:id="174"/>
      <w:bookmarkEnd w:id="175"/>
      <w:bookmarkEnd w:id="176"/>
      <w:bookmarkEnd w:id="177"/>
      <w:bookmarkEnd w:id="178"/>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79" w:name="_Toc3806780"/>
      <w:r>
        <w:t>p</w:t>
      </w:r>
      <w:r w:rsidR="00BC78E2" w:rsidRPr="005B4D37">
        <w:t>riedas</w:t>
      </w:r>
      <w:r w:rsidR="008C1998">
        <w:t xml:space="preserve">. </w:t>
      </w:r>
      <w:r w:rsidR="00AB463A">
        <w:t>Priedo pavadinimas</w:t>
      </w:r>
      <w:bookmarkEnd w:id="179"/>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80" w:name="_Toc505352946"/>
      <w:bookmarkStart w:id="181" w:name="_Toc505353201"/>
      <w:bookmarkStart w:id="182" w:name="_Toc505353325"/>
      <w:bookmarkStart w:id="183" w:name="_Toc505353525"/>
      <w:bookmarkStart w:id="184" w:name="_Toc505353637"/>
      <w:bookmarkStart w:id="185" w:name="_Toc444620"/>
      <w:bookmarkStart w:id="186"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80"/>
      <w:bookmarkEnd w:id="181"/>
      <w:bookmarkEnd w:id="182"/>
      <w:bookmarkEnd w:id="183"/>
      <w:bookmarkEnd w:id="184"/>
      <w:bookmarkEnd w:id="185"/>
      <w:bookmarkEnd w:id="18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0B6F" w14:textId="77777777" w:rsidR="00983284" w:rsidRDefault="00983284" w:rsidP="00703F96">
      <w:pPr>
        <w:spacing w:line="240" w:lineRule="auto"/>
      </w:pPr>
      <w:r>
        <w:separator/>
      </w:r>
    </w:p>
    <w:p w14:paraId="213655ED" w14:textId="77777777" w:rsidR="00983284" w:rsidRDefault="00983284"/>
    <w:p w14:paraId="3C8B2C35" w14:textId="77777777" w:rsidR="00983284" w:rsidRDefault="00983284"/>
    <w:p w14:paraId="422BAF31" w14:textId="77777777" w:rsidR="00983284" w:rsidRDefault="00983284"/>
  </w:endnote>
  <w:endnote w:type="continuationSeparator" w:id="0">
    <w:p w14:paraId="355AA399" w14:textId="77777777" w:rsidR="00983284" w:rsidRDefault="00983284" w:rsidP="00703F96">
      <w:pPr>
        <w:spacing w:line="240" w:lineRule="auto"/>
      </w:pPr>
      <w:r>
        <w:continuationSeparator/>
      </w:r>
    </w:p>
    <w:p w14:paraId="7142EE62" w14:textId="77777777" w:rsidR="00983284" w:rsidRDefault="00983284"/>
    <w:p w14:paraId="2FC02295" w14:textId="77777777" w:rsidR="00983284" w:rsidRDefault="00983284"/>
    <w:p w14:paraId="78FB8711" w14:textId="77777777" w:rsidR="00983284" w:rsidRDefault="00983284"/>
  </w:endnote>
  <w:endnote w:type="continuationNotice" w:id="1">
    <w:p w14:paraId="256F700E" w14:textId="77777777" w:rsidR="00983284" w:rsidRDefault="00983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9D1AF0" w:rsidRDefault="009D1AF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9D1AF0" w:rsidRDefault="009D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45A5" w14:textId="77777777" w:rsidR="00983284" w:rsidRDefault="00983284" w:rsidP="00703F96">
      <w:pPr>
        <w:spacing w:line="240" w:lineRule="auto"/>
      </w:pPr>
      <w:r>
        <w:separator/>
      </w:r>
    </w:p>
  </w:footnote>
  <w:footnote w:type="continuationSeparator" w:id="0">
    <w:p w14:paraId="1A161F0D" w14:textId="77777777" w:rsidR="00983284" w:rsidRDefault="00983284" w:rsidP="00703F96">
      <w:pPr>
        <w:spacing w:line="240" w:lineRule="auto"/>
      </w:pPr>
      <w:r>
        <w:continuationSeparator/>
      </w:r>
    </w:p>
    <w:p w14:paraId="5DB1EF91" w14:textId="77777777" w:rsidR="00983284" w:rsidRDefault="00983284"/>
    <w:p w14:paraId="0E407036" w14:textId="77777777" w:rsidR="00983284" w:rsidRDefault="00983284"/>
    <w:p w14:paraId="591D759F" w14:textId="77777777" w:rsidR="00983284" w:rsidRDefault="00983284"/>
  </w:footnote>
  <w:footnote w:type="continuationNotice" w:id="1">
    <w:p w14:paraId="6EAEB8B2" w14:textId="77777777" w:rsidR="00983284" w:rsidRDefault="009832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16A45"/>
    <w:multiLevelType w:val="hybridMultilevel"/>
    <w:tmpl w:val="546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5"/>
  </w:num>
  <w:num w:numId="2">
    <w:abstractNumId w:val="16"/>
  </w:num>
  <w:num w:numId="3">
    <w:abstractNumId w:val="19"/>
  </w:num>
  <w:num w:numId="4">
    <w:abstractNumId w:val="21"/>
  </w:num>
  <w:num w:numId="5">
    <w:abstractNumId w:val="0"/>
  </w:num>
  <w:num w:numId="6">
    <w:abstractNumId w:val="3"/>
  </w:num>
  <w:num w:numId="7">
    <w:abstractNumId w:val="2"/>
  </w:num>
  <w:num w:numId="8">
    <w:abstractNumId w:val="14"/>
  </w:num>
  <w:num w:numId="9">
    <w:abstractNumId w:val="22"/>
  </w:num>
  <w:num w:numId="10">
    <w:abstractNumId w:val="15"/>
  </w:num>
  <w:num w:numId="11">
    <w:abstractNumId w:val="0"/>
    <w:lvlOverride w:ilvl="0">
      <w:startOverride w:val="1"/>
    </w:lvlOverride>
  </w:num>
  <w:num w:numId="12">
    <w:abstractNumId w:val="15"/>
    <w:lvlOverride w:ilvl="0">
      <w:startOverride w:val="1"/>
    </w:lvlOverride>
  </w:num>
  <w:num w:numId="13">
    <w:abstractNumId w:val="0"/>
  </w:num>
  <w:num w:numId="14">
    <w:abstractNumId w:val="0"/>
    <w:lvlOverride w:ilvl="0">
      <w:startOverride w:val="1"/>
    </w:lvlOverride>
  </w:num>
  <w:num w:numId="15">
    <w:abstractNumId w:val="23"/>
  </w:num>
  <w:num w:numId="16">
    <w:abstractNumId w:val="0"/>
    <w:lvlOverride w:ilvl="0">
      <w:startOverride w:val="1"/>
    </w:lvlOverride>
  </w:num>
  <w:num w:numId="17">
    <w:abstractNumId w:val="12"/>
  </w:num>
  <w:num w:numId="18">
    <w:abstractNumId w:val="11"/>
  </w:num>
  <w:num w:numId="19">
    <w:abstractNumId w:val="20"/>
  </w:num>
  <w:num w:numId="20">
    <w:abstractNumId w:val="10"/>
  </w:num>
  <w:num w:numId="21">
    <w:abstractNumId w:val="7"/>
  </w:num>
  <w:num w:numId="22">
    <w:abstractNumId w:val="1"/>
  </w:num>
  <w:num w:numId="23">
    <w:abstractNumId w:val="17"/>
  </w:num>
  <w:num w:numId="24">
    <w:abstractNumId w:val="6"/>
  </w:num>
  <w:num w:numId="25">
    <w:abstractNumId w:val="8"/>
  </w:num>
  <w:num w:numId="26">
    <w:abstractNumId w:val="18"/>
  </w:num>
  <w:num w:numId="27">
    <w:abstractNumId w:val="13"/>
  </w:num>
  <w:num w:numId="28">
    <w:abstractNumId w:val="9"/>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660C"/>
    <w:rsid w:val="00030E88"/>
    <w:rsid w:val="000339A0"/>
    <w:rsid w:val="00035A25"/>
    <w:rsid w:val="00035BEE"/>
    <w:rsid w:val="000361E8"/>
    <w:rsid w:val="00036276"/>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C0F8A"/>
    <w:rsid w:val="000C1C2C"/>
    <w:rsid w:val="000C6086"/>
    <w:rsid w:val="000C6B8F"/>
    <w:rsid w:val="000C7CA8"/>
    <w:rsid w:val="000D01FD"/>
    <w:rsid w:val="000D0F6C"/>
    <w:rsid w:val="000D21D1"/>
    <w:rsid w:val="000D41A1"/>
    <w:rsid w:val="000D42B9"/>
    <w:rsid w:val="000D4DCE"/>
    <w:rsid w:val="000D4FE0"/>
    <w:rsid w:val="000D7C2B"/>
    <w:rsid w:val="000E0BB5"/>
    <w:rsid w:val="000E1602"/>
    <w:rsid w:val="000E1737"/>
    <w:rsid w:val="000E3E51"/>
    <w:rsid w:val="000E7B0D"/>
    <w:rsid w:val="000E7C43"/>
    <w:rsid w:val="000F0589"/>
    <w:rsid w:val="000F3375"/>
    <w:rsid w:val="000F36A9"/>
    <w:rsid w:val="000F4B18"/>
    <w:rsid w:val="000F4E53"/>
    <w:rsid w:val="000F62D3"/>
    <w:rsid w:val="001027D4"/>
    <w:rsid w:val="00112DF8"/>
    <w:rsid w:val="00113318"/>
    <w:rsid w:val="0011409F"/>
    <w:rsid w:val="001148B6"/>
    <w:rsid w:val="00115D50"/>
    <w:rsid w:val="00117590"/>
    <w:rsid w:val="00121836"/>
    <w:rsid w:val="00125CEC"/>
    <w:rsid w:val="00126B2F"/>
    <w:rsid w:val="00132552"/>
    <w:rsid w:val="00132D76"/>
    <w:rsid w:val="00142381"/>
    <w:rsid w:val="00143F83"/>
    <w:rsid w:val="00144050"/>
    <w:rsid w:val="001451D8"/>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5458"/>
    <w:rsid w:val="00196D3F"/>
    <w:rsid w:val="00197845"/>
    <w:rsid w:val="0019785A"/>
    <w:rsid w:val="00197B02"/>
    <w:rsid w:val="00197E84"/>
    <w:rsid w:val="001A2545"/>
    <w:rsid w:val="001A36AB"/>
    <w:rsid w:val="001A489C"/>
    <w:rsid w:val="001A5B72"/>
    <w:rsid w:val="001B3158"/>
    <w:rsid w:val="001B385F"/>
    <w:rsid w:val="001B7286"/>
    <w:rsid w:val="001C0C97"/>
    <w:rsid w:val="001C13A6"/>
    <w:rsid w:val="001C6670"/>
    <w:rsid w:val="001D32A9"/>
    <w:rsid w:val="001E02AD"/>
    <w:rsid w:val="001E128D"/>
    <w:rsid w:val="001E25C9"/>
    <w:rsid w:val="001E2ACF"/>
    <w:rsid w:val="001E593D"/>
    <w:rsid w:val="001F0366"/>
    <w:rsid w:val="001F0CED"/>
    <w:rsid w:val="001F2F12"/>
    <w:rsid w:val="001F5FE4"/>
    <w:rsid w:val="001F64D1"/>
    <w:rsid w:val="001F73A9"/>
    <w:rsid w:val="001F7522"/>
    <w:rsid w:val="00200062"/>
    <w:rsid w:val="00200881"/>
    <w:rsid w:val="002062BF"/>
    <w:rsid w:val="002067C3"/>
    <w:rsid w:val="00212849"/>
    <w:rsid w:val="00213678"/>
    <w:rsid w:val="002141C1"/>
    <w:rsid w:val="00214BB1"/>
    <w:rsid w:val="00225C72"/>
    <w:rsid w:val="0023044C"/>
    <w:rsid w:val="00235896"/>
    <w:rsid w:val="00236C7B"/>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918CD"/>
    <w:rsid w:val="00291F09"/>
    <w:rsid w:val="0029446B"/>
    <w:rsid w:val="00296637"/>
    <w:rsid w:val="002A2175"/>
    <w:rsid w:val="002A2D27"/>
    <w:rsid w:val="002A304D"/>
    <w:rsid w:val="002A47DD"/>
    <w:rsid w:val="002A4B63"/>
    <w:rsid w:val="002A6CEF"/>
    <w:rsid w:val="002B2430"/>
    <w:rsid w:val="002B3F9D"/>
    <w:rsid w:val="002B5C9F"/>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0DEA"/>
    <w:rsid w:val="00313D9D"/>
    <w:rsid w:val="00317DCA"/>
    <w:rsid w:val="00323940"/>
    <w:rsid w:val="00323A2C"/>
    <w:rsid w:val="00324BB6"/>
    <w:rsid w:val="003377D0"/>
    <w:rsid w:val="003404BA"/>
    <w:rsid w:val="00344DBD"/>
    <w:rsid w:val="003471B1"/>
    <w:rsid w:val="003521AD"/>
    <w:rsid w:val="00372EC2"/>
    <w:rsid w:val="003733AA"/>
    <w:rsid w:val="0037419C"/>
    <w:rsid w:val="00375680"/>
    <w:rsid w:val="003764DB"/>
    <w:rsid w:val="0037769F"/>
    <w:rsid w:val="0038050F"/>
    <w:rsid w:val="00384141"/>
    <w:rsid w:val="00384DB7"/>
    <w:rsid w:val="00385B22"/>
    <w:rsid w:val="00386438"/>
    <w:rsid w:val="00390B05"/>
    <w:rsid w:val="0039105F"/>
    <w:rsid w:val="00391075"/>
    <w:rsid w:val="00391192"/>
    <w:rsid w:val="00393439"/>
    <w:rsid w:val="00394551"/>
    <w:rsid w:val="003A049C"/>
    <w:rsid w:val="003A0C70"/>
    <w:rsid w:val="003A30F6"/>
    <w:rsid w:val="003A544E"/>
    <w:rsid w:val="003A7A07"/>
    <w:rsid w:val="003A7F2F"/>
    <w:rsid w:val="003B21EA"/>
    <w:rsid w:val="003B4A45"/>
    <w:rsid w:val="003B4C2C"/>
    <w:rsid w:val="003B4F75"/>
    <w:rsid w:val="003B5464"/>
    <w:rsid w:val="003C0718"/>
    <w:rsid w:val="003C12AA"/>
    <w:rsid w:val="003C78D9"/>
    <w:rsid w:val="003C7B71"/>
    <w:rsid w:val="003D13F9"/>
    <w:rsid w:val="003D27DE"/>
    <w:rsid w:val="003D2F56"/>
    <w:rsid w:val="003D3293"/>
    <w:rsid w:val="003D3CD7"/>
    <w:rsid w:val="003D4135"/>
    <w:rsid w:val="003D4929"/>
    <w:rsid w:val="003D4FDF"/>
    <w:rsid w:val="003E208C"/>
    <w:rsid w:val="003E4F51"/>
    <w:rsid w:val="003F124A"/>
    <w:rsid w:val="003F13FD"/>
    <w:rsid w:val="003F2A63"/>
    <w:rsid w:val="003F3A2B"/>
    <w:rsid w:val="003F3DCD"/>
    <w:rsid w:val="003F4427"/>
    <w:rsid w:val="003F771F"/>
    <w:rsid w:val="00400547"/>
    <w:rsid w:val="00400BE6"/>
    <w:rsid w:val="00400D30"/>
    <w:rsid w:val="00401D60"/>
    <w:rsid w:val="004039DC"/>
    <w:rsid w:val="00407982"/>
    <w:rsid w:val="00410D6E"/>
    <w:rsid w:val="00412609"/>
    <w:rsid w:val="004136BC"/>
    <w:rsid w:val="00413A6C"/>
    <w:rsid w:val="00413DA3"/>
    <w:rsid w:val="00415AE1"/>
    <w:rsid w:val="004177C5"/>
    <w:rsid w:val="004217B2"/>
    <w:rsid w:val="004244C8"/>
    <w:rsid w:val="00431AF3"/>
    <w:rsid w:val="004355DA"/>
    <w:rsid w:val="0044222F"/>
    <w:rsid w:val="00443244"/>
    <w:rsid w:val="00446C2C"/>
    <w:rsid w:val="00446EE4"/>
    <w:rsid w:val="004470C0"/>
    <w:rsid w:val="004472AF"/>
    <w:rsid w:val="00450DBB"/>
    <w:rsid w:val="00454EF0"/>
    <w:rsid w:val="0046010B"/>
    <w:rsid w:val="00460611"/>
    <w:rsid w:val="004607AE"/>
    <w:rsid w:val="0046115B"/>
    <w:rsid w:val="004675D5"/>
    <w:rsid w:val="004767F1"/>
    <w:rsid w:val="00477024"/>
    <w:rsid w:val="004779C8"/>
    <w:rsid w:val="00477D85"/>
    <w:rsid w:val="00481004"/>
    <w:rsid w:val="004840CA"/>
    <w:rsid w:val="00487600"/>
    <w:rsid w:val="00493229"/>
    <w:rsid w:val="00493975"/>
    <w:rsid w:val="00496B61"/>
    <w:rsid w:val="00497F53"/>
    <w:rsid w:val="004A2A93"/>
    <w:rsid w:val="004A64E1"/>
    <w:rsid w:val="004A689F"/>
    <w:rsid w:val="004A7458"/>
    <w:rsid w:val="004B177B"/>
    <w:rsid w:val="004B1ACB"/>
    <w:rsid w:val="004B774A"/>
    <w:rsid w:val="004C0C1D"/>
    <w:rsid w:val="004C4F03"/>
    <w:rsid w:val="004C54B1"/>
    <w:rsid w:val="004C7DB9"/>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F00B8"/>
    <w:rsid w:val="004F1685"/>
    <w:rsid w:val="004F33A5"/>
    <w:rsid w:val="004F42C2"/>
    <w:rsid w:val="004F637D"/>
    <w:rsid w:val="00505F9D"/>
    <w:rsid w:val="00512692"/>
    <w:rsid w:val="00513A9E"/>
    <w:rsid w:val="00520E6F"/>
    <w:rsid w:val="00523018"/>
    <w:rsid w:val="005248F3"/>
    <w:rsid w:val="00524AF2"/>
    <w:rsid w:val="005273A1"/>
    <w:rsid w:val="0053476D"/>
    <w:rsid w:val="005347EE"/>
    <w:rsid w:val="00535496"/>
    <w:rsid w:val="00540D21"/>
    <w:rsid w:val="00542BB1"/>
    <w:rsid w:val="005461D5"/>
    <w:rsid w:val="00547473"/>
    <w:rsid w:val="00550434"/>
    <w:rsid w:val="00551820"/>
    <w:rsid w:val="005554CA"/>
    <w:rsid w:val="00556445"/>
    <w:rsid w:val="005604DE"/>
    <w:rsid w:val="00567FC5"/>
    <w:rsid w:val="00574094"/>
    <w:rsid w:val="0058403C"/>
    <w:rsid w:val="00585953"/>
    <w:rsid w:val="00594767"/>
    <w:rsid w:val="00594E6F"/>
    <w:rsid w:val="005A0D0F"/>
    <w:rsid w:val="005A251D"/>
    <w:rsid w:val="005A40B2"/>
    <w:rsid w:val="005A554E"/>
    <w:rsid w:val="005A6221"/>
    <w:rsid w:val="005A6649"/>
    <w:rsid w:val="005A669C"/>
    <w:rsid w:val="005A6D67"/>
    <w:rsid w:val="005B0181"/>
    <w:rsid w:val="005B2A78"/>
    <w:rsid w:val="005B2C4A"/>
    <w:rsid w:val="005B4D37"/>
    <w:rsid w:val="005B5A04"/>
    <w:rsid w:val="005C256D"/>
    <w:rsid w:val="005C3D60"/>
    <w:rsid w:val="005C5AD6"/>
    <w:rsid w:val="005C69ED"/>
    <w:rsid w:val="005C6DE5"/>
    <w:rsid w:val="005D1E63"/>
    <w:rsid w:val="005D1EFF"/>
    <w:rsid w:val="005D22F3"/>
    <w:rsid w:val="005D4011"/>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4260"/>
    <w:rsid w:val="00676DEA"/>
    <w:rsid w:val="0067764D"/>
    <w:rsid w:val="00681EBA"/>
    <w:rsid w:val="006854AE"/>
    <w:rsid w:val="006855D3"/>
    <w:rsid w:val="00685E5D"/>
    <w:rsid w:val="00690BEF"/>
    <w:rsid w:val="006947F6"/>
    <w:rsid w:val="0069488F"/>
    <w:rsid w:val="006962B3"/>
    <w:rsid w:val="006A12A1"/>
    <w:rsid w:val="006A1815"/>
    <w:rsid w:val="006A63E9"/>
    <w:rsid w:val="006B03E6"/>
    <w:rsid w:val="006B3CD2"/>
    <w:rsid w:val="006B4328"/>
    <w:rsid w:val="006B4674"/>
    <w:rsid w:val="006B6B72"/>
    <w:rsid w:val="006C457C"/>
    <w:rsid w:val="006C5BDB"/>
    <w:rsid w:val="006C736C"/>
    <w:rsid w:val="006D12C5"/>
    <w:rsid w:val="006E1E1C"/>
    <w:rsid w:val="006E276B"/>
    <w:rsid w:val="006F2C6C"/>
    <w:rsid w:val="006F5B45"/>
    <w:rsid w:val="006F6A78"/>
    <w:rsid w:val="006F77CD"/>
    <w:rsid w:val="007002B9"/>
    <w:rsid w:val="00701C4E"/>
    <w:rsid w:val="00702FCE"/>
    <w:rsid w:val="007039B5"/>
    <w:rsid w:val="00703F96"/>
    <w:rsid w:val="00706695"/>
    <w:rsid w:val="00706B22"/>
    <w:rsid w:val="0071009A"/>
    <w:rsid w:val="0071205C"/>
    <w:rsid w:val="00713676"/>
    <w:rsid w:val="0072128F"/>
    <w:rsid w:val="007224EA"/>
    <w:rsid w:val="007233C4"/>
    <w:rsid w:val="00725021"/>
    <w:rsid w:val="007269A5"/>
    <w:rsid w:val="00727C3B"/>
    <w:rsid w:val="007331A9"/>
    <w:rsid w:val="00733B28"/>
    <w:rsid w:val="00736938"/>
    <w:rsid w:val="00741A01"/>
    <w:rsid w:val="00742C30"/>
    <w:rsid w:val="00744DFA"/>
    <w:rsid w:val="00745CD0"/>
    <w:rsid w:val="00752118"/>
    <w:rsid w:val="00753762"/>
    <w:rsid w:val="00760C19"/>
    <w:rsid w:val="0078238A"/>
    <w:rsid w:val="007826B5"/>
    <w:rsid w:val="0078592D"/>
    <w:rsid w:val="007863C3"/>
    <w:rsid w:val="00791BC4"/>
    <w:rsid w:val="007954B6"/>
    <w:rsid w:val="007966E8"/>
    <w:rsid w:val="0079671E"/>
    <w:rsid w:val="007A0FD1"/>
    <w:rsid w:val="007A227B"/>
    <w:rsid w:val="007A31DF"/>
    <w:rsid w:val="007A566A"/>
    <w:rsid w:val="007A6C43"/>
    <w:rsid w:val="007B6E7B"/>
    <w:rsid w:val="007B728D"/>
    <w:rsid w:val="007B7C09"/>
    <w:rsid w:val="007C28F6"/>
    <w:rsid w:val="007C2EA7"/>
    <w:rsid w:val="007C3ECC"/>
    <w:rsid w:val="007D1629"/>
    <w:rsid w:val="007D350F"/>
    <w:rsid w:val="007D3629"/>
    <w:rsid w:val="007D52C3"/>
    <w:rsid w:val="007D55EF"/>
    <w:rsid w:val="007D5A2B"/>
    <w:rsid w:val="007D636A"/>
    <w:rsid w:val="007E056D"/>
    <w:rsid w:val="007E3B80"/>
    <w:rsid w:val="007E4B2B"/>
    <w:rsid w:val="007E5DE4"/>
    <w:rsid w:val="007E6F36"/>
    <w:rsid w:val="007E7373"/>
    <w:rsid w:val="007F02B0"/>
    <w:rsid w:val="007F0A9E"/>
    <w:rsid w:val="007F200D"/>
    <w:rsid w:val="007F5700"/>
    <w:rsid w:val="007F6E0C"/>
    <w:rsid w:val="008044D5"/>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2586"/>
    <w:rsid w:val="00843C77"/>
    <w:rsid w:val="00845CCA"/>
    <w:rsid w:val="00847ECE"/>
    <w:rsid w:val="008536EF"/>
    <w:rsid w:val="00854877"/>
    <w:rsid w:val="0085493C"/>
    <w:rsid w:val="0085581C"/>
    <w:rsid w:val="00860D3C"/>
    <w:rsid w:val="008631ED"/>
    <w:rsid w:val="00864107"/>
    <w:rsid w:val="00870017"/>
    <w:rsid w:val="00870226"/>
    <w:rsid w:val="00871505"/>
    <w:rsid w:val="00872D4F"/>
    <w:rsid w:val="008760EA"/>
    <w:rsid w:val="00881DBB"/>
    <w:rsid w:val="00883BFC"/>
    <w:rsid w:val="008912AB"/>
    <w:rsid w:val="00897BDB"/>
    <w:rsid w:val="00897DD5"/>
    <w:rsid w:val="008A4790"/>
    <w:rsid w:val="008A76DE"/>
    <w:rsid w:val="008B2712"/>
    <w:rsid w:val="008C1998"/>
    <w:rsid w:val="008D2B68"/>
    <w:rsid w:val="008D4C55"/>
    <w:rsid w:val="008E0A7A"/>
    <w:rsid w:val="008E2422"/>
    <w:rsid w:val="008E397A"/>
    <w:rsid w:val="008F247E"/>
    <w:rsid w:val="008F3384"/>
    <w:rsid w:val="00900666"/>
    <w:rsid w:val="009044FC"/>
    <w:rsid w:val="0091110A"/>
    <w:rsid w:val="00912FFD"/>
    <w:rsid w:val="0092140C"/>
    <w:rsid w:val="00927872"/>
    <w:rsid w:val="009348D6"/>
    <w:rsid w:val="0093675D"/>
    <w:rsid w:val="00936B1D"/>
    <w:rsid w:val="009373D4"/>
    <w:rsid w:val="0094208C"/>
    <w:rsid w:val="00944426"/>
    <w:rsid w:val="0094565D"/>
    <w:rsid w:val="00945752"/>
    <w:rsid w:val="009478E5"/>
    <w:rsid w:val="0095011D"/>
    <w:rsid w:val="00950FC3"/>
    <w:rsid w:val="00953D91"/>
    <w:rsid w:val="009626F5"/>
    <w:rsid w:val="00963651"/>
    <w:rsid w:val="009722C3"/>
    <w:rsid w:val="00974464"/>
    <w:rsid w:val="00976713"/>
    <w:rsid w:val="00976A9A"/>
    <w:rsid w:val="00980E57"/>
    <w:rsid w:val="00983284"/>
    <w:rsid w:val="00986B51"/>
    <w:rsid w:val="009942AC"/>
    <w:rsid w:val="00994594"/>
    <w:rsid w:val="00995449"/>
    <w:rsid w:val="00995C24"/>
    <w:rsid w:val="009A1560"/>
    <w:rsid w:val="009A1791"/>
    <w:rsid w:val="009A4687"/>
    <w:rsid w:val="009A7C90"/>
    <w:rsid w:val="009B3378"/>
    <w:rsid w:val="009C5BD2"/>
    <w:rsid w:val="009C5C5B"/>
    <w:rsid w:val="009C67D1"/>
    <w:rsid w:val="009C6A61"/>
    <w:rsid w:val="009C7684"/>
    <w:rsid w:val="009D1AF0"/>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750F"/>
    <w:rsid w:val="00A20B32"/>
    <w:rsid w:val="00A22BFA"/>
    <w:rsid w:val="00A24DFE"/>
    <w:rsid w:val="00A25ADB"/>
    <w:rsid w:val="00A26A71"/>
    <w:rsid w:val="00A27551"/>
    <w:rsid w:val="00A27EB1"/>
    <w:rsid w:val="00A32CBC"/>
    <w:rsid w:val="00A3659B"/>
    <w:rsid w:val="00A368FA"/>
    <w:rsid w:val="00A36FDD"/>
    <w:rsid w:val="00A40950"/>
    <w:rsid w:val="00A422EA"/>
    <w:rsid w:val="00A43992"/>
    <w:rsid w:val="00A44A14"/>
    <w:rsid w:val="00A52924"/>
    <w:rsid w:val="00A52DEB"/>
    <w:rsid w:val="00A5313B"/>
    <w:rsid w:val="00A54DC0"/>
    <w:rsid w:val="00A56143"/>
    <w:rsid w:val="00A61B3E"/>
    <w:rsid w:val="00A67960"/>
    <w:rsid w:val="00A70E06"/>
    <w:rsid w:val="00A73351"/>
    <w:rsid w:val="00A743D6"/>
    <w:rsid w:val="00A74FB0"/>
    <w:rsid w:val="00A77892"/>
    <w:rsid w:val="00A80B60"/>
    <w:rsid w:val="00A8123C"/>
    <w:rsid w:val="00A84343"/>
    <w:rsid w:val="00A84591"/>
    <w:rsid w:val="00A85F95"/>
    <w:rsid w:val="00A93036"/>
    <w:rsid w:val="00A94659"/>
    <w:rsid w:val="00A94F27"/>
    <w:rsid w:val="00A967FF"/>
    <w:rsid w:val="00AA31F2"/>
    <w:rsid w:val="00AA3AAF"/>
    <w:rsid w:val="00AB2D92"/>
    <w:rsid w:val="00AB3048"/>
    <w:rsid w:val="00AB34EB"/>
    <w:rsid w:val="00AB463A"/>
    <w:rsid w:val="00AB72EC"/>
    <w:rsid w:val="00AC6D6B"/>
    <w:rsid w:val="00AC7BDB"/>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5138"/>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A56"/>
    <w:rsid w:val="00B6666F"/>
    <w:rsid w:val="00B666C9"/>
    <w:rsid w:val="00B6699B"/>
    <w:rsid w:val="00B702DB"/>
    <w:rsid w:val="00B72469"/>
    <w:rsid w:val="00B74E62"/>
    <w:rsid w:val="00B7507F"/>
    <w:rsid w:val="00B764BE"/>
    <w:rsid w:val="00B8161C"/>
    <w:rsid w:val="00B84D0F"/>
    <w:rsid w:val="00B85CC9"/>
    <w:rsid w:val="00B959D2"/>
    <w:rsid w:val="00B95F05"/>
    <w:rsid w:val="00BA1363"/>
    <w:rsid w:val="00BA2E0F"/>
    <w:rsid w:val="00BA470D"/>
    <w:rsid w:val="00BB2EC3"/>
    <w:rsid w:val="00BB4153"/>
    <w:rsid w:val="00BB41F5"/>
    <w:rsid w:val="00BC0193"/>
    <w:rsid w:val="00BC39E2"/>
    <w:rsid w:val="00BC542C"/>
    <w:rsid w:val="00BC78E2"/>
    <w:rsid w:val="00BE1541"/>
    <w:rsid w:val="00BE38BB"/>
    <w:rsid w:val="00BE6368"/>
    <w:rsid w:val="00BE68BF"/>
    <w:rsid w:val="00BF3016"/>
    <w:rsid w:val="00BF36ED"/>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B21"/>
    <w:rsid w:val="00C3609F"/>
    <w:rsid w:val="00C42DA0"/>
    <w:rsid w:val="00C43AF6"/>
    <w:rsid w:val="00C456C3"/>
    <w:rsid w:val="00C477AB"/>
    <w:rsid w:val="00C51E0C"/>
    <w:rsid w:val="00C537AD"/>
    <w:rsid w:val="00C53805"/>
    <w:rsid w:val="00C574C4"/>
    <w:rsid w:val="00C578F9"/>
    <w:rsid w:val="00C64CAD"/>
    <w:rsid w:val="00C70580"/>
    <w:rsid w:val="00C76F67"/>
    <w:rsid w:val="00C80568"/>
    <w:rsid w:val="00C83520"/>
    <w:rsid w:val="00C851DE"/>
    <w:rsid w:val="00C8611C"/>
    <w:rsid w:val="00C90C64"/>
    <w:rsid w:val="00C9150B"/>
    <w:rsid w:val="00C93381"/>
    <w:rsid w:val="00CA07D8"/>
    <w:rsid w:val="00CA2201"/>
    <w:rsid w:val="00CA3001"/>
    <w:rsid w:val="00CC015A"/>
    <w:rsid w:val="00CC2DC4"/>
    <w:rsid w:val="00CC5591"/>
    <w:rsid w:val="00CC60B4"/>
    <w:rsid w:val="00CD0FAC"/>
    <w:rsid w:val="00CD69C4"/>
    <w:rsid w:val="00CE014A"/>
    <w:rsid w:val="00CE1BD5"/>
    <w:rsid w:val="00CE1D94"/>
    <w:rsid w:val="00CE4529"/>
    <w:rsid w:val="00CE5D4D"/>
    <w:rsid w:val="00CE5E8C"/>
    <w:rsid w:val="00CE6970"/>
    <w:rsid w:val="00CF3043"/>
    <w:rsid w:val="00CF33F6"/>
    <w:rsid w:val="00CF61DF"/>
    <w:rsid w:val="00D055B0"/>
    <w:rsid w:val="00D0611B"/>
    <w:rsid w:val="00D11F66"/>
    <w:rsid w:val="00D121EB"/>
    <w:rsid w:val="00D122CD"/>
    <w:rsid w:val="00D125EF"/>
    <w:rsid w:val="00D143DA"/>
    <w:rsid w:val="00D16516"/>
    <w:rsid w:val="00D17406"/>
    <w:rsid w:val="00D20450"/>
    <w:rsid w:val="00D3106E"/>
    <w:rsid w:val="00D33A32"/>
    <w:rsid w:val="00D41708"/>
    <w:rsid w:val="00D47491"/>
    <w:rsid w:val="00D47D35"/>
    <w:rsid w:val="00D52C76"/>
    <w:rsid w:val="00D565EA"/>
    <w:rsid w:val="00D57754"/>
    <w:rsid w:val="00D606B9"/>
    <w:rsid w:val="00D61CE8"/>
    <w:rsid w:val="00D64AC9"/>
    <w:rsid w:val="00D65114"/>
    <w:rsid w:val="00D70E5D"/>
    <w:rsid w:val="00D72266"/>
    <w:rsid w:val="00D73145"/>
    <w:rsid w:val="00D73B89"/>
    <w:rsid w:val="00D73E43"/>
    <w:rsid w:val="00D86199"/>
    <w:rsid w:val="00D90618"/>
    <w:rsid w:val="00D90D36"/>
    <w:rsid w:val="00D92C5C"/>
    <w:rsid w:val="00D93878"/>
    <w:rsid w:val="00D941C0"/>
    <w:rsid w:val="00DA39D6"/>
    <w:rsid w:val="00DA6C63"/>
    <w:rsid w:val="00DB6CB3"/>
    <w:rsid w:val="00DC113A"/>
    <w:rsid w:val="00DC2E5B"/>
    <w:rsid w:val="00DC3BB7"/>
    <w:rsid w:val="00DC55DF"/>
    <w:rsid w:val="00DC754F"/>
    <w:rsid w:val="00DD2B23"/>
    <w:rsid w:val="00DD468A"/>
    <w:rsid w:val="00DD4BD1"/>
    <w:rsid w:val="00DD7548"/>
    <w:rsid w:val="00DE1A58"/>
    <w:rsid w:val="00DE23F3"/>
    <w:rsid w:val="00DE29B8"/>
    <w:rsid w:val="00DF0563"/>
    <w:rsid w:val="00DF3F5B"/>
    <w:rsid w:val="00DF60B5"/>
    <w:rsid w:val="00DF7646"/>
    <w:rsid w:val="00DF7E01"/>
    <w:rsid w:val="00E0379E"/>
    <w:rsid w:val="00E0397D"/>
    <w:rsid w:val="00E04E18"/>
    <w:rsid w:val="00E055DD"/>
    <w:rsid w:val="00E07553"/>
    <w:rsid w:val="00E07B3E"/>
    <w:rsid w:val="00E1021C"/>
    <w:rsid w:val="00E12286"/>
    <w:rsid w:val="00E16A36"/>
    <w:rsid w:val="00E1754C"/>
    <w:rsid w:val="00E22928"/>
    <w:rsid w:val="00E262A4"/>
    <w:rsid w:val="00E265CA"/>
    <w:rsid w:val="00E27CFE"/>
    <w:rsid w:val="00E342DA"/>
    <w:rsid w:val="00E37B22"/>
    <w:rsid w:val="00E45887"/>
    <w:rsid w:val="00E46136"/>
    <w:rsid w:val="00E51797"/>
    <w:rsid w:val="00E526D4"/>
    <w:rsid w:val="00E5679B"/>
    <w:rsid w:val="00E56D60"/>
    <w:rsid w:val="00E617F1"/>
    <w:rsid w:val="00E63BA3"/>
    <w:rsid w:val="00E64F2A"/>
    <w:rsid w:val="00E66CA4"/>
    <w:rsid w:val="00E71A36"/>
    <w:rsid w:val="00E72F45"/>
    <w:rsid w:val="00E76287"/>
    <w:rsid w:val="00E77574"/>
    <w:rsid w:val="00E8030C"/>
    <w:rsid w:val="00E808BE"/>
    <w:rsid w:val="00E82C1E"/>
    <w:rsid w:val="00E8367E"/>
    <w:rsid w:val="00E877E2"/>
    <w:rsid w:val="00E902CB"/>
    <w:rsid w:val="00E92554"/>
    <w:rsid w:val="00E97364"/>
    <w:rsid w:val="00EA077C"/>
    <w:rsid w:val="00EA47EB"/>
    <w:rsid w:val="00EA59D6"/>
    <w:rsid w:val="00EA5E99"/>
    <w:rsid w:val="00EA72DB"/>
    <w:rsid w:val="00EB00C6"/>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2969"/>
    <w:rsid w:val="00F04E80"/>
    <w:rsid w:val="00F07153"/>
    <w:rsid w:val="00F10172"/>
    <w:rsid w:val="00F102DB"/>
    <w:rsid w:val="00F14AE2"/>
    <w:rsid w:val="00F14D1E"/>
    <w:rsid w:val="00F1682E"/>
    <w:rsid w:val="00F17C2E"/>
    <w:rsid w:val="00F2202A"/>
    <w:rsid w:val="00F25192"/>
    <w:rsid w:val="00F25464"/>
    <w:rsid w:val="00F365E8"/>
    <w:rsid w:val="00F42C56"/>
    <w:rsid w:val="00F43FA5"/>
    <w:rsid w:val="00F44608"/>
    <w:rsid w:val="00F452D5"/>
    <w:rsid w:val="00F46AD3"/>
    <w:rsid w:val="00F502F1"/>
    <w:rsid w:val="00F671D4"/>
    <w:rsid w:val="00F70991"/>
    <w:rsid w:val="00F71CF0"/>
    <w:rsid w:val="00F73909"/>
    <w:rsid w:val="00F745D4"/>
    <w:rsid w:val="00F7545B"/>
    <w:rsid w:val="00F829A7"/>
    <w:rsid w:val="00F9052E"/>
    <w:rsid w:val="00F91888"/>
    <w:rsid w:val="00F92C68"/>
    <w:rsid w:val="00F95E01"/>
    <w:rsid w:val="00F96DDE"/>
    <w:rsid w:val="00F978DE"/>
    <w:rsid w:val="00F97F16"/>
    <w:rsid w:val="00FA0008"/>
    <w:rsid w:val="00FA0DD2"/>
    <w:rsid w:val="00FA2939"/>
    <w:rsid w:val="00FA4B05"/>
    <w:rsid w:val="00FA51FC"/>
    <w:rsid w:val="00FA7AC1"/>
    <w:rsid w:val="00FB1ABD"/>
    <w:rsid w:val="00FB4062"/>
    <w:rsid w:val="00FB4316"/>
    <w:rsid w:val="00FB5A0D"/>
    <w:rsid w:val="00FB5F89"/>
    <w:rsid w:val="00FC3E38"/>
    <w:rsid w:val="00FC5D86"/>
    <w:rsid w:val="00FD05E6"/>
    <w:rsid w:val="00FD0AE5"/>
    <w:rsid w:val="00FD39C3"/>
    <w:rsid w:val="00FD6A21"/>
    <w:rsid w:val="00FD7816"/>
    <w:rsid w:val="00FE136D"/>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56F3"/>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Programuotojas-TC\Desktop\Project\Doc\BAKALAURAS.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biblioteka.ktu.edu/mokymai/" TargetMode="Externa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office.microsoft.com/en-us/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59</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223</cp:revision>
  <cp:lastPrinted>2019-03-15T11:17:00Z</cp:lastPrinted>
  <dcterms:created xsi:type="dcterms:W3CDTF">2021-03-22T09:36:00Z</dcterms:created>
  <dcterms:modified xsi:type="dcterms:W3CDTF">2021-05-01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